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E8" w:rsidRPr="00B370D3" w:rsidRDefault="003A46E8" w:rsidP="00174AB7">
      <w:pPr>
        <w:rPr>
          <w:rFonts w:cs="Arial"/>
          <w:b/>
          <w:sz w:val="28"/>
          <w:szCs w:val="28"/>
        </w:rPr>
      </w:pPr>
      <w:bookmarkStart w:id="0" w:name="BkMod_000"/>
      <w:r>
        <w:rPr>
          <w:b/>
          <w:sz w:val="28"/>
        </w:rPr>
        <w:t>Audit points for compliance with market conduct rules</w:t>
      </w:r>
    </w:p>
    <w:p w:rsidR="000444E8" w:rsidRDefault="000444E8" w:rsidP="00174AB7">
      <w:pPr>
        <w:rPr>
          <w:b/>
        </w:rPr>
      </w:pPr>
    </w:p>
    <w:p w:rsidR="003A46E8" w:rsidRPr="00DB7CF3" w:rsidRDefault="003A46E8" w:rsidP="00174AB7">
      <w:pPr>
        <w:rPr>
          <w:rFonts w:cs="Arial"/>
          <w:b/>
        </w:rPr>
      </w:pPr>
      <w:r>
        <w:rPr>
          <w:b/>
        </w:rPr>
        <w:t>Overview</w:t>
      </w:r>
    </w:p>
    <w:tbl>
      <w:tblPr>
        <w:tblStyle w:val="Tabellenraster"/>
        <w:tblW w:w="13919" w:type="dxa"/>
        <w:tblInd w:w="108" w:type="dxa"/>
        <w:tblLayout w:type="fixed"/>
        <w:tblLook w:val="04A0" w:firstRow="1" w:lastRow="0" w:firstColumn="1" w:lastColumn="0" w:noHBand="0" w:noVBand="1"/>
      </w:tblPr>
      <w:tblGrid>
        <w:gridCol w:w="2694"/>
        <w:gridCol w:w="11225"/>
      </w:tblGrid>
      <w:tr w:rsidR="003A46E8" w:rsidRPr="00E75CFD" w:rsidTr="00A77A7B">
        <w:tc>
          <w:tcPr>
            <w:tcW w:w="2694" w:type="dxa"/>
            <w:shd w:val="pct10" w:color="auto" w:fill="auto"/>
          </w:tcPr>
          <w:p w:rsidR="003A46E8" w:rsidRPr="000A6BF3" w:rsidRDefault="003A46E8" w:rsidP="000A6BF3">
            <w:pPr>
              <w:tabs>
                <w:tab w:val="left" w:pos="1418"/>
              </w:tabs>
              <w:spacing w:before="60" w:after="60" w:line="240" w:lineRule="auto"/>
              <w:rPr>
                <w:rFonts w:eastAsia="Calibri" w:cs="Arial"/>
                <w:b/>
                <w:szCs w:val="18"/>
              </w:rPr>
            </w:pPr>
            <w:r>
              <w:rPr>
                <w:b/>
              </w:rPr>
              <w:t>Subject</w:t>
            </w:r>
          </w:p>
        </w:tc>
        <w:tc>
          <w:tcPr>
            <w:tcW w:w="11225" w:type="dxa"/>
            <w:shd w:val="pct10" w:color="auto" w:fill="auto"/>
          </w:tcPr>
          <w:p w:rsidR="003A46E8" w:rsidRPr="00315A8C" w:rsidRDefault="003A46E8" w:rsidP="000A6BF3">
            <w:pPr>
              <w:tabs>
                <w:tab w:val="left" w:pos="1859"/>
              </w:tabs>
              <w:spacing w:before="60" w:after="60" w:line="240" w:lineRule="auto"/>
              <w:rPr>
                <w:rFonts w:eastAsia="Calibri" w:cs="Arial"/>
                <w:b/>
                <w:szCs w:val="18"/>
              </w:rPr>
            </w:pPr>
            <w:r>
              <w:rPr>
                <w:b/>
              </w:rPr>
              <w:t xml:space="preserve">Business risks / risk management: compliance with market conduct rules </w:t>
            </w:r>
          </w:p>
        </w:tc>
      </w:tr>
      <w:tr w:rsidR="003A46E8" w:rsidRPr="00F6760D" w:rsidTr="00A77A7B">
        <w:tc>
          <w:tcPr>
            <w:tcW w:w="2694" w:type="dxa"/>
            <w:shd w:val="pct10" w:color="auto" w:fill="auto"/>
          </w:tcPr>
          <w:p w:rsidR="003A46E8" w:rsidRPr="000A6BF3" w:rsidRDefault="003A46E8" w:rsidP="000A6BF3">
            <w:pPr>
              <w:tabs>
                <w:tab w:val="left" w:pos="1418"/>
              </w:tabs>
              <w:spacing w:before="60" w:after="60" w:line="240" w:lineRule="auto"/>
              <w:rPr>
                <w:rFonts w:eastAsia="Calibri" w:cs="Arial"/>
                <w:b/>
                <w:szCs w:val="18"/>
              </w:rPr>
            </w:pPr>
            <w:r>
              <w:rPr>
                <w:b/>
              </w:rPr>
              <w:t>Audit depth</w:t>
            </w:r>
          </w:p>
        </w:tc>
        <w:tc>
          <w:tcPr>
            <w:tcW w:w="11225" w:type="dxa"/>
            <w:shd w:val="pct10" w:color="auto" w:fill="auto"/>
          </w:tcPr>
          <w:p w:rsidR="003A46E8" w:rsidRPr="00963F0B" w:rsidRDefault="003A46E8" w:rsidP="000A6BF3">
            <w:pPr>
              <w:tabs>
                <w:tab w:val="left" w:pos="1859"/>
              </w:tabs>
              <w:spacing w:before="60" w:after="60" w:line="240" w:lineRule="auto"/>
              <w:rPr>
                <w:rFonts w:eastAsia="Calibri" w:cs="Arial"/>
                <w:szCs w:val="18"/>
              </w:rPr>
            </w:pPr>
            <w:r>
              <w:rPr>
                <w:highlight w:val="yellow"/>
              </w:rPr>
              <w:t>[Audit/critical assessment]</w:t>
            </w:r>
            <w:r w:rsidR="00C43B9D" w:rsidRPr="00963F0B">
              <w:rPr>
                <w:rStyle w:val="Funotenzeichen"/>
                <w:highlight w:val="yellow"/>
              </w:rPr>
              <w:footnoteReference w:id="2"/>
            </w:r>
          </w:p>
        </w:tc>
      </w:tr>
      <w:tr w:rsidR="003A46E8" w:rsidRPr="00315A8C" w:rsidTr="00A77A7B">
        <w:trPr>
          <w:trHeight w:val="2721"/>
        </w:trPr>
        <w:tc>
          <w:tcPr>
            <w:tcW w:w="2694" w:type="dxa"/>
          </w:tcPr>
          <w:p w:rsidR="001903CF" w:rsidRPr="00EB30C0" w:rsidRDefault="001903CF" w:rsidP="00174AB7">
            <w:pPr>
              <w:tabs>
                <w:tab w:val="left" w:pos="1418"/>
              </w:tabs>
              <w:spacing w:line="240" w:lineRule="auto"/>
              <w:rPr>
                <w:rFonts w:cs="Arial"/>
                <w:b/>
              </w:rPr>
            </w:pPr>
            <w:r>
              <w:rPr>
                <w:b/>
              </w:rPr>
              <w:t>Regulations</w:t>
            </w:r>
          </w:p>
          <w:p w:rsidR="003A46E8" w:rsidRPr="009438B7" w:rsidRDefault="001903CF" w:rsidP="00781522">
            <w:pPr>
              <w:tabs>
                <w:tab w:val="left" w:pos="1418"/>
              </w:tabs>
              <w:rPr>
                <w:rFonts w:cs="Arial"/>
              </w:rPr>
            </w:pPr>
            <w:r>
              <w:t>(non-exhaustive list)</w:t>
            </w:r>
          </w:p>
        </w:tc>
        <w:tc>
          <w:tcPr>
            <w:tcW w:w="11225" w:type="dxa"/>
          </w:tcPr>
          <w:p w:rsidR="00EC206B" w:rsidRDefault="00EC206B" w:rsidP="00EC206B">
            <w:pPr>
              <w:tabs>
                <w:tab w:val="left" w:pos="1859"/>
              </w:tabs>
            </w:pPr>
            <w:r>
              <w:t>Art. 3 para. 2 let. a Banking Act (BA)</w:t>
            </w:r>
          </w:p>
          <w:p w:rsidR="00EC206B" w:rsidRDefault="00EC206B" w:rsidP="00EC206B">
            <w:pPr>
              <w:tabs>
                <w:tab w:val="left" w:pos="1859"/>
              </w:tabs>
            </w:pPr>
            <w:r>
              <w:t>Arts. 9, 50 and 51 Financial Institutions Act (FinIA)</w:t>
            </w:r>
          </w:p>
          <w:p w:rsidR="00EC206B" w:rsidRDefault="00EC206B" w:rsidP="00EC206B">
            <w:pPr>
              <w:tabs>
                <w:tab w:val="left" w:pos="1859"/>
              </w:tabs>
            </w:pPr>
            <w:r>
              <w:t>Art. 12 Banking Ordinance (BO)</w:t>
            </w:r>
          </w:p>
          <w:p w:rsidR="00EC206B" w:rsidRDefault="00EC206B" w:rsidP="00EC206B">
            <w:pPr>
              <w:tabs>
                <w:tab w:val="left" w:pos="1859"/>
              </w:tabs>
            </w:pPr>
            <w:r>
              <w:t>Arts. 12, 66-68, 74 and 75 Financial Institutions Ordinance (FinIO)</w:t>
            </w:r>
          </w:p>
          <w:p w:rsidR="00EC206B" w:rsidRDefault="003A46E8" w:rsidP="00174AB7">
            <w:pPr>
              <w:tabs>
                <w:tab w:val="left" w:pos="1859"/>
              </w:tabs>
              <w:ind w:left="33" w:hanging="33"/>
            </w:pPr>
            <w:r>
              <w:t>Arts. 38-39, 142-143 Financial Market Infrastructure Act (FMIA)</w:t>
            </w:r>
          </w:p>
          <w:p w:rsidR="00EC206B" w:rsidRDefault="003A46E8" w:rsidP="00174AB7">
            <w:pPr>
              <w:tabs>
                <w:tab w:val="left" w:pos="1859"/>
              </w:tabs>
              <w:ind w:left="33" w:hanging="33"/>
            </w:pPr>
            <w:r>
              <w:t>Arts. 36-37, 122-128 Financial Market Infrastructure Ordinance (FMIO)</w:t>
            </w:r>
          </w:p>
          <w:p w:rsidR="00EC206B" w:rsidRDefault="003A46E8" w:rsidP="00174AB7">
            <w:pPr>
              <w:tabs>
                <w:tab w:val="left" w:pos="1859"/>
              </w:tabs>
              <w:ind w:left="33" w:hanging="33"/>
            </w:pPr>
            <w:r>
              <w:t>Arts. 1-5 FINMA Financial Market Infrastructure Ordinance (FMIO-FINMA)</w:t>
            </w:r>
          </w:p>
          <w:p w:rsidR="00EC206B" w:rsidRDefault="003A46E8" w:rsidP="00174AB7">
            <w:pPr>
              <w:tabs>
                <w:tab w:val="left" w:pos="1859"/>
              </w:tabs>
              <w:ind w:left="33" w:hanging="33"/>
            </w:pPr>
            <w:r>
              <w:t>FINMA Circular 2008/4 “Securities journals” (FINMA Circ. 08/4)</w:t>
            </w:r>
          </w:p>
          <w:p w:rsidR="00EC206B" w:rsidRDefault="00EC206B" w:rsidP="00174AB7">
            <w:pPr>
              <w:tabs>
                <w:tab w:val="left" w:pos="1859"/>
              </w:tabs>
              <w:ind w:left="33" w:hanging="33"/>
            </w:pPr>
            <w:r>
              <w:t>FINMA Circular 2018/2 “Duty to report securities transactions” (FINMA Circ. 18/2)</w:t>
            </w:r>
          </w:p>
          <w:p w:rsidR="003A46E8" w:rsidRPr="003042C9" w:rsidRDefault="00EC206B" w:rsidP="009A031D">
            <w:pPr>
              <w:tabs>
                <w:tab w:val="left" w:pos="1859"/>
              </w:tabs>
              <w:ind w:left="33" w:hanging="33"/>
              <w:rPr>
                <w:rFonts w:cs="Arial"/>
              </w:rPr>
            </w:pPr>
            <w:r>
              <w:t>FINMA Circular 2013/8 “Market conduct rules” (FINMA Circ. 13/8)</w:t>
            </w:r>
          </w:p>
        </w:tc>
      </w:tr>
      <w:tr w:rsidR="003A46E8" w:rsidRPr="007170C8" w:rsidTr="00A77A7B">
        <w:trPr>
          <w:trHeight w:val="2381"/>
        </w:trPr>
        <w:tc>
          <w:tcPr>
            <w:tcW w:w="2694" w:type="dxa"/>
          </w:tcPr>
          <w:p w:rsidR="000A6BF3" w:rsidRPr="009438B7" w:rsidRDefault="003A46E8" w:rsidP="00963F0B">
            <w:pPr>
              <w:tabs>
                <w:tab w:val="left" w:pos="1418"/>
              </w:tabs>
              <w:spacing w:before="120" w:after="120"/>
              <w:rPr>
                <w:rFonts w:cs="Arial"/>
                <w:b/>
              </w:rPr>
            </w:pPr>
            <w:r>
              <w:rPr>
                <w:b/>
              </w:rPr>
              <w:t>Sign-offs:</w:t>
            </w:r>
          </w:p>
        </w:tc>
        <w:tc>
          <w:tcPr>
            <w:tcW w:w="11225" w:type="dxa"/>
          </w:tcPr>
          <w:p w:rsidR="003A46E8" w:rsidRPr="0045532C" w:rsidRDefault="003A46E8" w:rsidP="00963F0B">
            <w:pPr>
              <w:tabs>
                <w:tab w:val="left" w:pos="1859"/>
              </w:tabs>
              <w:spacing w:line="120" w:lineRule="atLeast"/>
              <w:rPr>
                <w:rFonts w:cs="Arial"/>
                <w:sz w:val="2"/>
                <w:szCs w:val="2"/>
              </w:rPr>
            </w:pPr>
          </w:p>
          <w:tbl>
            <w:tblPr>
              <w:tblStyle w:val="Tabellenraster"/>
              <w:tblW w:w="0" w:type="auto"/>
              <w:tblLayout w:type="fixed"/>
              <w:tblLook w:val="04A0" w:firstRow="1" w:lastRow="0" w:firstColumn="1" w:lastColumn="0" w:noHBand="0" w:noVBand="1"/>
            </w:tblPr>
            <w:tblGrid>
              <w:gridCol w:w="2013"/>
              <w:gridCol w:w="3294"/>
              <w:gridCol w:w="3402"/>
              <w:gridCol w:w="2126"/>
            </w:tblGrid>
            <w:tr w:rsidR="003A46E8" w:rsidRPr="00F230A7" w:rsidTr="00A77A7B">
              <w:trPr>
                <w:trHeight w:val="397"/>
              </w:trPr>
              <w:tc>
                <w:tcPr>
                  <w:tcW w:w="2013" w:type="dxa"/>
                  <w:shd w:val="clear" w:color="auto" w:fill="D9D9D9" w:themeFill="background1" w:themeFillShade="D9"/>
                </w:tcPr>
                <w:p w:rsidR="003A46E8" w:rsidRPr="0045532C" w:rsidRDefault="003A46E8" w:rsidP="00963F0B">
                  <w:pPr>
                    <w:tabs>
                      <w:tab w:val="left" w:pos="1859"/>
                    </w:tabs>
                    <w:spacing w:before="120" w:after="120"/>
                    <w:rPr>
                      <w:rFonts w:cs="Arial"/>
                      <w:b/>
                      <w:sz w:val="18"/>
                      <w:szCs w:val="18"/>
                    </w:rPr>
                  </w:pPr>
                  <w:r>
                    <w:rPr>
                      <w:b/>
                      <w:sz w:val="18"/>
                    </w:rPr>
                    <w:t>Sign-offs</w:t>
                  </w:r>
                </w:p>
              </w:tc>
              <w:tc>
                <w:tcPr>
                  <w:tcW w:w="3294" w:type="dxa"/>
                  <w:shd w:val="clear" w:color="auto" w:fill="D9D9D9" w:themeFill="background1" w:themeFillShade="D9"/>
                </w:tcPr>
                <w:p w:rsidR="003A46E8" w:rsidRPr="0045532C" w:rsidRDefault="003A46E8" w:rsidP="00963F0B">
                  <w:pPr>
                    <w:tabs>
                      <w:tab w:val="left" w:pos="1859"/>
                    </w:tabs>
                    <w:spacing w:before="120" w:after="120"/>
                    <w:rPr>
                      <w:rFonts w:cs="Arial"/>
                      <w:b/>
                      <w:sz w:val="18"/>
                      <w:szCs w:val="18"/>
                    </w:rPr>
                  </w:pPr>
                  <w:r>
                    <w:rPr>
                      <w:b/>
                      <w:sz w:val="18"/>
                    </w:rPr>
                    <w:t>Name</w:t>
                  </w:r>
                </w:p>
              </w:tc>
              <w:tc>
                <w:tcPr>
                  <w:tcW w:w="3402" w:type="dxa"/>
                  <w:shd w:val="clear" w:color="auto" w:fill="D9D9D9" w:themeFill="background1" w:themeFillShade="D9"/>
                </w:tcPr>
                <w:p w:rsidR="003A46E8" w:rsidRPr="0045532C" w:rsidRDefault="003A46E8" w:rsidP="00963F0B">
                  <w:pPr>
                    <w:tabs>
                      <w:tab w:val="left" w:pos="1859"/>
                    </w:tabs>
                    <w:spacing w:before="120" w:after="120"/>
                    <w:rPr>
                      <w:rFonts w:cs="Arial"/>
                      <w:b/>
                      <w:sz w:val="18"/>
                      <w:szCs w:val="18"/>
                    </w:rPr>
                  </w:pPr>
                  <w:r>
                    <w:rPr>
                      <w:b/>
                      <w:sz w:val="18"/>
                    </w:rPr>
                    <w:t>Function</w:t>
                  </w:r>
                </w:p>
              </w:tc>
              <w:tc>
                <w:tcPr>
                  <w:tcW w:w="2126" w:type="dxa"/>
                  <w:shd w:val="clear" w:color="auto" w:fill="D9D9D9" w:themeFill="background1" w:themeFillShade="D9"/>
                </w:tcPr>
                <w:p w:rsidR="003A46E8" w:rsidRPr="0045532C" w:rsidRDefault="003A46E8" w:rsidP="00963F0B">
                  <w:pPr>
                    <w:tabs>
                      <w:tab w:val="left" w:pos="1859"/>
                    </w:tabs>
                    <w:spacing w:before="120" w:after="120"/>
                    <w:rPr>
                      <w:rFonts w:cs="Arial"/>
                      <w:b/>
                      <w:sz w:val="18"/>
                      <w:szCs w:val="18"/>
                    </w:rPr>
                  </w:pPr>
                  <w:r>
                    <w:rPr>
                      <w:b/>
                      <w:sz w:val="18"/>
                    </w:rPr>
                    <w:t>Date</w:t>
                  </w:r>
                </w:p>
              </w:tc>
            </w:tr>
            <w:tr w:rsidR="003A46E8" w:rsidRPr="007170C8" w:rsidTr="00A77A7B">
              <w:trPr>
                <w:trHeight w:val="397"/>
              </w:trPr>
              <w:tc>
                <w:tcPr>
                  <w:tcW w:w="2013" w:type="dxa"/>
                </w:tcPr>
                <w:p w:rsidR="003A46E8" w:rsidRPr="0045532C" w:rsidRDefault="003A46E8" w:rsidP="00963F0B">
                  <w:pPr>
                    <w:tabs>
                      <w:tab w:val="left" w:pos="1859"/>
                    </w:tabs>
                    <w:spacing w:before="120" w:after="120"/>
                    <w:rPr>
                      <w:rFonts w:cs="Arial"/>
                      <w:sz w:val="18"/>
                      <w:szCs w:val="18"/>
                    </w:rPr>
                  </w:pPr>
                  <w:r>
                    <w:rPr>
                      <w:sz w:val="18"/>
                    </w:rPr>
                    <w:t xml:space="preserve">Prepared by: </w:t>
                  </w:r>
                </w:p>
              </w:tc>
              <w:tc>
                <w:tcPr>
                  <w:tcW w:w="3294" w:type="dxa"/>
                </w:tcPr>
                <w:p w:rsidR="003A46E8" w:rsidRPr="0045532C" w:rsidRDefault="003A46E8" w:rsidP="00963F0B">
                  <w:pPr>
                    <w:tabs>
                      <w:tab w:val="left" w:pos="1859"/>
                    </w:tabs>
                    <w:spacing w:before="120" w:after="120"/>
                    <w:rPr>
                      <w:rFonts w:cs="Arial"/>
                      <w:sz w:val="18"/>
                      <w:szCs w:val="18"/>
                    </w:rPr>
                  </w:pPr>
                  <w:r>
                    <w:rPr>
                      <w:sz w:val="18"/>
                      <w:highlight w:val="yellow"/>
                    </w:rPr>
                    <w:t>[Name]</w:t>
                  </w:r>
                </w:p>
              </w:tc>
              <w:tc>
                <w:tcPr>
                  <w:tcW w:w="3402" w:type="dxa"/>
                </w:tcPr>
                <w:p w:rsidR="003A46E8" w:rsidRPr="0045532C" w:rsidRDefault="003A46E8" w:rsidP="00963F0B">
                  <w:pPr>
                    <w:tabs>
                      <w:tab w:val="left" w:pos="1859"/>
                    </w:tabs>
                    <w:spacing w:before="120" w:after="120"/>
                    <w:rPr>
                      <w:rFonts w:cs="Arial"/>
                      <w:sz w:val="18"/>
                      <w:szCs w:val="18"/>
                    </w:rPr>
                  </w:pPr>
                  <w:r>
                    <w:rPr>
                      <w:sz w:val="18"/>
                      <w:highlight w:val="yellow"/>
                    </w:rPr>
                    <w:t>[Assistant / Senior / Manager / Senior Manager / Partner]</w:t>
                  </w:r>
                </w:p>
              </w:tc>
              <w:tc>
                <w:tcPr>
                  <w:tcW w:w="2126" w:type="dxa"/>
                </w:tcPr>
                <w:p w:rsidR="003A46E8" w:rsidRPr="0045532C" w:rsidRDefault="003A46E8" w:rsidP="00963F0B">
                  <w:pPr>
                    <w:tabs>
                      <w:tab w:val="left" w:pos="1859"/>
                    </w:tabs>
                    <w:spacing w:before="120" w:after="120"/>
                    <w:rPr>
                      <w:rFonts w:cs="Arial"/>
                      <w:sz w:val="18"/>
                      <w:szCs w:val="18"/>
                    </w:rPr>
                  </w:pPr>
                  <w:r>
                    <w:rPr>
                      <w:sz w:val="18"/>
                      <w:highlight w:val="yellow"/>
                    </w:rPr>
                    <w:t>[DD MM YYYY]</w:t>
                  </w:r>
                </w:p>
              </w:tc>
            </w:tr>
            <w:tr w:rsidR="003A46E8" w:rsidRPr="007170C8" w:rsidTr="00A77A7B">
              <w:trPr>
                <w:trHeight w:val="397"/>
              </w:trPr>
              <w:tc>
                <w:tcPr>
                  <w:tcW w:w="2013" w:type="dxa"/>
                </w:tcPr>
                <w:p w:rsidR="003A46E8" w:rsidRPr="0045532C" w:rsidRDefault="003A46E8" w:rsidP="00963F0B">
                  <w:pPr>
                    <w:tabs>
                      <w:tab w:val="left" w:pos="1859"/>
                    </w:tabs>
                    <w:spacing w:before="120" w:after="120"/>
                    <w:rPr>
                      <w:rFonts w:cs="Arial"/>
                      <w:sz w:val="18"/>
                      <w:szCs w:val="18"/>
                    </w:rPr>
                  </w:pPr>
                  <w:r>
                    <w:rPr>
                      <w:sz w:val="18"/>
                    </w:rPr>
                    <w:t>Reviewer:</w:t>
                  </w:r>
                </w:p>
              </w:tc>
              <w:tc>
                <w:tcPr>
                  <w:tcW w:w="3294" w:type="dxa"/>
                </w:tcPr>
                <w:p w:rsidR="003A46E8" w:rsidRPr="0045532C" w:rsidRDefault="003A46E8" w:rsidP="00963F0B">
                  <w:pPr>
                    <w:tabs>
                      <w:tab w:val="left" w:pos="1859"/>
                    </w:tabs>
                    <w:spacing w:before="120" w:after="120"/>
                    <w:rPr>
                      <w:rFonts w:cs="Arial"/>
                      <w:sz w:val="18"/>
                      <w:szCs w:val="18"/>
                      <w:highlight w:val="yellow"/>
                    </w:rPr>
                  </w:pPr>
                  <w:r>
                    <w:rPr>
                      <w:sz w:val="18"/>
                      <w:highlight w:val="yellow"/>
                    </w:rPr>
                    <w:t>[Name]</w:t>
                  </w:r>
                </w:p>
              </w:tc>
              <w:tc>
                <w:tcPr>
                  <w:tcW w:w="3402" w:type="dxa"/>
                </w:tcPr>
                <w:p w:rsidR="003A46E8" w:rsidRPr="0045532C" w:rsidRDefault="003A46E8" w:rsidP="00963F0B">
                  <w:pPr>
                    <w:tabs>
                      <w:tab w:val="left" w:pos="1859"/>
                    </w:tabs>
                    <w:spacing w:before="120" w:after="120"/>
                    <w:rPr>
                      <w:rFonts w:cs="Arial"/>
                      <w:sz w:val="18"/>
                      <w:szCs w:val="18"/>
                      <w:highlight w:val="yellow"/>
                    </w:rPr>
                  </w:pPr>
                  <w:r>
                    <w:rPr>
                      <w:sz w:val="18"/>
                      <w:highlight w:val="yellow"/>
                    </w:rPr>
                    <w:t xml:space="preserve">[Senior / Manager / Senior Manager </w:t>
                  </w:r>
                  <w:r>
                    <w:rPr>
                      <w:sz w:val="18"/>
                      <w:szCs w:val="18"/>
                      <w:highlight w:val="yellow"/>
                    </w:rPr>
                    <w:br/>
                  </w:r>
                  <w:r>
                    <w:rPr>
                      <w:sz w:val="18"/>
                      <w:highlight w:val="yellow"/>
                    </w:rPr>
                    <w:t>/ Partner]</w:t>
                  </w:r>
                </w:p>
              </w:tc>
              <w:tc>
                <w:tcPr>
                  <w:tcW w:w="2126" w:type="dxa"/>
                </w:tcPr>
                <w:p w:rsidR="003A46E8" w:rsidRPr="0045532C" w:rsidRDefault="003A46E8" w:rsidP="00963F0B">
                  <w:pPr>
                    <w:tabs>
                      <w:tab w:val="left" w:pos="1859"/>
                    </w:tabs>
                    <w:spacing w:before="120" w:after="120"/>
                    <w:rPr>
                      <w:rFonts w:cs="Arial"/>
                      <w:sz w:val="18"/>
                      <w:szCs w:val="18"/>
                      <w:highlight w:val="yellow"/>
                    </w:rPr>
                  </w:pPr>
                  <w:r>
                    <w:rPr>
                      <w:sz w:val="18"/>
                      <w:highlight w:val="yellow"/>
                    </w:rPr>
                    <w:t>[DD MM YYYY]</w:t>
                  </w:r>
                </w:p>
              </w:tc>
            </w:tr>
          </w:tbl>
          <w:p w:rsidR="003A46E8" w:rsidRPr="0045532C" w:rsidRDefault="003A46E8" w:rsidP="00963F0B">
            <w:pPr>
              <w:tabs>
                <w:tab w:val="left" w:pos="1859"/>
              </w:tabs>
              <w:spacing w:before="120" w:after="120"/>
              <w:rPr>
                <w:rFonts w:cs="Arial"/>
                <w:sz w:val="18"/>
                <w:szCs w:val="18"/>
              </w:rPr>
            </w:pPr>
          </w:p>
        </w:tc>
      </w:tr>
    </w:tbl>
    <w:p w:rsidR="003A46E8" w:rsidRPr="0045532C" w:rsidRDefault="003A46E8" w:rsidP="00174AB7">
      <w:pPr>
        <w:rPr>
          <w:rFonts w:cs="Arial"/>
        </w:rPr>
      </w:pPr>
    </w:p>
    <w:p w:rsidR="003F1AD1" w:rsidRDefault="003A46E8" w:rsidP="00174AB7">
      <w:pPr>
        <w:rPr>
          <w:rFonts w:cs="Arial"/>
          <w:b/>
        </w:rPr>
      </w:pPr>
      <w:r>
        <w:rPr>
          <w:b/>
        </w:rPr>
        <w:t>This is the standard work programme that is to be implemented for every audit in this field, under the terms of the audit strategy (Margin no. 28ff FINMA Circ. 13/3). It is the audit team’s responsibility to adapt the standard work programme to the audited institution’s specific situation (size, business model, organisation, processes, risk exposure etc.). If the specified audit procedures are not carried out in full, the underlying rationale must be explained in the working paper.</w:t>
      </w:r>
    </w:p>
    <w:p w:rsidR="003A46E8" w:rsidRDefault="003A46E8" w:rsidP="00174AB7">
      <w:pPr>
        <w:spacing w:line="240" w:lineRule="auto"/>
        <w:rPr>
          <w:rFonts w:cs="Arial"/>
          <w:b/>
        </w:rPr>
      </w:pPr>
      <w:r>
        <w:br w:type="page"/>
      </w:r>
    </w:p>
    <w:p w:rsidR="003A46E8" w:rsidRPr="00003E26" w:rsidRDefault="003A46E8" w:rsidP="00174AB7">
      <w:pPr>
        <w:spacing w:line="240" w:lineRule="auto"/>
        <w:rPr>
          <w:rFonts w:cs="Arial"/>
          <w:b/>
        </w:rPr>
      </w:pPr>
      <w:r>
        <w:rPr>
          <w:b/>
        </w:rPr>
        <w:t>Overall conclusion</w:t>
      </w:r>
    </w:p>
    <w:tbl>
      <w:tblPr>
        <w:tblStyle w:val="Tabellenraster"/>
        <w:tblW w:w="0" w:type="auto"/>
        <w:tblInd w:w="108" w:type="dxa"/>
        <w:tblLook w:val="04A0" w:firstRow="1" w:lastRow="0" w:firstColumn="1" w:lastColumn="0" w:noHBand="0" w:noVBand="1"/>
      </w:tblPr>
      <w:tblGrid>
        <w:gridCol w:w="2758"/>
        <w:gridCol w:w="11127"/>
      </w:tblGrid>
      <w:tr w:rsidR="003A46E8" w:rsidRPr="0045532C" w:rsidTr="00DB574A">
        <w:trPr>
          <w:trHeight w:val="552"/>
          <w:tblHeader/>
        </w:trPr>
        <w:tc>
          <w:tcPr>
            <w:tcW w:w="2835" w:type="dxa"/>
            <w:shd w:val="pct15" w:color="auto" w:fill="auto"/>
          </w:tcPr>
          <w:p w:rsidR="003A46E8" w:rsidRPr="0045532C" w:rsidRDefault="003A46E8" w:rsidP="00174AB7">
            <w:pPr>
              <w:tabs>
                <w:tab w:val="left" w:pos="1418"/>
              </w:tabs>
              <w:rPr>
                <w:rFonts w:cs="Arial"/>
                <w:b/>
                <w:sz w:val="16"/>
                <w:szCs w:val="16"/>
              </w:rPr>
            </w:pPr>
            <w:r>
              <w:rPr>
                <w:b/>
                <w:sz w:val="16"/>
              </w:rPr>
              <w:t>Topic</w:t>
            </w:r>
          </w:p>
        </w:tc>
        <w:tc>
          <w:tcPr>
            <w:tcW w:w="11482" w:type="dxa"/>
            <w:shd w:val="pct15" w:color="auto" w:fill="auto"/>
          </w:tcPr>
          <w:p w:rsidR="003A46E8" w:rsidRPr="0045532C" w:rsidRDefault="003A46E8" w:rsidP="00174AB7">
            <w:pPr>
              <w:tabs>
                <w:tab w:val="left" w:pos="1859"/>
              </w:tabs>
              <w:rPr>
                <w:rFonts w:cs="Arial"/>
                <w:b/>
                <w:sz w:val="16"/>
                <w:szCs w:val="16"/>
              </w:rPr>
            </w:pPr>
            <w:r>
              <w:rPr>
                <w:b/>
                <w:sz w:val="16"/>
              </w:rPr>
              <w:t>Information/description</w:t>
            </w:r>
          </w:p>
        </w:tc>
      </w:tr>
      <w:tr w:rsidR="003A46E8" w:rsidRPr="00315A8C" w:rsidTr="00DB574A">
        <w:trPr>
          <w:trHeight w:val="2114"/>
        </w:trPr>
        <w:tc>
          <w:tcPr>
            <w:tcW w:w="2835" w:type="dxa"/>
          </w:tcPr>
          <w:p w:rsidR="003A46E8" w:rsidRDefault="00171627" w:rsidP="00174AB7">
            <w:pPr>
              <w:tabs>
                <w:tab w:val="left" w:pos="1418"/>
              </w:tabs>
              <w:rPr>
                <w:rFonts w:cs="Arial"/>
                <w:sz w:val="16"/>
                <w:szCs w:val="16"/>
              </w:rPr>
            </w:pPr>
            <w:r>
              <w:rPr>
                <w:sz w:val="16"/>
              </w:rPr>
              <w:t>Overall conclusion</w:t>
            </w: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Pr="0045532C" w:rsidRDefault="00D95B9D" w:rsidP="00174AB7">
            <w:pPr>
              <w:tabs>
                <w:tab w:val="left" w:pos="1418"/>
              </w:tabs>
              <w:rPr>
                <w:rFonts w:cs="Arial"/>
                <w:sz w:val="16"/>
                <w:szCs w:val="16"/>
              </w:rPr>
            </w:pPr>
          </w:p>
        </w:tc>
        <w:tc>
          <w:tcPr>
            <w:tcW w:w="11482" w:type="dxa"/>
          </w:tcPr>
          <w:p w:rsidR="003A46E8" w:rsidRPr="00E60F3F" w:rsidRDefault="003A46E8" w:rsidP="00174AB7">
            <w:pPr>
              <w:rPr>
                <w:rFonts w:cs="Arial"/>
                <w:sz w:val="6"/>
                <w:szCs w:val="6"/>
                <w:highlight w:val="yellow"/>
              </w:rPr>
            </w:pPr>
          </w:p>
          <w:tbl>
            <w:tblPr>
              <w:tblStyle w:val="Tabellenraster"/>
              <w:tblW w:w="0" w:type="auto"/>
              <w:tblLook w:val="04A0" w:firstRow="1" w:lastRow="0" w:firstColumn="1" w:lastColumn="0" w:noHBand="0" w:noVBand="1"/>
            </w:tblPr>
            <w:tblGrid>
              <w:gridCol w:w="5503"/>
              <w:gridCol w:w="5398"/>
            </w:tblGrid>
            <w:tr w:rsidR="003A46E8" w:rsidRPr="00E60F3F" w:rsidTr="00DB574A">
              <w:tc>
                <w:tcPr>
                  <w:tcW w:w="5620" w:type="dxa"/>
                  <w:shd w:val="clear" w:color="auto" w:fill="D9D9D9" w:themeFill="background1" w:themeFillShade="D9"/>
                  <w:tcMar>
                    <w:left w:w="0" w:type="dxa"/>
                  </w:tcMar>
                </w:tcPr>
                <w:p w:rsidR="003A46E8" w:rsidRPr="00E60F3F" w:rsidRDefault="003A46E8" w:rsidP="00174AB7">
                  <w:pPr>
                    <w:tabs>
                      <w:tab w:val="left" w:pos="1859"/>
                    </w:tabs>
                    <w:ind w:left="34"/>
                    <w:rPr>
                      <w:rFonts w:cs="Arial"/>
                      <w:b/>
                      <w:sz w:val="16"/>
                      <w:szCs w:val="16"/>
                    </w:rPr>
                  </w:pPr>
                  <w:r>
                    <w:rPr>
                      <w:b/>
                      <w:sz w:val="16"/>
                    </w:rPr>
                    <w:t>Confirmation in audit report:</w:t>
                  </w:r>
                </w:p>
              </w:tc>
              <w:tc>
                <w:tcPr>
                  <w:tcW w:w="5514" w:type="dxa"/>
                  <w:shd w:val="clear" w:color="auto" w:fill="D9D9D9" w:themeFill="background1" w:themeFillShade="D9"/>
                </w:tcPr>
                <w:p w:rsidR="003A46E8" w:rsidRPr="00E60F3F" w:rsidRDefault="003A46E8" w:rsidP="00174AB7">
                  <w:pPr>
                    <w:tabs>
                      <w:tab w:val="left" w:pos="1859"/>
                    </w:tabs>
                    <w:rPr>
                      <w:rFonts w:cs="Arial"/>
                      <w:b/>
                      <w:sz w:val="16"/>
                      <w:szCs w:val="16"/>
                    </w:rPr>
                  </w:pPr>
                  <w:r>
                    <w:rPr>
                      <w:b/>
                      <w:sz w:val="16"/>
                    </w:rPr>
                    <w:t>Conclusion:</w:t>
                  </w:r>
                </w:p>
              </w:tc>
            </w:tr>
            <w:tr w:rsidR="003A46E8" w:rsidRPr="00315A8C" w:rsidTr="00DB574A">
              <w:tc>
                <w:tcPr>
                  <w:tcW w:w="5620" w:type="dxa"/>
                  <w:tcMar>
                    <w:left w:w="0" w:type="dxa"/>
                  </w:tcMar>
                </w:tcPr>
                <w:p w:rsidR="003A46E8" w:rsidRPr="0033389E" w:rsidRDefault="003A46E8" w:rsidP="00793A54">
                  <w:pPr>
                    <w:spacing w:before="120" w:after="120" w:line="240" w:lineRule="auto"/>
                    <w:ind w:left="34"/>
                    <w:rPr>
                      <w:rFonts w:cs="Arial"/>
                      <w:sz w:val="16"/>
                      <w:szCs w:val="16"/>
                    </w:rPr>
                  </w:pPr>
                  <w:r>
                    <w:rPr>
                      <w:sz w:val="16"/>
                    </w:rPr>
                    <w:t xml:space="preserve">Confirmation that the internal rules and methods/processes used to identify, measure, manage and control risks in market </w:t>
                  </w:r>
                  <w:r w:rsidR="00793A54">
                    <w:rPr>
                      <w:sz w:val="16"/>
                    </w:rPr>
                    <w:t xml:space="preserve">conduct </w:t>
                  </w:r>
                  <w:r>
                    <w:rPr>
                      <w:sz w:val="16"/>
                    </w:rPr>
                    <w:t>were adequate and applied effectively where the audit depth was “audit”.</w:t>
                  </w:r>
                </w:p>
              </w:tc>
              <w:tc>
                <w:tcPr>
                  <w:tcW w:w="5514" w:type="dxa"/>
                </w:tcPr>
                <w:p w:rsidR="003A46E8" w:rsidRPr="00E60F3F" w:rsidRDefault="003A46E8" w:rsidP="00C32513">
                  <w:pPr>
                    <w:tabs>
                      <w:tab w:val="left" w:pos="1859"/>
                    </w:tabs>
                    <w:rPr>
                      <w:rFonts w:cs="Arial"/>
                      <w:i/>
                      <w:sz w:val="16"/>
                      <w:szCs w:val="16"/>
                    </w:rPr>
                  </w:pPr>
                  <w:r>
                    <w:rPr>
                      <w:b/>
                      <w:bCs/>
                      <w:i/>
                      <w:sz w:val="16"/>
                      <w:highlight w:val="yellow"/>
                    </w:rPr>
                    <w:t>Yes</w:t>
                  </w:r>
                  <w:r>
                    <w:rPr>
                      <w:i/>
                      <w:sz w:val="16"/>
                      <w:highlight w:val="yellow"/>
                    </w:rPr>
                    <w:t xml:space="preserve"> (Audit/critical assessment) / </w:t>
                  </w:r>
                  <w:r>
                    <w:rPr>
                      <w:b/>
                      <w:bCs/>
                      <w:i/>
                      <w:sz w:val="16"/>
                      <w:highlight w:val="yellow"/>
                    </w:rPr>
                    <w:t>No</w:t>
                  </w:r>
                </w:p>
              </w:tc>
            </w:tr>
            <w:tr w:rsidR="003A46E8" w:rsidRPr="00315A8C" w:rsidTr="00DB574A">
              <w:tc>
                <w:tcPr>
                  <w:tcW w:w="5620" w:type="dxa"/>
                  <w:tcMar>
                    <w:left w:w="0" w:type="dxa"/>
                  </w:tcMar>
                </w:tcPr>
                <w:p w:rsidR="003A46E8" w:rsidRPr="0033389E" w:rsidRDefault="003A46E8" w:rsidP="00F94D69">
                  <w:pPr>
                    <w:pStyle w:val="TabellenTextBlocksatz"/>
                    <w:spacing w:before="120" w:after="120"/>
                    <w:jc w:val="left"/>
                    <w:rPr>
                      <w:bCs/>
                      <w:sz w:val="16"/>
                      <w:szCs w:val="16"/>
                    </w:rPr>
                  </w:pPr>
                  <w:r>
                    <w:rPr>
                      <w:rFonts w:ascii="Arial" w:hAnsi="Arial"/>
                      <w:sz w:val="16"/>
                      <w:szCs w:val="20"/>
                    </w:rPr>
                    <w:t>Confirmation that the methods/processes used to fulfil the record keeping and reporting duties were adequate and applied effectively where the audit depth was “audit”.</w:t>
                  </w:r>
                </w:p>
              </w:tc>
              <w:tc>
                <w:tcPr>
                  <w:tcW w:w="5514" w:type="dxa"/>
                </w:tcPr>
                <w:p w:rsidR="003A46E8" w:rsidRPr="00E60F3F" w:rsidRDefault="003A46E8" w:rsidP="00C32513">
                  <w:pPr>
                    <w:tabs>
                      <w:tab w:val="left" w:pos="1859"/>
                    </w:tabs>
                    <w:rPr>
                      <w:rFonts w:cs="Arial"/>
                      <w:b/>
                      <w:i/>
                      <w:sz w:val="16"/>
                      <w:szCs w:val="16"/>
                      <w:highlight w:val="yellow"/>
                    </w:rPr>
                  </w:pPr>
                  <w:r>
                    <w:rPr>
                      <w:b/>
                      <w:bCs/>
                      <w:i/>
                      <w:sz w:val="16"/>
                      <w:highlight w:val="yellow"/>
                    </w:rPr>
                    <w:t>Yes</w:t>
                  </w:r>
                  <w:r>
                    <w:rPr>
                      <w:i/>
                      <w:sz w:val="16"/>
                      <w:highlight w:val="yellow"/>
                    </w:rPr>
                    <w:t xml:space="preserve"> (Audit/critical assessment) / </w:t>
                  </w:r>
                  <w:r>
                    <w:rPr>
                      <w:b/>
                      <w:bCs/>
                      <w:i/>
                      <w:sz w:val="16"/>
                      <w:highlight w:val="yellow"/>
                    </w:rPr>
                    <w:t>No</w:t>
                  </w:r>
                </w:p>
              </w:tc>
            </w:tr>
          </w:tbl>
          <w:p w:rsidR="003A46E8" w:rsidRPr="003613F7" w:rsidRDefault="003A46E8" w:rsidP="00174AB7">
            <w:pPr>
              <w:tabs>
                <w:tab w:val="left" w:pos="1859"/>
              </w:tabs>
              <w:rPr>
                <w:rFonts w:cs="Arial"/>
                <w:sz w:val="16"/>
                <w:szCs w:val="16"/>
              </w:rPr>
            </w:pPr>
          </w:p>
        </w:tc>
      </w:tr>
      <w:tr w:rsidR="003A46E8" w:rsidRPr="0045532C" w:rsidTr="00DB574A">
        <w:trPr>
          <w:trHeight w:val="561"/>
        </w:trPr>
        <w:tc>
          <w:tcPr>
            <w:tcW w:w="2835" w:type="dxa"/>
          </w:tcPr>
          <w:p w:rsidR="003A46E8" w:rsidRPr="00DA18FA" w:rsidRDefault="003A46E8" w:rsidP="00C32513">
            <w:pPr>
              <w:tabs>
                <w:tab w:val="left" w:pos="1418"/>
              </w:tabs>
              <w:rPr>
                <w:rFonts w:cs="Arial"/>
                <w:sz w:val="16"/>
                <w:szCs w:val="16"/>
              </w:rPr>
            </w:pPr>
            <w:r w:rsidRPr="00DA18FA">
              <w:rPr>
                <w:sz w:val="16"/>
                <w:szCs w:val="16"/>
              </w:rPr>
              <w:t>Summary of significant findings / notices of reservations and recommendations</w:t>
            </w:r>
            <w:r w:rsidRPr="00DA18FA">
              <w:rPr>
                <w:sz w:val="16"/>
                <w:szCs w:val="16"/>
              </w:rPr>
              <w:br/>
              <w:t>(see details below)</w:t>
            </w:r>
          </w:p>
        </w:tc>
        <w:tc>
          <w:tcPr>
            <w:tcW w:w="11482" w:type="dxa"/>
          </w:tcPr>
          <w:p w:rsidR="003A46E8" w:rsidRPr="0045532C" w:rsidRDefault="003A46E8" w:rsidP="00C32513">
            <w:pPr>
              <w:tabs>
                <w:tab w:val="left" w:pos="1859"/>
              </w:tabs>
              <w:rPr>
                <w:rFonts w:cs="Arial"/>
                <w:sz w:val="16"/>
                <w:szCs w:val="16"/>
                <w:highlight w:val="yellow"/>
              </w:rPr>
            </w:pPr>
            <w:r>
              <w:rPr>
                <w:sz w:val="16"/>
                <w:highlight w:val="yellow"/>
              </w:rPr>
              <w:t>[Summary of significant findings / notices of reservations and recommendations]</w:t>
            </w:r>
          </w:p>
        </w:tc>
      </w:tr>
      <w:tr w:rsidR="003A46E8" w:rsidRPr="0045532C" w:rsidTr="00DB574A">
        <w:trPr>
          <w:trHeight w:val="561"/>
        </w:trPr>
        <w:tc>
          <w:tcPr>
            <w:tcW w:w="2835" w:type="dxa"/>
          </w:tcPr>
          <w:p w:rsidR="003A46E8" w:rsidRPr="0045532C" w:rsidRDefault="003A46E8" w:rsidP="001C6A8C">
            <w:pPr>
              <w:tabs>
                <w:tab w:val="left" w:pos="1418"/>
              </w:tabs>
              <w:spacing w:before="120" w:after="120" w:line="240" w:lineRule="auto"/>
              <w:rPr>
                <w:rFonts w:cs="Arial"/>
                <w:sz w:val="16"/>
                <w:szCs w:val="16"/>
              </w:rPr>
            </w:pPr>
            <w:r>
              <w:rPr>
                <w:sz w:val="16"/>
              </w:rPr>
              <w:t>Audit areas, results and work performed by Internal Audit relied on by the audit firm (including audit firm’s own assessment)</w:t>
            </w:r>
          </w:p>
        </w:tc>
        <w:tc>
          <w:tcPr>
            <w:tcW w:w="11482" w:type="dxa"/>
          </w:tcPr>
          <w:p w:rsidR="003A46E8" w:rsidRPr="0045532C" w:rsidRDefault="003A46E8" w:rsidP="00174AB7">
            <w:pPr>
              <w:rPr>
                <w:rFonts w:cs="Arial"/>
                <w:sz w:val="16"/>
                <w:szCs w:val="16"/>
                <w:highlight w:val="yellow"/>
              </w:rPr>
            </w:pPr>
            <w:r>
              <w:rPr>
                <w:sz w:val="16"/>
                <w:highlight w:val="yellow"/>
              </w:rPr>
              <w:t>[Description]</w:t>
            </w:r>
          </w:p>
        </w:tc>
      </w:tr>
    </w:tbl>
    <w:p w:rsidR="003A46E8" w:rsidRDefault="003A46E8" w:rsidP="00174AB7">
      <w:pPr>
        <w:spacing w:line="240" w:lineRule="auto"/>
        <w:rPr>
          <w:rFonts w:cs="Arial"/>
        </w:rPr>
      </w:pPr>
      <w:r>
        <w:br w:type="page"/>
      </w:r>
    </w:p>
    <w:tbl>
      <w:tblPr>
        <w:tblStyle w:val="Tabellenraster"/>
        <w:tblW w:w="0" w:type="auto"/>
        <w:tblInd w:w="108" w:type="dxa"/>
        <w:tblLook w:val="04A0" w:firstRow="1" w:lastRow="0" w:firstColumn="1" w:lastColumn="0" w:noHBand="0" w:noVBand="1"/>
      </w:tblPr>
      <w:tblGrid>
        <w:gridCol w:w="533"/>
        <w:gridCol w:w="2503"/>
        <w:gridCol w:w="3476"/>
        <w:gridCol w:w="3197"/>
        <w:gridCol w:w="2784"/>
        <w:gridCol w:w="1392"/>
      </w:tblGrid>
      <w:tr w:rsidR="003A46E8" w:rsidTr="00045A42">
        <w:trPr>
          <w:tblHeader/>
        </w:trPr>
        <w:tc>
          <w:tcPr>
            <w:tcW w:w="534"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No.</w:t>
            </w:r>
          </w:p>
        </w:tc>
        <w:tc>
          <w:tcPr>
            <w:tcW w:w="2551"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Topic:</w:t>
            </w:r>
          </w:p>
        </w:tc>
        <w:tc>
          <w:tcPr>
            <w:tcW w:w="3544" w:type="dxa"/>
            <w:shd w:val="clear" w:color="auto" w:fill="D9D9D9" w:themeFill="background1" w:themeFillShade="D9"/>
          </w:tcPr>
          <w:p w:rsidR="003A46E8" w:rsidRPr="00133AB4" w:rsidRDefault="003A46E8" w:rsidP="00A01B51">
            <w:pPr>
              <w:spacing w:before="120" w:after="120" w:line="240" w:lineRule="auto"/>
              <w:rPr>
                <w:rFonts w:cs="Arial"/>
                <w:b/>
                <w:sz w:val="16"/>
                <w:szCs w:val="16"/>
              </w:rPr>
            </w:pPr>
            <w:r>
              <w:rPr>
                <w:b/>
                <w:sz w:val="16"/>
              </w:rPr>
              <w:t xml:space="preserve">Procedures for audit depth </w:t>
            </w:r>
            <w:r>
              <w:rPr>
                <w:b/>
                <w:sz w:val="16"/>
              </w:rPr>
              <w:br/>
              <w:t>“critical assessment”:</w:t>
            </w:r>
          </w:p>
        </w:tc>
        <w:tc>
          <w:tcPr>
            <w:tcW w:w="3260" w:type="dxa"/>
            <w:shd w:val="clear" w:color="auto" w:fill="D9D9D9" w:themeFill="background1" w:themeFillShade="D9"/>
          </w:tcPr>
          <w:p w:rsidR="003A46E8" w:rsidRPr="00133AB4" w:rsidRDefault="003A46E8" w:rsidP="003F0F16">
            <w:pPr>
              <w:spacing w:before="120" w:after="120" w:line="240" w:lineRule="auto"/>
              <w:rPr>
                <w:rFonts w:cs="Arial"/>
                <w:b/>
                <w:sz w:val="16"/>
                <w:szCs w:val="16"/>
              </w:rPr>
            </w:pPr>
            <w:r>
              <w:rPr>
                <w:b/>
                <w:sz w:val="16"/>
                <w:u w:val="single"/>
              </w:rPr>
              <w:t>Additional</w:t>
            </w:r>
            <w:r>
              <w:rPr>
                <w:b/>
                <w:sz w:val="16"/>
              </w:rPr>
              <w:t xml:space="preserve"> procedures for audit depth “audit”:</w:t>
            </w:r>
          </w:p>
        </w:tc>
        <w:tc>
          <w:tcPr>
            <w:tcW w:w="2835"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Procedures performed/findings</w:t>
            </w:r>
          </w:p>
        </w:tc>
        <w:tc>
          <w:tcPr>
            <w:tcW w:w="1419"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WP ref.:</w:t>
            </w:r>
          </w:p>
        </w:tc>
      </w:tr>
      <w:tr w:rsidR="003A46E8" w:rsidRPr="001833CB" w:rsidTr="00C7261B">
        <w:tc>
          <w:tcPr>
            <w:tcW w:w="14143" w:type="dxa"/>
            <w:gridSpan w:val="6"/>
            <w:shd w:val="clear" w:color="auto" w:fill="D9D9D9" w:themeFill="background1" w:themeFillShade="D9"/>
          </w:tcPr>
          <w:p w:rsidR="003A46E8" w:rsidRPr="00BA3D09" w:rsidRDefault="003A46E8" w:rsidP="00710940">
            <w:pPr>
              <w:spacing w:before="120" w:after="120" w:line="240" w:lineRule="auto"/>
              <w:rPr>
                <w:rFonts w:cs="Arial"/>
                <w:i/>
                <w:sz w:val="16"/>
                <w:szCs w:val="16"/>
              </w:rPr>
            </w:pPr>
            <w:r>
              <w:rPr>
                <w:i/>
                <w:sz w:val="16"/>
              </w:rPr>
              <w:t>Confirmation that the internal rules and methods/processes used to identify, measure, manage and control risks in market conduct were adequate and applied effectively where the audit depth was “audit”.</w:t>
            </w:r>
          </w:p>
          <w:p w:rsidR="003A46E8" w:rsidRPr="00DA18FA" w:rsidRDefault="003A46E8" w:rsidP="00710940">
            <w:pPr>
              <w:spacing w:before="120" w:after="120" w:line="240" w:lineRule="auto"/>
              <w:rPr>
                <w:i/>
                <w:sz w:val="16"/>
                <w:lang w:val="de-CH"/>
              </w:rPr>
            </w:pPr>
            <w:r w:rsidRPr="00DA18FA">
              <w:rPr>
                <w:i/>
                <w:sz w:val="16"/>
                <w:lang w:val="de-CH"/>
              </w:rPr>
              <w:t>Bestätigung, dass die internen Weisungen und Methoden / Prozesse zur Identifikation, Messung, Bewirtschaftung und Überwachung der Risiken im Bereich Marktintegrität angemessen waren und im Falle der Prüftiefe „Prüfung“ effektiv angewendet wurden.</w:t>
            </w:r>
          </w:p>
          <w:p w:rsidR="003A46E8" w:rsidRPr="00DA18FA" w:rsidRDefault="003A46E8" w:rsidP="00710940">
            <w:pPr>
              <w:spacing w:before="120" w:after="120" w:line="240" w:lineRule="auto"/>
              <w:rPr>
                <w:rFonts w:cs="Arial"/>
                <w:lang w:val="fr-CH"/>
              </w:rPr>
            </w:pPr>
            <w:r w:rsidRPr="00DA18FA">
              <w:rPr>
                <w:i/>
                <w:sz w:val="16"/>
                <w:lang w:val="fr-CH"/>
              </w:rPr>
              <w:t>Confirmation que les directives internes et méthodes / processus relatifs à l’identification, la mesure, la gestion et la surveillance des risques dans le domaine des règles de comportement dans le marché ont été appropriés et en cas d’étendue d’audit « audit » effectivement appliqués.</w:t>
            </w:r>
          </w:p>
        </w:tc>
      </w:tr>
      <w:tr w:rsidR="003A46E8" w:rsidRPr="00315A8C" w:rsidTr="00D17665">
        <w:tc>
          <w:tcPr>
            <w:tcW w:w="534" w:type="dxa"/>
          </w:tcPr>
          <w:p w:rsidR="003A46E8" w:rsidRPr="00BA3D09" w:rsidRDefault="003A46E8" w:rsidP="00710940">
            <w:pPr>
              <w:spacing w:before="120" w:after="120" w:line="240" w:lineRule="auto"/>
              <w:rPr>
                <w:rFonts w:cs="Arial"/>
                <w:sz w:val="16"/>
                <w:szCs w:val="16"/>
                <w:lang w:val="fr-CH"/>
              </w:rPr>
            </w:pPr>
          </w:p>
        </w:tc>
        <w:tc>
          <w:tcPr>
            <w:tcW w:w="2551" w:type="dxa"/>
          </w:tcPr>
          <w:p w:rsidR="003A46E8" w:rsidRDefault="003A46E8" w:rsidP="00710940">
            <w:pPr>
              <w:spacing w:before="120" w:after="120" w:line="240" w:lineRule="auto"/>
              <w:rPr>
                <w:rFonts w:cs="Arial"/>
                <w:b/>
                <w:sz w:val="16"/>
                <w:szCs w:val="16"/>
              </w:rPr>
            </w:pPr>
            <w:r>
              <w:rPr>
                <w:b/>
                <w:sz w:val="16"/>
              </w:rPr>
              <w:t>Risk analysis</w:t>
            </w:r>
          </w:p>
          <w:p w:rsidR="003A46E8" w:rsidRDefault="003A46E8" w:rsidP="00710940">
            <w:pPr>
              <w:spacing w:before="120" w:after="120" w:line="240" w:lineRule="auto"/>
              <w:rPr>
                <w:rFonts w:cs="Arial"/>
                <w:b/>
                <w:sz w:val="16"/>
                <w:szCs w:val="16"/>
              </w:rPr>
            </w:pPr>
          </w:p>
        </w:tc>
        <w:tc>
          <w:tcPr>
            <w:tcW w:w="3544" w:type="dxa"/>
          </w:tcPr>
          <w:p w:rsidR="003A46E8" w:rsidRPr="00771DF9" w:rsidRDefault="003A46E8" w:rsidP="00793A54">
            <w:pPr>
              <w:autoSpaceDE w:val="0"/>
              <w:autoSpaceDN w:val="0"/>
              <w:adjustRightInd w:val="0"/>
              <w:spacing w:before="120" w:after="120" w:line="240" w:lineRule="auto"/>
              <w:rPr>
                <w:rFonts w:cs="Arial"/>
                <w:i/>
                <w:sz w:val="16"/>
                <w:szCs w:val="16"/>
              </w:rPr>
            </w:pPr>
            <w:r>
              <w:rPr>
                <w:sz w:val="16"/>
              </w:rPr>
              <w:t xml:space="preserve">Assess the adequacy of the internal risk analysis of market </w:t>
            </w:r>
            <w:r w:rsidR="00793A54">
              <w:rPr>
                <w:sz w:val="16"/>
              </w:rPr>
              <w:t xml:space="preserve">conduct </w:t>
            </w:r>
            <w:r>
              <w:rPr>
                <w:sz w:val="16"/>
              </w:rPr>
              <w:t>linked to the institution’s business model through enquiry and review of relevant documents.</w:t>
            </w:r>
          </w:p>
        </w:tc>
        <w:tc>
          <w:tcPr>
            <w:tcW w:w="3260" w:type="dxa"/>
          </w:tcPr>
          <w:p w:rsidR="003A46E8" w:rsidRDefault="003A46E8" w:rsidP="00710940">
            <w:pPr>
              <w:autoSpaceDE w:val="0"/>
              <w:autoSpaceDN w:val="0"/>
              <w:adjustRightInd w:val="0"/>
              <w:spacing w:before="120" w:after="120" w:line="240" w:lineRule="auto"/>
              <w:rPr>
                <w:rFonts w:cs="Arial"/>
                <w:sz w:val="16"/>
                <w:szCs w:val="16"/>
              </w:rPr>
            </w:pPr>
          </w:p>
        </w:tc>
        <w:tc>
          <w:tcPr>
            <w:tcW w:w="2835" w:type="dxa"/>
            <w:tcBorders>
              <w:tl2br w:val="nil"/>
              <w:tr2bl w:val="nil"/>
            </w:tcBorders>
          </w:tcPr>
          <w:p w:rsidR="003A46E8" w:rsidRPr="007411F5" w:rsidRDefault="003A46E8" w:rsidP="00D17665">
            <w:pPr>
              <w:autoSpaceDE w:val="0"/>
              <w:autoSpaceDN w:val="0"/>
              <w:adjustRightInd w:val="0"/>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3A46E8" w:rsidRPr="00315A8C" w:rsidTr="00045A42">
        <w:tc>
          <w:tcPr>
            <w:tcW w:w="534" w:type="dxa"/>
          </w:tcPr>
          <w:p w:rsidR="003A46E8" w:rsidRPr="005F6165"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p>
        </w:tc>
        <w:tc>
          <w:tcPr>
            <w:tcW w:w="3544" w:type="dxa"/>
          </w:tcPr>
          <w:p w:rsidR="003A46E8" w:rsidRPr="00DC5D61" w:rsidRDefault="003A46E8" w:rsidP="00710940">
            <w:pPr>
              <w:autoSpaceDE w:val="0"/>
              <w:autoSpaceDN w:val="0"/>
              <w:adjustRightInd w:val="0"/>
              <w:spacing w:before="120" w:after="120" w:line="240" w:lineRule="auto"/>
              <w:rPr>
                <w:rFonts w:cs="Arial"/>
                <w:sz w:val="16"/>
                <w:szCs w:val="16"/>
              </w:rPr>
            </w:pPr>
            <w:r>
              <w:rPr>
                <w:sz w:val="16"/>
              </w:rPr>
              <w:t xml:space="preserve">Assess the adequacy of the institution’s risk analysis by focusing on risks inherent in: </w:t>
            </w:r>
          </w:p>
          <w:p w:rsidR="003A46E8" w:rsidRPr="00DA18FA"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sidRPr="00DA18FA">
              <w:rPr>
                <w:sz w:val="16"/>
                <w:szCs w:val="16"/>
              </w:rPr>
              <w:t>own account dealing (flow trading, professional trading, proprietary trading)</w:t>
            </w:r>
            <w:r w:rsidRPr="00DA18FA">
              <w:rPr>
                <w:rStyle w:val="Funotenzeichen"/>
                <w:sz w:val="16"/>
                <w:szCs w:val="16"/>
              </w:rPr>
              <w:footnoteReference w:id="3"/>
            </w:r>
          </w:p>
          <w:p w:rsidR="003A46E8" w:rsidRPr="00DC5D61"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trading in the institution’s own equity instruments</w:t>
            </w:r>
          </w:p>
          <w:p w:rsidR="002D4163" w:rsidRPr="00DC5D61" w:rsidRDefault="00962F8F"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 xml:space="preserve"> the institution’s involvement in algo or high-frequency trading </w:t>
            </w:r>
          </w:p>
          <w:p w:rsidR="002524E3" w:rsidRPr="008E4875" w:rsidRDefault="00F444BC" w:rsidP="003F15F5">
            <w:pPr>
              <w:pStyle w:val="Listenabsatz"/>
              <w:numPr>
                <w:ilvl w:val="0"/>
                <w:numId w:val="16"/>
              </w:numPr>
              <w:autoSpaceDE w:val="0"/>
              <w:autoSpaceDN w:val="0"/>
              <w:adjustRightInd w:val="0"/>
              <w:spacing w:before="120" w:after="120" w:line="240" w:lineRule="auto"/>
              <w:ind w:left="142" w:hanging="139"/>
              <w:rPr>
                <w:rFonts w:cs="Arial"/>
                <w:sz w:val="16"/>
                <w:szCs w:val="16"/>
              </w:rPr>
            </w:pPr>
            <w:r>
              <w:rPr>
                <w:sz w:val="16"/>
              </w:rPr>
              <w:t>the institution’s involvement in brokerage services (trading on behalf of clients)</w:t>
            </w:r>
          </w:p>
          <w:p w:rsidR="003A46E8" w:rsidRPr="00745A49" w:rsidRDefault="002524E3" w:rsidP="003F15F5">
            <w:pPr>
              <w:pStyle w:val="Listenabsatz"/>
              <w:numPr>
                <w:ilvl w:val="0"/>
                <w:numId w:val="16"/>
              </w:numPr>
              <w:autoSpaceDE w:val="0"/>
              <w:autoSpaceDN w:val="0"/>
              <w:adjustRightInd w:val="0"/>
              <w:spacing w:before="120" w:after="120" w:line="240" w:lineRule="auto"/>
              <w:ind w:left="142" w:hanging="139"/>
              <w:rPr>
                <w:rFonts w:cs="Arial"/>
                <w:sz w:val="16"/>
                <w:szCs w:val="16"/>
              </w:rPr>
            </w:pPr>
            <w:r>
              <w:rPr>
                <w:sz w:val="16"/>
              </w:rPr>
              <w:t>the various types of services offered to clients (asset management, investment advisory, external asset, execution-only clients)</w:t>
            </w:r>
          </w:p>
          <w:p w:rsidR="003A46E8" w:rsidRPr="00DC5D61"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dealing with clients who are potential primary insiders (e.g. owner, member of the Board of Directors) at publicly listed companies</w:t>
            </w:r>
          </w:p>
          <w:p w:rsidR="00EC7380" w:rsidRPr="009C71AC" w:rsidRDefault="00F444BC" w:rsidP="009C71AC">
            <w:pPr>
              <w:pStyle w:val="Listenabsatz"/>
              <w:numPr>
                <w:ilvl w:val="0"/>
                <w:numId w:val="8"/>
              </w:numPr>
              <w:autoSpaceDE w:val="0"/>
              <w:autoSpaceDN w:val="0"/>
              <w:adjustRightInd w:val="0"/>
              <w:spacing w:before="120" w:after="120" w:line="240" w:lineRule="auto"/>
              <w:ind w:left="142" w:hanging="141"/>
              <w:rPr>
                <w:rFonts w:cs="Arial"/>
                <w:sz w:val="16"/>
                <w:szCs w:val="16"/>
              </w:rPr>
            </w:pPr>
            <w:r w:rsidRPr="009C71AC">
              <w:rPr>
                <w:sz w:val="16"/>
              </w:rPr>
              <w:t>the institution’s in-house financial research set-up (e.g. properly implemented “Chinese walls”, need-to-know principles, wall-crossings, documentation of the contacts with the issuers)</w:t>
            </w:r>
          </w:p>
          <w:p w:rsidR="00EC7380" w:rsidRPr="00EC7380" w:rsidRDefault="00EC7380" w:rsidP="00EC7380">
            <w:pPr>
              <w:pStyle w:val="Listenabsatz"/>
              <w:numPr>
                <w:ilvl w:val="0"/>
                <w:numId w:val="8"/>
              </w:numPr>
              <w:autoSpaceDE w:val="0"/>
              <w:autoSpaceDN w:val="0"/>
              <w:adjustRightInd w:val="0"/>
              <w:spacing w:before="120" w:after="120" w:line="240" w:lineRule="auto"/>
              <w:ind w:left="142" w:hanging="141"/>
              <w:rPr>
                <w:rFonts w:cs="Arial"/>
                <w:sz w:val="16"/>
                <w:szCs w:val="16"/>
              </w:rPr>
            </w:pPr>
            <w:r>
              <w:rPr>
                <w:sz w:val="16"/>
              </w:rPr>
              <w:t>market-making in the institution’s own products and for third parties</w:t>
            </w:r>
          </w:p>
          <w:p w:rsidR="003A46E8" w:rsidRPr="009C71AC" w:rsidRDefault="003A46E8" w:rsidP="009C71AC">
            <w:pPr>
              <w:pStyle w:val="Listenabsatz"/>
              <w:numPr>
                <w:ilvl w:val="0"/>
                <w:numId w:val="8"/>
              </w:numPr>
              <w:autoSpaceDE w:val="0"/>
              <w:autoSpaceDN w:val="0"/>
              <w:adjustRightInd w:val="0"/>
              <w:spacing w:before="120" w:after="120" w:line="240" w:lineRule="auto"/>
              <w:ind w:left="142" w:hanging="142"/>
              <w:rPr>
                <w:rFonts w:cs="Arial"/>
                <w:sz w:val="16"/>
                <w:szCs w:val="16"/>
              </w:rPr>
            </w:pPr>
            <w:r w:rsidRPr="009C71AC">
              <w:rPr>
                <w:sz w:val="16"/>
              </w:rPr>
              <w:t>the various types of products traded (standardised products, e.g. shares/non-standardised products, e.g. FX, commodities, swaps/leveraged products, e.g. options/highly leveraged products, e.g. CFD)</w:t>
            </w:r>
          </w:p>
          <w:p w:rsidR="003A46E8" w:rsidRPr="00DC5D61" w:rsidRDefault="003A46E8" w:rsidP="004A241C">
            <w:pPr>
              <w:pStyle w:val="Listenabsatz"/>
              <w:numPr>
                <w:ilvl w:val="0"/>
                <w:numId w:val="8"/>
              </w:numPr>
              <w:autoSpaceDE w:val="0"/>
              <w:autoSpaceDN w:val="0"/>
              <w:adjustRightInd w:val="0"/>
              <w:spacing w:before="120" w:after="120" w:line="240" w:lineRule="auto"/>
              <w:ind w:left="142" w:hanging="142"/>
              <w:rPr>
                <w:rFonts w:cs="Arial"/>
                <w:sz w:val="16"/>
                <w:szCs w:val="16"/>
              </w:rPr>
            </w:pPr>
            <w:r>
              <w:rPr>
                <w:sz w:val="16"/>
              </w:rPr>
              <w:t>different organisational areas/departments (specific teams, desks, traders, clients) with exceptionally high profitability in trading</w:t>
            </w:r>
            <w:r>
              <w:rPr>
                <w:sz w:val="16"/>
              </w:rPr>
              <w:br/>
              <w:t>or with strongly fluctuating profits/losses</w:t>
            </w:r>
          </w:p>
          <w:p w:rsidR="009473E3" w:rsidRPr="00DC5D61" w:rsidRDefault="009473E3" w:rsidP="006573BE">
            <w:pPr>
              <w:pStyle w:val="Listenabsatz"/>
              <w:numPr>
                <w:ilvl w:val="0"/>
                <w:numId w:val="8"/>
              </w:numPr>
              <w:autoSpaceDE w:val="0"/>
              <w:autoSpaceDN w:val="0"/>
              <w:adjustRightInd w:val="0"/>
              <w:spacing w:before="120" w:after="120" w:line="240" w:lineRule="auto"/>
              <w:ind w:left="142" w:hanging="142"/>
              <w:rPr>
                <w:rFonts w:cs="Arial"/>
                <w:sz w:val="16"/>
                <w:szCs w:val="16"/>
              </w:rPr>
            </w:pPr>
            <w:r>
              <w:rPr>
                <w:sz w:val="16"/>
              </w:rPr>
              <w:t xml:space="preserve">supervision of the activities of clients with direct market access (DMA) or direct electronic access (DEA). </w:t>
            </w:r>
          </w:p>
        </w:tc>
        <w:tc>
          <w:tcPr>
            <w:tcW w:w="3260" w:type="dxa"/>
          </w:tcPr>
          <w:p w:rsidR="003A46E8" w:rsidRDefault="003A46E8" w:rsidP="00710940">
            <w:pPr>
              <w:spacing w:before="120" w:after="120" w:line="240" w:lineRule="auto"/>
            </w:pPr>
          </w:p>
        </w:tc>
        <w:tc>
          <w:tcPr>
            <w:tcW w:w="2835" w:type="dxa"/>
          </w:tcPr>
          <w:p w:rsidR="003A46E8" w:rsidRPr="007411F5" w:rsidRDefault="003A46E8" w:rsidP="00710940">
            <w:pPr>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3A46E8" w:rsidRPr="003A46E8" w:rsidTr="00045A42">
        <w:tc>
          <w:tcPr>
            <w:tcW w:w="534" w:type="dxa"/>
          </w:tcPr>
          <w:p w:rsidR="003A46E8" w:rsidRPr="005F6165"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p>
        </w:tc>
        <w:tc>
          <w:tcPr>
            <w:tcW w:w="3544" w:type="dxa"/>
          </w:tcPr>
          <w:p w:rsidR="003A46E8" w:rsidRPr="00DC5D61" w:rsidRDefault="003A46E8" w:rsidP="00E24F81">
            <w:pPr>
              <w:spacing w:before="120" w:after="120" w:line="240" w:lineRule="auto"/>
              <w:rPr>
                <w:rFonts w:cs="Arial"/>
                <w:sz w:val="16"/>
                <w:szCs w:val="16"/>
              </w:rPr>
            </w:pPr>
            <w:r>
              <w:rPr>
                <w:sz w:val="16"/>
              </w:rPr>
              <w:t>Verify if the risk analysis is reviewed on a yearly basis.</w:t>
            </w:r>
          </w:p>
        </w:tc>
        <w:tc>
          <w:tcPr>
            <w:tcW w:w="3260" w:type="dxa"/>
          </w:tcPr>
          <w:p w:rsidR="003A46E8" w:rsidRDefault="003A46E8" w:rsidP="00710940">
            <w:pPr>
              <w:spacing w:before="120" w:after="120" w:line="240" w:lineRule="auto"/>
              <w:rPr>
                <w:rFonts w:cs="Arial"/>
                <w:sz w:val="16"/>
                <w:szCs w:val="16"/>
              </w:rPr>
            </w:pPr>
          </w:p>
        </w:tc>
        <w:tc>
          <w:tcPr>
            <w:tcW w:w="2835" w:type="dxa"/>
          </w:tcPr>
          <w:p w:rsidR="003A46E8" w:rsidRPr="003D149A" w:rsidRDefault="003A46E8" w:rsidP="00710940">
            <w:pPr>
              <w:spacing w:before="120" w:after="120" w:line="240" w:lineRule="auto"/>
              <w:rPr>
                <w:rStyle w:val="Kommentarzeichen"/>
              </w:rPr>
            </w:pPr>
          </w:p>
        </w:tc>
        <w:tc>
          <w:tcPr>
            <w:tcW w:w="1419" w:type="dxa"/>
          </w:tcPr>
          <w:p w:rsidR="003A46E8" w:rsidRPr="007411F5" w:rsidRDefault="003A46E8" w:rsidP="00710940">
            <w:pPr>
              <w:spacing w:before="120" w:after="120" w:line="240" w:lineRule="auto"/>
              <w:rPr>
                <w:rFonts w:cs="Arial"/>
                <w:sz w:val="16"/>
                <w:szCs w:val="16"/>
              </w:rPr>
            </w:pPr>
          </w:p>
        </w:tc>
      </w:tr>
      <w:tr w:rsidR="003A46E8" w:rsidRPr="00315A8C" w:rsidTr="00045A42">
        <w:tc>
          <w:tcPr>
            <w:tcW w:w="534" w:type="dxa"/>
          </w:tcPr>
          <w:p w:rsidR="003A46E8" w:rsidRPr="005F6165"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p>
        </w:tc>
        <w:tc>
          <w:tcPr>
            <w:tcW w:w="3544" w:type="dxa"/>
          </w:tcPr>
          <w:p w:rsidR="003A46E8" w:rsidRPr="00F5791C" w:rsidRDefault="003A46E8" w:rsidP="00501889">
            <w:pPr>
              <w:autoSpaceDE w:val="0"/>
              <w:autoSpaceDN w:val="0"/>
              <w:adjustRightInd w:val="0"/>
              <w:spacing w:before="120" w:after="120" w:line="240" w:lineRule="auto"/>
              <w:rPr>
                <w:rFonts w:cs="Arial"/>
                <w:sz w:val="16"/>
                <w:szCs w:val="16"/>
              </w:rPr>
            </w:pPr>
            <w:r>
              <w:rPr>
                <w:sz w:val="16"/>
              </w:rPr>
              <w:t xml:space="preserve">Assess whether the Executive Board is adequately involved in reviewing and (if necessary) amending the risk analysis, tasks which take place at least yearly, and whether the risk analysis is systematically approved. </w:t>
            </w:r>
          </w:p>
        </w:tc>
        <w:tc>
          <w:tcPr>
            <w:tcW w:w="3260" w:type="dxa"/>
          </w:tcPr>
          <w:p w:rsidR="003A46E8" w:rsidRPr="00F5791C"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F5791C" w:rsidRDefault="003A46E8" w:rsidP="00710940">
            <w:pPr>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3A46E8" w:rsidRPr="00315A8C" w:rsidTr="00045A42">
        <w:tc>
          <w:tcPr>
            <w:tcW w:w="534" w:type="dxa"/>
          </w:tcPr>
          <w:p w:rsidR="003A46E8" w:rsidRPr="006C26A7" w:rsidRDefault="003A46E8" w:rsidP="00710940">
            <w:pPr>
              <w:spacing w:before="120" w:after="120" w:line="240" w:lineRule="auto"/>
              <w:rPr>
                <w:rFonts w:cs="Arial"/>
                <w:sz w:val="16"/>
                <w:szCs w:val="16"/>
              </w:rPr>
            </w:pPr>
          </w:p>
        </w:tc>
        <w:tc>
          <w:tcPr>
            <w:tcW w:w="2551" w:type="dxa"/>
          </w:tcPr>
          <w:p w:rsidR="003A46E8" w:rsidRPr="00927C9E" w:rsidRDefault="003A46E8" w:rsidP="004C69E6">
            <w:pPr>
              <w:spacing w:before="120" w:after="120" w:line="240" w:lineRule="auto"/>
              <w:rPr>
                <w:rFonts w:cs="Arial"/>
                <w:sz w:val="16"/>
                <w:szCs w:val="16"/>
              </w:rPr>
            </w:pPr>
            <w:r>
              <w:rPr>
                <w:b/>
                <w:sz w:val="16"/>
              </w:rPr>
              <w:t xml:space="preserve">Adequacy of organisational measures and internal rules taking risk analysis into account </w:t>
            </w:r>
          </w:p>
        </w:tc>
        <w:tc>
          <w:tcPr>
            <w:tcW w:w="3544" w:type="dxa"/>
          </w:tcPr>
          <w:p w:rsidR="003A46E8" w:rsidRPr="007411F5" w:rsidRDefault="003A46E8" w:rsidP="00D223B4">
            <w:pPr>
              <w:autoSpaceDE w:val="0"/>
              <w:autoSpaceDN w:val="0"/>
              <w:adjustRightInd w:val="0"/>
              <w:spacing w:before="120" w:after="120" w:line="240" w:lineRule="auto"/>
              <w:rPr>
                <w:rFonts w:cs="Arial"/>
                <w:i/>
                <w:sz w:val="16"/>
                <w:szCs w:val="16"/>
              </w:rPr>
            </w:pPr>
            <w:r>
              <w:rPr>
                <w:i/>
                <w:sz w:val="16"/>
              </w:rPr>
              <w:t>Assess the adequacy of the organisational measures based on and derived from risk analysis through enquiry and review of relevant documents.</w:t>
            </w:r>
          </w:p>
        </w:tc>
        <w:tc>
          <w:tcPr>
            <w:tcW w:w="3260" w:type="dxa"/>
          </w:tcPr>
          <w:p w:rsidR="003A46E8" w:rsidRPr="007411F5"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7411F5" w:rsidRDefault="003A46E8" w:rsidP="00710940">
            <w:pPr>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3A46E8" w:rsidRPr="00315A8C" w:rsidTr="00045A42">
        <w:tc>
          <w:tcPr>
            <w:tcW w:w="534" w:type="dxa"/>
          </w:tcPr>
          <w:p w:rsidR="003A46E8" w:rsidRPr="007411F5" w:rsidRDefault="003A46E8" w:rsidP="00710940">
            <w:pPr>
              <w:spacing w:before="120" w:after="120" w:line="240" w:lineRule="auto"/>
              <w:rPr>
                <w:rFonts w:cs="Arial"/>
                <w:sz w:val="16"/>
                <w:szCs w:val="16"/>
              </w:rPr>
            </w:pPr>
          </w:p>
        </w:tc>
        <w:tc>
          <w:tcPr>
            <w:tcW w:w="2551" w:type="dxa"/>
          </w:tcPr>
          <w:p w:rsidR="003A46E8" w:rsidRPr="00133AB4" w:rsidDel="007411F5" w:rsidRDefault="003A46E8" w:rsidP="00710940">
            <w:pPr>
              <w:spacing w:before="120" w:after="120" w:line="240" w:lineRule="auto"/>
              <w:rPr>
                <w:rFonts w:cs="Arial"/>
                <w:b/>
                <w:sz w:val="16"/>
                <w:szCs w:val="16"/>
              </w:rPr>
            </w:pPr>
          </w:p>
        </w:tc>
        <w:tc>
          <w:tcPr>
            <w:tcW w:w="3544" w:type="dxa"/>
          </w:tcPr>
          <w:p w:rsidR="003A46E8" w:rsidRPr="00F91D91" w:rsidRDefault="003A46E8" w:rsidP="00710940">
            <w:pPr>
              <w:autoSpaceDE w:val="0"/>
              <w:autoSpaceDN w:val="0"/>
              <w:adjustRightInd w:val="0"/>
              <w:spacing w:before="120" w:after="120" w:line="240" w:lineRule="auto"/>
              <w:rPr>
                <w:sz w:val="16"/>
              </w:rPr>
            </w:pPr>
            <w:r w:rsidRPr="00F91D91">
              <w:rPr>
                <w:sz w:val="16"/>
              </w:rPr>
              <w:t xml:space="preserve">Assess the adequacy of the institution’s organisation and processes (design), as well as the internal rules and directives on managing market </w:t>
            </w:r>
            <w:r w:rsidR="00793A54" w:rsidRPr="00F91D91">
              <w:rPr>
                <w:sz w:val="16"/>
              </w:rPr>
              <w:t xml:space="preserve">conduct </w:t>
            </w:r>
            <w:r w:rsidRPr="00F91D91">
              <w:rPr>
                <w:sz w:val="16"/>
              </w:rPr>
              <w:t>risk.</w:t>
            </w:r>
            <w:r>
              <w:rPr>
                <w:sz w:val="16"/>
              </w:rPr>
              <w:t xml:space="preserve"> </w:t>
            </w:r>
          </w:p>
          <w:p w:rsidR="003A46E8" w:rsidRPr="005D7A6B" w:rsidRDefault="003A46E8" w:rsidP="00710940">
            <w:pPr>
              <w:autoSpaceDE w:val="0"/>
              <w:autoSpaceDN w:val="0"/>
              <w:adjustRightInd w:val="0"/>
              <w:spacing w:before="120" w:after="120" w:line="240" w:lineRule="auto"/>
              <w:rPr>
                <w:rFonts w:cs="Arial"/>
                <w:sz w:val="16"/>
                <w:szCs w:val="16"/>
              </w:rPr>
            </w:pPr>
          </w:p>
          <w:p w:rsidR="003A46E8" w:rsidRPr="005D7A6B" w:rsidRDefault="00F9393D" w:rsidP="00710940">
            <w:pPr>
              <w:autoSpaceDE w:val="0"/>
              <w:autoSpaceDN w:val="0"/>
              <w:adjustRightInd w:val="0"/>
              <w:spacing w:before="120" w:after="120" w:line="240" w:lineRule="auto"/>
              <w:rPr>
                <w:rFonts w:cs="Arial"/>
                <w:sz w:val="16"/>
                <w:szCs w:val="16"/>
              </w:rPr>
            </w:pPr>
            <w:r>
              <w:rPr>
                <w:sz w:val="16"/>
              </w:rPr>
              <w:t xml:space="preserve">More precisely, assess whether the organisational measures and rules adequately reflect the regulatory requirements and take the institution’s risk situation into account. </w:t>
            </w:r>
          </w:p>
          <w:p w:rsidR="003A46E8" w:rsidRPr="005D7A6B" w:rsidRDefault="003A46E8" w:rsidP="00710940">
            <w:pPr>
              <w:autoSpaceDE w:val="0"/>
              <w:autoSpaceDN w:val="0"/>
              <w:adjustRightInd w:val="0"/>
              <w:spacing w:before="120" w:after="120" w:line="240" w:lineRule="auto"/>
              <w:rPr>
                <w:rFonts w:cs="Arial"/>
                <w:sz w:val="16"/>
                <w:szCs w:val="16"/>
              </w:rPr>
            </w:pPr>
          </w:p>
          <w:p w:rsidR="003A46E8" w:rsidRPr="005D7A6B" w:rsidRDefault="003A46E8" w:rsidP="00710940">
            <w:pPr>
              <w:autoSpaceDE w:val="0"/>
              <w:autoSpaceDN w:val="0"/>
              <w:adjustRightInd w:val="0"/>
              <w:spacing w:before="120" w:after="120" w:line="240" w:lineRule="auto"/>
              <w:rPr>
                <w:rFonts w:cs="Arial"/>
                <w:sz w:val="16"/>
                <w:szCs w:val="16"/>
              </w:rPr>
            </w:pPr>
            <w:r>
              <w:rPr>
                <w:sz w:val="16"/>
              </w:rPr>
              <w:t xml:space="preserve">Assess if the institution implemented adequately enhanced measures in case of an increased risk situation, </w:t>
            </w:r>
            <w:r>
              <w:rPr>
                <w:sz w:val="16"/>
                <w:u w:val="single"/>
              </w:rPr>
              <w:t>specifically</w:t>
            </w:r>
            <w:r>
              <w:rPr>
                <w:sz w:val="16"/>
              </w:rPr>
              <w:t>:</w:t>
            </w:r>
          </w:p>
          <w:p w:rsidR="003A46E8" w:rsidRPr="004F3E70" w:rsidRDefault="003A46E8" w:rsidP="00213917">
            <w:pPr>
              <w:pStyle w:val="Listenabsatz"/>
              <w:numPr>
                <w:ilvl w:val="0"/>
                <w:numId w:val="17"/>
              </w:numPr>
              <w:autoSpaceDE w:val="0"/>
              <w:autoSpaceDN w:val="0"/>
              <w:adjustRightInd w:val="0"/>
              <w:spacing w:before="120" w:after="120" w:line="240" w:lineRule="auto"/>
              <w:rPr>
                <w:rFonts w:cs="Arial"/>
                <w:sz w:val="16"/>
                <w:szCs w:val="16"/>
              </w:rPr>
            </w:pPr>
            <w:r>
              <w:rPr>
                <w:sz w:val="16"/>
              </w:rPr>
              <w:t>Assess if appropriate measures are in place to ensure i) the existence of Chinese walls and confidentiality perimeters, ii) the elaboration and maintenance of watch lists and restricted lists.</w:t>
            </w:r>
          </w:p>
          <w:p w:rsidR="003A46E8" w:rsidRPr="004F3E70" w:rsidRDefault="0094454A" w:rsidP="00213917">
            <w:pPr>
              <w:pStyle w:val="Listenabsatz"/>
              <w:numPr>
                <w:ilvl w:val="0"/>
                <w:numId w:val="17"/>
              </w:numPr>
              <w:autoSpaceDE w:val="0"/>
              <w:autoSpaceDN w:val="0"/>
              <w:adjustRightInd w:val="0"/>
              <w:spacing w:before="120" w:after="120" w:line="240" w:lineRule="auto"/>
              <w:rPr>
                <w:rFonts w:cs="Arial"/>
                <w:sz w:val="16"/>
                <w:szCs w:val="16"/>
              </w:rPr>
            </w:pPr>
            <w:r>
              <w:rPr>
                <w:sz w:val="16"/>
              </w:rPr>
              <w:t>Assess the existence of a directive governing the supervision of transactions made by Board of Directors members, executive management and the institution’s staff.</w:t>
            </w:r>
          </w:p>
          <w:p w:rsidR="003A46E8" w:rsidRPr="004F3E70" w:rsidRDefault="0094454A" w:rsidP="00C3586B">
            <w:pPr>
              <w:pStyle w:val="Listenabsatz"/>
              <w:numPr>
                <w:ilvl w:val="0"/>
                <w:numId w:val="17"/>
              </w:numPr>
              <w:autoSpaceDE w:val="0"/>
              <w:autoSpaceDN w:val="0"/>
              <w:adjustRightInd w:val="0"/>
              <w:spacing w:before="120" w:after="120" w:line="240" w:lineRule="auto"/>
              <w:rPr>
                <w:rFonts w:cs="Arial"/>
                <w:sz w:val="16"/>
                <w:szCs w:val="16"/>
              </w:rPr>
            </w:pPr>
            <w:r>
              <w:rPr>
                <w:sz w:val="16"/>
              </w:rPr>
              <w:t>Assess the existence of adequate technical measures to record all phone conversations and other electronic communications (e.g. chat history, emails) of relevant staff members working at the institution’s trading desks and whether this monitoring is appropriate.</w:t>
            </w:r>
          </w:p>
          <w:p w:rsidR="003A46E8" w:rsidRPr="00A32A8E" w:rsidRDefault="003A46E8" w:rsidP="00793A54">
            <w:pPr>
              <w:pStyle w:val="Listenabsatz"/>
              <w:numPr>
                <w:ilvl w:val="0"/>
                <w:numId w:val="17"/>
              </w:numPr>
              <w:autoSpaceDE w:val="0"/>
              <w:autoSpaceDN w:val="0"/>
              <w:adjustRightInd w:val="0"/>
              <w:spacing w:before="120" w:after="120" w:line="240" w:lineRule="auto"/>
              <w:rPr>
                <w:rFonts w:cs="Arial"/>
                <w:caps/>
                <w:sz w:val="16"/>
                <w:szCs w:val="16"/>
              </w:rPr>
            </w:pPr>
            <w:r>
              <w:rPr>
                <w:sz w:val="16"/>
              </w:rPr>
              <w:t xml:space="preserve">Assess whether the institution has implemented an adequate training programme on market </w:t>
            </w:r>
            <w:r w:rsidR="00793A54">
              <w:rPr>
                <w:sz w:val="16"/>
              </w:rPr>
              <w:t xml:space="preserve">conduct </w:t>
            </w:r>
            <w:r>
              <w:rPr>
                <w:sz w:val="16"/>
              </w:rPr>
              <w:t>risk.</w:t>
            </w:r>
          </w:p>
        </w:tc>
        <w:tc>
          <w:tcPr>
            <w:tcW w:w="3260" w:type="dxa"/>
          </w:tcPr>
          <w:p w:rsidR="003A46E8" w:rsidRPr="005D7A6B" w:rsidDel="007411F5"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3A46E8" w:rsidRPr="00315A8C" w:rsidTr="00045A42">
        <w:tc>
          <w:tcPr>
            <w:tcW w:w="534" w:type="dxa"/>
          </w:tcPr>
          <w:p w:rsidR="003A46E8" w:rsidRPr="00DF4120" w:rsidRDefault="003A46E8" w:rsidP="00710940">
            <w:pPr>
              <w:spacing w:before="120" w:after="120" w:line="240" w:lineRule="auto"/>
              <w:rPr>
                <w:rFonts w:cs="Arial"/>
                <w:sz w:val="16"/>
                <w:szCs w:val="16"/>
              </w:rPr>
            </w:pPr>
          </w:p>
        </w:tc>
        <w:tc>
          <w:tcPr>
            <w:tcW w:w="2551" w:type="dxa"/>
          </w:tcPr>
          <w:p w:rsidR="003A46E8" w:rsidRPr="00927C9E" w:rsidRDefault="003A46E8" w:rsidP="00710940">
            <w:pPr>
              <w:spacing w:before="120" w:after="120" w:line="240" w:lineRule="auto"/>
              <w:rPr>
                <w:rFonts w:cs="Arial"/>
                <w:b/>
                <w:sz w:val="16"/>
                <w:szCs w:val="16"/>
              </w:rPr>
            </w:pPr>
            <w:r>
              <w:rPr>
                <w:b/>
                <w:sz w:val="16"/>
              </w:rPr>
              <w:t>Controls to prevent and detect market abuse</w:t>
            </w:r>
          </w:p>
        </w:tc>
        <w:tc>
          <w:tcPr>
            <w:tcW w:w="3544" w:type="dxa"/>
          </w:tcPr>
          <w:p w:rsidR="003A46E8" w:rsidRPr="005D7A6B" w:rsidRDefault="00377CE8" w:rsidP="00377CE8">
            <w:pPr>
              <w:autoSpaceDE w:val="0"/>
              <w:autoSpaceDN w:val="0"/>
              <w:adjustRightInd w:val="0"/>
              <w:spacing w:before="120" w:after="120" w:line="240" w:lineRule="auto"/>
              <w:rPr>
                <w:rFonts w:cs="Arial"/>
                <w:i/>
                <w:sz w:val="16"/>
                <w:szCs w:val="16"/>
              </w:rPr>
            </w:pPr>
            <w:r>
              <w:rPr>
                <w:i/>
                <w:sz w:val="16"/>
              </w:rPr>
              <w:t>Assess or verify whether controls to prevent and detect market abuse based on the control design and processes involved are carried out properly.</w:t>
            </w:r>
          </w:p>
        </w:tc>
        <w:tc>
          <w:tcPr>
            <w:tcW w:w="3260" w:type="dxa"/>
          </w:tcPr>
          <w:p w:rsidR="003A46E8" w:rsidRPr="005D7A6B" w:rsidRDefault="003A46E8" w:rsidP="00710940">
            <w:pPr>
              <w:pStyle w:val="Bullet"/>
              <w:numPr>
                <w:ilvl w:val="0"/>
                <w:numId w:val="0"/>
              </w:numPr>
              <w:spacing w:before="120" w:after="120"/>
              <w:ind w:left="63"/>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3A46E8" w:rsidRPr="003A46E8" w:rsidTr="00045A42">
        <w:tc>
          <w:tcPr>
            <w:tcW w:w="534" w:type="dxa"/>
          </w:tcPr>
          <w:p w:rsidR="003A46E8" w:rsidRPr="002E0311" w:rsidRDefault="003A46E8" w:rsidP="00710940">
            <w:pPr>
              <w:spacing w:before="120" w:after="120" w:line="240" w:lineRule="auto"/>
              <w:rPr>
                <w:rFonts w:cs="Arial"/>
                <w:sz w:val="16"/>
                <w:szCs w:val="16"/>
              </w:rPr>
            </w:pPr>
          </w:p>
        </w:tc>
        <w:tc>
          <w:tcPr>
            <w:tcW w:w="2551" w:type="dxa"/>
          </w:tcPr>
          <w:p w:rsidR="003A46E8" w:rsidRPr="00133AB4" w:rsidRDefault="003A46E8" w:rsidP="00710940">
            <w:pPr>
              <w:spacing w:before="120" w:after="120" w:line="240" w:lineRule="auto"/>
              <w:rPr>
                <w:rFonts w:cs="Arial"/>
                <w:b/>
                <w:sz w:val="16"/>
                <w:szCs w:val="16"/>
              </w:rPr>
            </w:pPr>
          </w:p>
        </w:tc>
        <w:tc>
          <w:tcPr>
            <w:tcW w:w="3544" w:type="dxa"/>
          </w:tcPr>
          <w:p w:rsidR="003A46E8" w:rsidRPr="005D7A6B" w:rsidRDefault="0094454A" w:rsidP="00710940">
            <w:pPr>
              <w:pStyle w:val="Bullet"/>
              <w:numPr>
                <w:ilvl w:val="0"/>
                <w:numId w:val="0"/>
              </w:numPr>
              <w:spacing w:before="120" w:after="120"/>
            </w:pPr>
            <w:r>
              <w:t>Understand and identify whether adequate controls to prevent and detect market abuse are in place and assess their design effectiveness through enquiry with management and other staff, as well as reviewing internal reports. The assessment should include a review of:</w:t>
            </w:r>
          </w:p>
          <w:p w:rsidR="003A46E8" w:rsidRPr="005D7A6B"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reporting measures to prevent and detect market abuse submitted to executive management;</w:t>
            </w:r>
          </w:p>
          <w:p w:rsidR="003A46E8" w:rsidRPr="005D7A6B" w:rsidRDefault="004A626B"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 xml:space="preserve">appropriateness of systems and controls to detect market abuse (clients/custodians) in regulated and non-regulated markets, including an appropriate documentation of all transactions subject to examination because of indication of possible abuse; </w:t>
            </w:r>
          </w:p>
          <w:p w:rsidR="003A46E8" w:rsidRPr="005D7A6B"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appropriateness of staff training programmes on market abuse including senior/top management;</w:t>
            </w:r>
          </w:p>
          <w:p w:rsidR="003A46E8" w:rsidRPr="005D7A6B"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measures to control the trading activities of Board of Directors members, executive management and staff;</w:t>
            </w:r>
          </w:p>
          <w:p w:rsidR="003A46E8" w:rsidRPr="005D7A6B"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existence and regular updating of watch lists and restricted lists;</w:t>
            </w:r>
          </w:p>
          <w:p w:rsidR="003A46E8" w:rsidRPr="005D7A6B"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supervision of transactions made by the institution’s Board of Directors members, executive management and staff;</w:t>
            </w:r>
          </w:p>
          <w:p w:rsidR="003A46E8" w:rsidRPr="005D7A6B"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existence and adequacy of information barriers (if applicable).</w:t>
            </w:r>
          </w:p>
          <w:p w:rsidR="003A46E8" w:rsidRPr="005D7A6B" w:rsidRDefault="003A46E8" w:rsidP="00710940">
            <w:pPr>
              <w:pStyle w:val="Bullet"/>
              <w:numPr>
                <w:ilvl w:val="0"/>
                <w:numId w:val="0"/>
              </w:numPr>
              <w:spacing w:before="120" w:after="120"/>
            </w:pPr>
          </w:p>
        </w:tc>
        <w:tc>
          <w:tcPr>
            <w:tcW w:w="3260" w:type="dxa"/>
          </w:tcPr>
          <w:p w:rsidR="003A46E8" w:rsidRPr="00DA18FA" w:rsidRDefault="004025BC" w:rsidP="00710940">
            <w:pPr>
              <w:autoSpaceDE w:val="0"/>
              <w:autoSpaceDN w:val="0"/>
              <w:adjustRightInd w:val="0"/>
              <w:spacing w:before="120" w:after="120" w:line="240" w:lineRule="auto"/>
              <w:rPr>
                <w:rFonts w:cs="Arial"/>
                <w:sz w:val="16"/>
                <w:szCs w:val="16"/>
              </w:rPr>
            </w:pPr>
            <w:r w:rsidRPr="00DA18FA">
              <w:rPr>
                <w:sz w:val="16"/>
                <w:szCs w:val="16"/>
              </w:rPr>
              <w:t>Execute tests to assess the operating effectiveness of internal controls performed to prevent and detect market abuse and/or perform substantive testing of:</w:t>
            </w:r>
          </w:p>
          <w:p w:rsidR="003A46E8" w:rsidRPr="005D7A6B" w:rsidRDefault="00975F48"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reporting to executive management about the prevention and detection of market abuse;</w:t>
            </w:r>
          </w:p>
          <w:p w:rsidR="003A46E8" w:rsidRPr="00DA18FA" w:rsidRDefault="00597B03"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r w:rsidRPr="00DA18FA">
              <w:rPr>
                <w:sz w:val="16"/>
                <w:szCs w:val="16"/>
              </w:rPr>
              <w:t xml:space="preserve">appropriate controls to detect market abuse (clients/custodians) in regulated and non-regulated markets (e.g. documented controls whether best performing areas of business/custodians/clients have been examined with regard to market </w:t>
            </w:r>
            <w:r w:rsidR="00793A54">
              <w:rPr>
                <w:sz w:val="16"/>
                <w:szCs w:val="16"/>
              </w:rPr>
              <w:t>conduct</w:t>
            </w:r>
            <w:r w:rsidRPr="00DA18FA">
              <w:rPr>
                <w:sz w:val="16"/>
                <w:szCs w:val="16"/>
              </w:rPr>
              <w:t xml:space="preserve">); </w:t>
            </w:r>
          </w:p>
          <w:p w:rsidR="001E05DE" w:rsidRPr="005D7A6B" w:rsidRDefault="00B45689" w:rsidP="00DB574A">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staff training programmes on market abuse;</w:t>
            </w:r>
          </w:p>
          <w:p w:rsidR="003A46E8" w:rsidRPr="005D7A6B" w:rsidRDefault="00B45689"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phone calls and other electronic communications are stored and monitored appropriately;</w:t>
            </w:r>
          </w:p>
          <w:p w:rsidR="003A46E8" w:rsidRPr="005D7A6B" w:rsidRDefault="00840477"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 xml:space="preserve">breaches of regulations and internal rules on market </w:t>
            </w:r>
            <w:r w:rsidR="00793A54">
              <w:rPr>
                <w:sz w:val="16"/>
              </w:rPr>
              <w:t xml:space="preserve">conduct </w:t>
            </w:r>
            <w:r>
              <w:rPr>
                <w:sz w:val="16"/>
              </w:rPr>
              <w:t>lead to appropriate sanctions against staff members;</w:t>
            </w:r>
          </w:p>
          <w:p w:rsidR="003A46E8" w:rsidRPr="005D7A6B" w:rsidRDefault="000D6C33"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 xml:space="preserve">compliance with watch lists and restricted lists; </w:t>
            </w:r>
          </w:p>
          <w:p w:rsidR="003A46E8" w:rsidRPr="005D7A6B" w:rsidRDefault="000252E1"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 xml:space="preserve">measures to control transactions made by the institution’s Board of Directors members, executive management and staff; </w:t>
            </w:r>
          </w:p>
          <w:p w:rsidR="003A46E8" w:rsidRPr="005D7A6B" w:rsidRDefault="000252E1"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adherence to information barriers (if applicable);</w:t>
            </w:r>
          </w:p>
          <w:p w:rsidR="000A74AE" w:rsidRPr="005D7A6B" w:rsidRDefault="000252E1" w:rsidP="0038141D">
            <w:pPr>
              <w:pStyle w:val="Listenabsatz"/>
              <w:numPr>
                <w:ilvl w:val="0"/>
                <w:numId w:val="8"/>
              </w:numPr>
              <w:autoSpaceDE w:val="0"/>
              <w:autoSpaceDN w:val="0"/>
              <w:adjustRightInd w:val="0"/>
              <w:spacing w:before="120" w:after="120" w:line="240" w:lineRule="auto"/>
              <w:ind w:left="150" w:hanging="150"/>
              <w:rPr>
                <w:rFonts w:cs="Arial"/>
                <w:sz w:val="16"/>
                <w:szCs w:val="16"/>
              </w:rPr>
            </w:pPr>
            <w:r>
              <w:rPr>
                <w:sz w:val="16"/>
              </w:rPr>
              <w:t>the institution’s compliance with its reporting duty to FINMA in the event of suspicious transactions (in accordance with Art. 29 para. 2 FINMASA).</w:t>
            </w: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3A46E8" w:rsidRPr="00315A8C" w:rsidTr="00045A42">
        <w:tc>
          <w:tcPr>
            <w:tcW w:w="534" w:type="dxa"/>
          </w:tcPr>
          <w:p w:rsidR="003A46E8" w:rsidRPr="002E0311" w:rsidRDefault="003A46E8" w:rsidP="00710940">
            <w:pPr>
              <w:spacing w:before="120" w:after="120" w:line="240" w:lineRule="auto"/>
              <w:rPr>
                <w:rFonts w:cs="Arial"/>
                <w:sz w:val="16"/>
                <w:szCs w:val="16"/>
              </w:rPr>
            </w:pPr>
          </w:p>
        </w:tc>
        <w:tc>
          <w:tcPr>
            <w:tcW w:w="2551" w:type="dxa"/>
          </w:tcPr>
          <w:p w:rsidR="003A46E8" w:rsidRPr="00133AB4" w:rsidRDefault="003A46E8" w:rsidP="00710940">
            <w:pPr>
              <w:spacing w:before="120" w:after="120" w:line="240" w:lineRule="auto"/>
              <w:rPr>
                <w:rFonts w:cs="Arial"/>
                <w:b/>
                <w:sz w:val="16"/>
                <w:szCs w:val="16"/>
              </w:rPr>
            </w:pPr>
          </w:p>
        </w:tc>
        <w:tc>
          <w:tcPr>
            <w:tcW w:w="3544" w:type="dxa"/>
          </w:tcPr>
          <w:p w:rsidR="006435B9" w:rsidRPr="00133AB4" w:rsidRDefault="003A46E8" w:rsidP="00F479BD">
            <w:pPr>
              <w:pStyle w:val="Bullet"/>
              <w:numPr>
                <w:ilvl w:val="0"/>
                <w:numId w:val="0"/>
              </w:numPr>
              <w:spacing w:before="120" w:after="120"/>
            </w:pPr>
            <w:r>
              <w:t xml:space="preserve">Read the minutes and reporting to the Executive Board and assess whether monitoring is appropriate and if the necessary measures have been defined. </w:t>
            </w:r>
          </w:p>
        </w:tc>
        <w:tc>
          <w:tcPr>
            <w:tcW w:w="3260" w:type="dxa"/>
          </w:tcPr>
          <w:p w:rsidR="003A46E8"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3A46E8" w:rsidRPr="001833CB" w:rsidTr="00C7261B">
        <w:tc>
          <w:tcPr>
            <w:tcW w:w="14143" w:type="dxa"/>
            <w:gridSpan w:val="6"/>
            <w:shd w:val="clear" w:color="auto" w:fill="D9D9D9" w:themeFill="background1" w:themeFillShade="D9"/>
          </w:tcPr>
          <w:p w:rsidR="003A46E8" w:rsidRPr="00BA3D09" w:rsidRDefault="003A46E8" w:rsidP="00710940">
            <w:pPr>
              <w:spacing w:before="120" w:after="120" w:line="240" w:lineRule="auto"/>
              <w:rPr>
                <w:rFonts w:cs="Arial"/>
                <w:i/>
                <w:sz w:val="16"/>
                <w:szCs w:val="16"/>
              </w:rPr>
            </w:pPr>
            <w:r>
              <w:rPr>
                <w:i/>
                <w:sz w:val="16"/>
              </w:rPr>
              <w:t>Confirmation that the methods/processes used to fulfil the recordkeeping and reporting duties were adequate and applied effectively where the audit depth is “audit”.</w:t>
            </w:r>
          </w:p>
          <w:p w:rsidR="003A46E8" w:rsidRPr="00DA18FA" w:rsidRDefault="003A46E8" w:rsidP="00710940">
            <w:pPr>
              <w:spacing w:before="120" w:after="120" w:line="240" w:lineRule="auto"/>
              <w:rPr>
                <w:rFonts w:cs="Arial"/>
                <w:i/>
                <w:sz w:val="16"/>
                <w:szCs w:val="16"/>
                <w:lang w:val="de-CH"/>
              </w:rPr>
            </w:pPr>
            <w:r w:rsidRPr="00DA18FA">
              <w:rPr>
                <w:i/>
                <w:sz w:val="16"/>
                <w:lang w:val="de-CH"/>
              </w:rPr>
              <w:t>Bestätigung, dass die Methoden / Prozesse zur Einhaltung der Erfordernisse im Bereich der Journal- und Meldepflichten angemessen waren und im Falle der Prüftiefe „Prüfung“ effektiv angewendet wurden.</w:t>
            </w:r>
          </w:p>
          <w:p w:rsidR="003A46E8" w:rsidRPr="00DA18FA" w:rsidRDefault="003A46E8" w:rsidP="00710940">
            <w:pPr>
              <w:spacing w:before="120" w:after="120" w:line="240" w:lineRule="auto"/>
              <w:rPr>
                <w:rFonts w:cs="Arial"/>
                <w:sz w:val="16"/>
                <w:szCs w:val="16"/>
                <w:lang w:val="fr-CH"/>
              </w:rPr>
            </w:pPr>
            <w:r w:rsidRPr="00DA18FA">
              <w:rPr>
                <w:i/>
                <w:sz w:val="16"/>
                <w:lang w:val="fr-CH"/>
              </w:rPr>
              <w:t>Confirmation que les méthodes / processus relatifs au respect des  obligations de tenue du journal et de déclarer ont été appropriés et en cas d’étendue d’audit « audit » effectivement appliqués.</w:t>
            </w:r>
          </w:p>
        </w:tc>
      </w:tr>
      <w:tr w:rsidR="003A46E8" w:rsidRPr="00315A8C" w:rsidTr="00045A42">
        <w:tc>
          <w:tcPr>
            <w:tcW w:w="534" w:type="dxa"/>
          </w:tcPr>
          <w:p w:rsidR="003A46E8" w:rsidRPr="00BA3D09" w:rsidRDefault="003A46E8" w:rsidP="00710940">
            <w:pPr>
              <w:spacing w:before="120" w:after="120" w:line="240" w:lineRule="auto"/>
              <w:rPr>
                <w:rFonts w:cs="Arial"/>
                <w:sz w:val="16"/>
                <w:szCs w:val="16"/>
                <w:lang w:val="fr-CH"/>
              </w:rPr>
            </w:pPr>
          </w:p>
        </w:tc>
        <w:tc>
          <w:tcPr>
            <w:tcW w:w="2551" w:type="dxa"/>
          </w:tcPr>
          <w:p w:rsidR="003A46E8" w:rsidRPr="00133AB4" w:rsidRDefault="003A46E8" w:rsidP="00710940">
            <w:pPr>
              <w:spacing w:before="120" w:after="120" w:line="240" w:lineRule="auto"/>
              <w:rPr>
                <w:rFonts w:cs="Arial"/>
                <w:b/>
                <w:sz w:val="16"/>
                <w:szCs w:val="16"/>
              </w:rPr>
            </w:pPr>
            <w:r>
              <w:rPr>
                <w:b/>
                <w:sz w:val="16"/>
              </w:rPr>
              <w:t>Adequacy of organisational measures and internal rules on adherence to recordkeeping and reporting requirements according to Arts. 38 and 39 FMIA and Arts. 50 and 51 FinIA</w:t>
            </w:r>
          </w:p>
        </w:tc>
        <w:tc>
          <w:tcPr>
            <w:tcW w:w="3544" w:type="dxa"/>
          </w:tcPr>
          <w:p w:rsidR="003A46E8" w:rsidRDefault="003A46E8" w:rsidP="00710940">
            <w:pPr>
              <w:autoSpaceDE w:val="0"/>
              <w:autoSpaceDN w:val="0"/>
              <w:adjustRightInd w:val="0"/>
              <w:spacing w:before="120" w:after="120" w:line="240" w:lineRule="auto"/>
              <w:rPr>
                <w:rFonts w:cs="Arial"/>
                <w:sz w:val="16"/>
                <w:szCs w:val="16"/>
              </w:rPr>
            </w:pPr>
            <w:r>
              <w:rPr>
                <w:sz w:val="16"/>
              </w:rPr>
              <w:t>Assess the adequacy of the institution’s organisation and processes (design), as well as its internal rules and directives on managing recordkeeping and reporting requirements.</w:t>
            </w:r>
          </w:p>
          <w:p w:rsidR="003A46E8" w:rsidRDefault="003A46E8" w:rsidP="00710940">
            <w:pPr>
              <w:autoSpaceDE w:val="0"/>
              <w:autoSpaceDN w:val="0"/>
              <w:adjustRightInd w:val="0"/>
              <w:spacing w:before="120" w:after="120" w:line="240" w:lineRule="auto"/>
              <w:rPr>
                <w:rFonts w:cs="Arial"/>
                <w:sz w:val="16"/>
                <w:szCs w:val="16"/>
              </w:rPr>
            </w:pPr>
          </w:p>
          <w:p w:rsidR="003A46E8" w:rsidRDefault="003A46E8" w:rsidP="004A241C">
            <w:pPr>
              <w:pStyle w:val="Bullet"/>
              <w:numPr>
                <w:ilvl w:val="0"/>
                <w:numId w:val="0"/>
              </w:numPr>
              <w:spacing w:before="120" w:after="120"/>
            </w:pPr>
            <w:r>
              <w:t>Assess the adequacy of the internal rules and directives on managing the traceability (recordkeeping, time stamps, etc.) of orders and transactions in non-regulated markets (such as FX, PM, etc.).</w:t>
            </w:r>
          </w:p>
        </w:tc>
        <w:tc>
          <w:tcPr>
            <w:tcW w:w="3260" w:type="dxa"/>
          </w:tcPr>
          <w:p w:rsidR="003A46E8"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3A46E8" w:rsidRPr="00315A8C" w:rsidTr="00045A42">
        <w:tc>
          <w:tcPr>
            <w:tcW w:w="534" w:type="dxa"/>
          </w:tcPr>
          <w:p w:rsidR="003A46E8" w:rsidRPr="00C30D87" w:rsidRDefault="003A46E8" w:rsidP="00710940">
            <w:pPr>
              <w:spacing w:before="120" w:after="120" w:line="240" w:lineRule="auto"/>
              <w:rPr>
                <w:rFonts w:cs="Arial"/>
                <w:sz w:val="16"/>
                <w:szCs w:val="16"/>
              </w:rPr>
            </w:pPr>
          </w:p>
        </w:tc>
        <w:tc>
          <w:tcPr>
            <w:tcW w:w="2551" w:type="dxa"/>
          </w:tcPr>
          <w:p w:rsidR="003A46E8" w:rsidRDefault="003A46E8" w:rsidP="002227DB">
            <w:pPr>
              <w:spacing w:before="120" w:after="120" w:line="240" w:lineRule="auto"/>
              <w:rPr>
                <w:rFonts w:cs="Arial"/>
                <w:b/>
                <w:sz w:val="16"/>
                <w:szCs w:val="16"/>
              </w:rPr>
            </w:pPr>
            <w:r>
              <w:rPr>
                <w:b/>
                <w:sz w:val="16"/>
              </w:rPr>
              <w:t>Controls to ensure adherence to recordkeeping and reporting requirements accordingy to Arts. 38 and 39 FMIA and Arts. 50 and 51 FinIA</w:t>
            </w:r>
          </w:p>
        </w:tc>
        <w:tc>
          <w:tcPr>
            <w:tcW w:w="3544" w:type="dxa"/>
          </w:tcPr>
          <w:p w:rsidR="003A46E8" w:rsidRPr="005D7A6B" w:rsidRDefault="00377CE8" w:rsidP="00710940">
            <w:pPr>
              <w:pStyle w:val="Bullet"/>
              <w:numPr>
                <w:ilvl w:val="0"/>
                <w:numId w:val="0"/>
              </w:numPr>
              <w:spacing w:before="120" w:after="120"/>
              <w:rPr>
                <w:i/>
              </w:rPr>
            </w:pPr>
            <w:r>
              <w:rPr>
                <w:i/>
              </w:rPr>
              <w:t>Assess or verify whether controls to adhere to recordkeeping and reporting requirements and the processes involved are carried out properly.</w:t>
            </w:r>
          </w:p>
          <w:p w:rsidR="003A46E8" w:rsidRPr="005D7A6B" w:rsidRDefault="003A46E8" w:rsidP="00710940">
            <w:pPr>
              <w:pStyle w:val="Bullet"/>
              <w:numPr>
                <w:ilvl w:val="0"/>
                <w:numId w:val="0"/>
              </w:numPr>
              <w:spacing w:before="120" w:after="120"/>
            </w:pPr>
          </w:p>
          <w:p w:rsidR="003A46E8" w:rsidRDefault="002D2618" w:rsidP="00710940">
            <w:pPr>
              <w:pStyle w:val="Bullet"/>
              <w:numPr>
                <w:ilvl w:val="0"/>
                <w:numId w:val="0"/>
              </w:numPr>
              <w:spacing w:before="120" w:after="120"/>
            </w:pPr>
            <w:r>
              <w:t>Assess through inquiry with management and the review of internal reports whether controls of the recordkeeping and reporting requirements are carried out properly, as well as assessing their design effectiveness.</w:t>
            </w:r>
          </w:p>
          <w:p w:rsidR="00213917" w:rsidRPr="005D7A6B" w:rsidRDefault="00213917" w:rsidP="00710940">
            <w:pPr>
              <w:pStyle w:val="Bullet"/>
              <w:numPr>
                <w:ilvl w:val="0"/>
                <w:numId w:val="0"/>
              </w:numPr>
              <w:spacing w:before="120" w:after="120"/>
            </w:pPr>
          </w:p>
          <w:p w:rsidR="003A46E8" w:rsidRPr="005D7A6B" w:rsidRDefault="003A46E8" w:rsidP="00883BF6">
            <w:pPr>
              <w:pStyle w:val="Bullet"/>
              <w:numPr>
                <w:ilvl w:val="0"/>
                <w:numId w:val="0"/>
              </w:numPr>
              <w:spacing w:before="120" w:after="120"/>
            </w:pPr>
            <w:r>
              <w:t>Assess the adequacy of the institution’s systems and processes to fulfil the obligation to report securities and derivative transactions and their timely submission to the relevant trading venues.</w:t>
            </w:r>
          </w:p>
        </w:tc>
        <w:tc>
          <w:tcPr>
            <w:tcW w:w="3260" w:type="dxa"/>
          </w:tcPr>
          <w:p w:rsidR="006D56B1" w:rsidRPr="005D7A6B" w:rsidRDefault="006D56B1" w:rsidP="006D56B1">
            <w:pPr>
              <w:autoSpaceDE w:val="0"/>
              <w:autoSpaceDN w:val="0"/>
              <w:adjustRightInd w:val="0"/>
              <w:spacing w:line="240" w:lineRule="auto"/>
              <w:rPr>
                <w:rFonts w:cs="Arial"/>
                <w:sz w:val="16"/>
                <w:szCs w:val="16"/>
              </w:rPr>
            </w:pPr>
          </w:p>
          <w:p w:rsidR="006D56B1" w:rsidRPr="005D7A6B" w:rsidRDefault="006D56B1" w:rsidP="006D56B1">
            <w:pPr>
              <w:autoSpaceDE w:val="0"/>
              <w:autoSpaceDN w:val="0"/>
              <w:adjustRightInd w:val="0"/>
              <w:spacing w:line="240" w:lineRule="auto"/>
              <w:rPr>
                <w:rFonts w:cs="Arial"/>
                <w:sz w:val="16"/>
                <w:szCs w:val="16"/>
              </w:rPr>
            </w:pPr>
          </w:p>
          <w:p w:rsidR="006D56B1" w:rsidRPr="005D7A6B" w:rsidRDefault="006D56B1" w:rsidP="006D56B1">
            <w:pPr>
              <w:autoSpaceDE w:val="0"/>
              <w:autoSpaceDN w:val="0"/>
              <w:adjustRightInd w:val="0"/>
              <w:spacing w:line="240" w:lineRule="auto"/>
              <w:rPr>
                <w:rFonts w:cs="Arial"/>
                <w:sz w:val="16"/>
                <w:szCs w:val="16"/>
              </w:rPr>
            </w:pPr>
          </w:p>
          <w:p w:rsidR="006D56B1" w:rsidRPr="005D7A6B" w:rsidRDefault="006D56B1" w:rsidP="006D56B1">
            <w:pPr>
              <w:autoSpaceDE w:val="0"/>
              <w:autoSpaceDN w:val="0"/>
              <w:adjustRightInd w:val="0"/>
              <w:spacing w:line="240" w:lineRule="auto"/>
              <w:rPr>
                <w:rFonts w:cs="Arial"/>
                <w:sz w:val="16"/>
                <w:szCs w:val="16"/>
              </w:rPr>
            </w:pPr>
          </w:p>
          <w:p w:rsidR="006D56B1" w:rsidRPr="005D7A6B" w:rsidRDefault="006D56B1" w:rsidP="006D56B1">
            <w:pPr>
              <w:autoSpaceDE w:val="0"/>
              <w:autoSpaceDN w:val="0"/>
              <w:adjustRightInd w:val="0"/>
              <w:spacing w:line="240" w:lineRule="auto"/>
              <w:rPr>
                <w:rFonts w:cs="Arial"/>
                <w:sz w:val="16"/>
                <w:szCs w:val="16"/>
              </w:rPr>
            </w:pPr>
          </w:p>
          <w:p w:rsidR="006D56B1" w:rsidRDefault="006D56B1" w:rsidP="006D56B1">
            <w:pPr>
              <w:autoSpaceDE w:val="0"/>
              <w:autoSpaceDN w:val="0"/>
              <w:adjustRightInd w:val="0"/>
              <w:spacing w:line="240" w:lineRule="auto"/>
              <w:rPr>
                <w:rFonts w:cs="Arial"/>
                <w:sz w:val="16"/>
                <w:szCs w:val="16"/>
              </w:rPr>
            </w:pPr>
          </w:p>
          <w:p w:rsidR="00213917" w:rsidRPr="00670DF9" w:rsidRDefault="00213917" w:rsidP="00213917">
            <w:pPr>
              <w:autoSpaceDE w:val="0"/>
              <w:autoSpaceDN w:val="0"/>
              <w:adjustRightInd w:val="0"/>
              <w:spacing w:before="120" w:after="120" w:line="240" w:lineRule="auto"/>
              <w:rPr>
                <w:rFonts w:cs="Arial"/>
                <w:sz w:val="16"/>
                <w:szCs w:val="16"/>
              </w:rPr>
            </w:pPr>
            <w:r>
              <w:rPr>
                <w:sz w:val="16"/>
              </w:rPr>
              <w:t xml:space="preserve">Perform </w:t>
            </w:r>
            <w:r w:rsidR="006B6E29">
              <w:rPr>
                <w:sz w:val="16"/>
              </w:rPr>
              <w:t>test of controls in relation to</w:t>
            </w:r>
            <w:r>
              <w:rPr>
                <w:sz w:val="16"/>
              </w:rPr>
              <w:t>:</w:t>
            </w:r>
          </w:p>
          <w:p w:rsidR="00213917" w:rsidRPr="005D7A6B" w:rsidRDefault="00213917" w:rsidP="00213917">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the effectiveness of the institution’s internal controls to monitor the completeness, correct content and timeliness of reporting (recordkeeping controls and reporting requirements), including rejections of reports by the relevant trading venue (reporting requirements).</w:t>
            </w:r>
          </w:p>
          <w:p w:rsidR="00213917" w:rsidRDefault="00213917" w:rsidP="00213917">
            <w:pPr>
              <w:spacing w:before="120" w:after="120" w:line="240" w:lineRule="auto"/>
              <w:rPr>
                <w:rFonts w:cs="Arial"/>
                <w:sz w:val="16"/>
                <w:szCs w:val="16"/>
              </w:rPr>
            </w:pPr>
          </w:p>
          <w:p w:rsidR="00213917" w:rsidRPr="005D7A6B" w:rsidRDefault="005E6B7E" w:rsidP="00213917">
            <w:pPr>
              <w:autoSpaceDE w:val="0"/>
              <w:autoSpaceDN w:val="0"/>
              <w:adjustRightInd w:val="0"/>
              <w:spacing w:line="240" w:lineRule="auto"/>
              <w:rPr>
                <w:sz w:val="16"/>
              </w:rPr>
            </w:pPr>
            <w:r>
              <w:rPr>
                <w:sz w:val="16"/>
              </w:rPr>
              <w:t>Perform</w:t>
            </w:r>
            <w:r w:rsidR="00213917">
              <w:rPr>
                <w:sz w:val="16"/>
              </w:rPr>
              <w:t xml:space="preserve"> substantive </w:t>
            </w:r>
            <w:r w:rsidR="006B6E29">
              <w:rPr>
                <w:sz w:val="16"/>
              </w:rPr>
              <w:t xml:space="preserve">test of details on a sample basis </w:t>
            </w:r>
            <w:r w:rsidR="00213917">
              <w:rPr>
                <w:sz w:val="16"/>
              </w:rPr>
              <w:t>in relation to:</w:t>
            </w:r>
          </w:p>
          <w:p w:rsidR="00213917" w:rsidRPr="00213917" w:rsidRDefault="00213917" w:rsidP="00213917">
            <w:pPr>
              <w:pStyle w:val="Listenabsatz"/>
              <w:numPr>
                <w:ilvl w:val="0"/>
                <w:numId w:val="8"/>
              </w:numPr>
              <w:autoSpaceDE w:val="0"/>
              <w:autoSpaceDN w:val="0"/>
              <w:adjustRightInd w:val="0"/>
              <w:spacing w:before="120" w:after="120" w:line="240" w:lineRule="auto"/>
              <w:ind w:left="142" w:hanging="139"/>
            </w:pPr>
            <w:r>
              <w:rPr>
                <w:sz w:val="16"/>
              </w:rPr>
              <w:t>the completeness, correct content (securities, derivatives and other instruments) and layout of the record (journal), including any exceptions;</w:t>
            </w:r>
          </w:p>
          <w:p w:rsidR="003A46E8" w:rsidRPr="005D7A6B" w:rsidRDefault="00213917" w:rsidP="00C31764">
            <w:pPr>
              <w:pStyle w:val="Listenabsatz"/>
              <w:numPr>
                <w:ilvl w:val="0"/>
                <w:numId w:val="8"/>
              </w:numPr>
              <w:autoSpaceDE w:val="0"/>
              <w:autoSpaceDN w:val="0"/>
              <w:adjustRightInd w:val="0"/>
              <w:spacing w:before="120" w:after="120" w:line="240" w:lineRule="auto"/>
              <w:ind w:left="142" w:hanging="139"/>
            </w:pPr>
            <w:r>
              <w:rPr>
                <w:sz w:val="16"/>
              </w:rPr>
              <w:t>the completeness and correct content (securities</w:t>
            </w:r>
            <w:r w:rsidR="007D75CA">
              <w:rPr>
                <w:sz w:val="16"/>
              </w:rPr>
              <w:t xml:space="preserve"> subject to the reporting obligation</w:t>
            </w:r>
            <w:r>
              <w:rPr>
                <w:sz w:val="16"/>
              </w:rPr>
              <w:t xml:space="preserve"> and</w:t>
            </w:r>
            <w:r w:rsidR="00F91D91">
              <w:rPr>
                <w:sz w:val="16"/>
              </w:rPr>
              <w:t>, in particular,</w:t>
            </w:r>
            <w:r>
              <w:rPr>
                <w:sz w:val="16"/>
              </w:rPr>
              <w:t xml:space="preserve"> </w:t>
            </w:r>
            <w:r w:rsidR="007D75CA">
              <w:rPr>
                <w:sz w:val="16"/>
              </w:rPr>
              <w:t xml:space="preserve">financial instruments derived from such securities </w:t>
            </w:r>
            <w:r>
              <w:rPr>
                <w:sz w:val="16"/>
              </w:rPr>
              <w:t>) of the transactions reported to the relevant trading venues.</w:t>
            </w:r>
          </w:p>
        </w:tc>
        <w:tc>
          <w:tcPr>
            <w:tcW w:w="2835" w:type="dxa"/>
          </w:tcPr>
          <w:p w:rsidR="003A46E8" w:rsidRDefault="003A46E8" w:rsidP="00710940">
            <w:pPr>
              <w:spacing w:before="120" w:after="120" w:line="240" w:lineRule="auto"/>
              <w:rPr>
                <w:rFonts w:cs="Arial"/>
                <w:sz w:val="16"/>
                <w:szCs w:val="16"/>
              </w:rPr>
            </w:pPr>
          </w:p>
          <w:p w:rsidR="00763BC1" w:rsidRPr="00133AB4" w:rsidRDefault="00763BC1" w:rsidP="00213917">
            <w:pPr>
              <w:autoSpaceDE w:val="0"/>
              <w:autoSpaceDN w:val="0"/>
              <w:adjustRightInd w:val="0"/>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bl>
    <w:p w:rsidR="003A46E8" w:rsidRPr="003A46E8" w:rsidRDefault="003A46E8" w:rsidP="008066BB">
      <w:pPr>
        <w:spacing w:before="120" w:after="120" w:line="240" w:lineRule="auto"/>
        <w:jc w:val="center"/>
        <w:rPr>
          <w:rFonts w:cs="Arial"/>
        </w:rPr>
      </w:pPr>
      <w:r>
        <w:rPr>
          <w:sz w:val="16"/>
        </w:rPr>
        <w:t>********************************</w:t>
      </w:r>
    </w:p>
    <w:bookmarkEnd w:id="0"/>
    <w:p w:rsidR="002A48CF" w:rsidRPr="00315A8C" w:rsidRDefault="002A48CF" w:rsidP="00315A8C">
      <w:pPr>
        <w:spacing w:line="240" w:lineRule="auto"/>
        <w:rPr>
          <w:sz w:val="2"/>
        </w:rPr>
      </w:pPr>
    </w:p>
    <w:sectPr w:rsidR="002A48CF" w:rsidRPr="00315A8C" w:rsidSect="00963F0B">
      <w:headerReference w:type="default" r:id="rId12"/>
      <w:footerReference w:type="default" r:id="rId13"/>
      <w:headerReference w:type="first" r:id="rId14"/>
      <w:footerReference w:type="first" r:id="rId15"/>
      <w:type w:val="continuous"/>
      <w:pgSz w:w="16838" w:h="11906" w:orient="landscape" w:code="9"/>
      <w:pgMar w:top="1701" w:right="1134" w:bottom="1418" w:left="1701" w:header="397" w:footer="57"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4C6E4" w16cid:durableId="23D4DAEA"/>
  <w16cid:commentId w16cid:paraId="5BD570B1" w16cid:durableId="23D4DFB4"/>
  <w16cid:commentId w16cid:paraId="1A21AF95" w16cid:durableId="23D4E108"/>
  <w16cid:commentId w16cid:paraId="2A73A039" w16cid:durableId="23D4E164"/>
  <w16cid:commentId w16cid:paraId="1855DC3D" w16cid:durableId="23D4E296"/>
  <w16cid:commentId w16cid:paraId="11099CA7" w16cid:durableId="23D60CAB"/>
  <w16cid:commentId w16cid:paraId="23B53AF6" w16cid:durableId="23D60E65"/>
  <w16cid:commentId w16cid:paraId="024AB4B9" w16cid:durableId="23D50343"/>
  <w16cid:commentId w16cid:paraId="1F24B39C" w16cid:durableId="23D4FF69"/>
  <w16cid:commentId w16cid:paraId="217A06BA" w16cid:durableId="23D50127"/>
  <w16cid:commentId w16cid:paraId="6F66326B" w16cid:durableId="23D50071"/>
  <w16cid:commentId w16cid:paraId="189964EF" w16cid:durableId="23D500C0"/>
  <w16cid:commentId w16cid:paraId="58D376B6" w16cid:durableId="23D501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3C" w:rsidRDefault="000E003C">
      <w:r>
        <w:separator/>
      </w:r>
    </w:p>
  </w:endnote>
  <w:endnote w:type="continuationSeparator" w:id="0">
    <w:p w:rsidR="000E003C" w:rsidRDefault="000E003C">
      <w:r>
        <w:continuationSeparator/>
      </w:r>
    </w:p>
  </w:endnote>
  <w:endnote w:type="continuationNotice" w:id="1">
    <w:p w:rsidR="000E003C" w:rsidRDefault="000E0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72" w:type="pct"/>
      <w:tblCellMar>
        <w:right w:w="0" w:type="dxa"/>
      </w:tblCellMar>
      <w:tblLook w:val="04A0" w:firstRow="1" w:lastRow="0" w:firstColumn="1" w:lastColumn="0" w:noHBand="0" w:noVBand="1"/>
    </w:tblPr>
    <w:tblGrid>
      <w:gridCol w:w="14173"/>
      <w:gridCol w:w="7850"/>
      <w:gridCol w:w="2264"/>
    </w:tblGrid>
    <w:tr w:rsidR="003F15F5" w:rsidTr="00FE7FD5">
      <w:tc>
        <w:tcPr>
          <w:tcW w:w="2918" w:type="pct"/>
          <w:tcMar>
            <w:left w:w="0" w:type="dxa"/>
          </w:tcMar>
        </w:tcPr>
        <w:p w:rsidR="003F15F5" w:rsidRDefault="003F15F5" w:rsidP="00EC206B">
          <w:pPr>
            <w:tabs>
              <w:tab w:val="left" w:pos="1859"/>
              <w:tab w:val="left" w:pos="11970"/>
            </w:tabs>
            <w:spacing w:before="60" w:after="60" w:line="240" w:lineRule="auto"/>
            <w:rPr>
              <w:sz w:val="16"/>
            </w:rPr>
          </w:pPr>
          <w:r>
            <w:rPr>
              <w:sz w:val="16"/>
            </w:rPr>
            <w:t>Procedures applicable to the audit field “Business risks/risk management: compliance with market conduct rules”.</w:t>
          </w:r>
        </w:p>
        <w:p w:rsidR="003F15F5" w:rsidRPr="00DA18FA" w:rsidRDefault="003F15F5" w:rsidP="00EC206B">
          <w:pPr>
            <w:tabs>
              <w:tab w:val="left" w:pos="1859"/>
              <w:tab w:val="right" w:pos="14034"/>
            </w:tabs>
            <w:spacing w:before="60" w:after="60" w:line="240" w:lineRule="auto"/>
            <w:rPr>
              <w:sz w:val="16"/>
              <w:szCs w:val="16"/>
            </w:rPr>
          </w:pPr>
          <w:r w:rsidRPr="00DA18FA">
            <w:rPr>
              <w:sz w:val="16"/>
              <w:szCs w:val="16"/>
            </w:rPr>
            <w:t>Version of 11 March 2021, applicable since audit period 2021 (audit year beginning 1 Jan. 202</w:t>
          </w:r>
          <w:r w:rsidR="009E7DAA">
            <w:rPr>
              <w:sz w:val="16"/>
              <w:szCs w:val="16"/>
            </w:rPr>
            <w:t>1</w:t>
          </w:r>
          <w:r w:rsidRPr="00DA18FA">
            <w:rPr>
              <w:sz w:val="16"/>
              <w:szCs w:val="16"/>
            </w:rPr>
            <w:t xml:space="preserve"> or later)</w:t>
          </w:r>
          <w:sdt>
            <w:sdtPr>
              <w:rPr>
                <w:sz w:val="16"/>
                <w:szCs w:val="16"/>
              </w:rPr>
              <w:id w:val="-1584903620"/>
              <w:docPartObj>
                <w:docPartGallery w:val="Page Numbers (Bottom of Page)"/>
                <w:docPartUnique/>
              </w:docPartObj>
            </w:sdtPr>
            <w:sdtEndPr/>
            <w:sdtContent>
              <w:r w:rsidRPr="00DA18FA">
                <w:rPr>
                  <w:sz w:val="16"/>
                  <w:szCs w:val="16"/>
                </w:rPr>
                <w:tab/>
                <w:t xml:space="preserve">Page </w:t>
              </w:r>
              <w:r w:rsidRPr="00DA18FA">
                <w:rPr>
                  <w:sz w:val="16"/>
                  <w:szCs w:val="16"/>
                </w:rPr>
                <w:fldChar w:fldCharType="begin"/>
              </w:r>
              <w:r w:rsidRPr="00DA18FA">
                <w:rPr>
                  <w:sz w:val="16"/>
                  <w:szCs w:val="16"/>
                </w:rPr>
                <w:instrText xml:space="preserve"> PAGE   \* MERGEFORMAT </w:instrText>
              </w:r>
              <w:r w:rsidRPr="00DA18FA">
                <w:rPr>
                  <w:sz w:val="16"/>
                  <w:szCs w:val="16"/>
                </w:rPr>
                <w:fldChar w:fldCharType="separate"/>
              </w:r>
              <w:r w:rsidR="00B543E6">
                <w:rPr>
                  <w:noProof/>
                  <w:sz w:val="16"/>
                  <w:szCs w:val="16"/>
                </w:rPr>
                <w:t>2</w:t>
              </w:r>
              <w:r w:rsidRPr="00DA18FA">
                <w:rPr>
                  <w:sz w:val="16"/>
                  <w:szCs w:val="16"/>
                </w:rPr>
                <w:fldChar w:fldCharType="end"/>
              </w:r>
            </w:sdtContent>
          </w:sdt>
        </w:p>
        <w:p w:rsidR="003F15F5" w:rsidRPr="00FE7FD5" w:rsidRDefault="003F15F5" w:rsidP="00455E44">
          <w:pPr>
            <w:pStyle w:val="Fuzeile"/>
            <w:tabs>
              <w:tab w:val="clear" w:pos="8618"/>
            </w:tabs>
          </w:pPr>
        </w:p>
      </w:tc>
      <w:tc>
        <w:tcPr>
          <w:tcW w:w="1616" w:type="pct"/>
          <w:tcMar>
            <w:left w:w="0" w:type="dxa"/>
          </w:tcMar>
        </w:tcPr>
        <w:p w:rsidR="003F15F5" w:rsidRPr="00FE7FD5" w:rsidRDefault="003F15F5" w:rsidP="00455E44">
          <w:pPr>
            <w:pStyle w:val="Fuzeile"/>
            <w:tabs>
              <w:tab w:val="clear" w:pos="8618"/>
            </w:tabs>
          </w:pPr>
        </w:p>
      </w:tc>
      <w:tc>
        <w:tcPr>
          <w:tcW w:w="466" w:type="pct"/>
          <w:tcMar>
            <w:left w:w="0" w:type="dxa"/>
          </w:tcMar>
        </w:tcPr>
        <w:p w:rsidR="003F15F5" w:rsidRPr="00D81961" w:rsidRDefault="003F15F5"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B543E6">
            <w:rPr>
              <w:noProof/>
              <w:sz w:val="15"/>
              <w:szCs w:val="15"/>
            </w:rPr>
            <w:t>2</w:t>
          </w:r>
          <w:r w:rsidRPr="00D81961">
            <w:rPr>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B543E6">
            <w:rPr>
              <w:noProof/>
              <w:sz w:val="15"/>
              <w:szCs w:val="15"/>
            </w:rPr>
            <w:t>7</w:t>
          </w:r>
          <w:r w:rsidRPr="00D81961">
            <w:rPr>
              <w:sz w:val="15"/>
              <w:szCs w:val="15"/>
            </w:rPr>
            <w:fldChar w:fldCharType="end"/>
          </w:r>
        </w:p>
      </w:tc>
    </w:tr>
  </w:tbl>
  <w:p w:rsidR="003F15F5" w:rsidRDefault="003F15F5" w:rsidP="009A031D">
    <w:pPr>
      <w:pStyle w:val="Fuzeile"/>
      <w:tabs>
        <w:tab w:val="clear" w:pos="8618"/>
        <w:tab w:val="right" w:pos="146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3F15F5" w:rsidRPr="00345202" w:rsidTr="00524135">
      <w:tc>
        <w:tcPr>
          <w:tcW w:w="14175" w:type="dxa"/>
        </w:tcPr>
        <w:p w:rsidR="003F15F5" w:rsidRPr="007E3D7C" w:rsidRDefault="003F15F5" w:rsidP="000642FF">
          <w:pPr>
            <w:pStyle w:val="Fuzeile"/>
            <w:spacing w:line="240" w:lineRule="auto"/>
          </w:pPr>
          <w:bookmarkStart w:id="1" w:name="BkmBarcode01"/>
        </w:p>
      </w:tc>
    </w:tr>
    <w:tr w:rsidR="003F15F5" w:rsidRPr="00345202" w:rsidTr="00524135">
      <w:tc>
        <w:tcPr>
          <w:tcW w:w="14175" w:type="dxa"/>
        </w:tcPr>
        <w:p w:rsidR="003F15F5" w:rsidRDefault="003F15F5" w:rsidP="00524135">
          <w:pPr>
            <w:tabs>
              <w:tab w:val="left" w:pos="1859"/>
            </w:tabs>
            <w:spacing w:before="60" w:after="60" w:line="240" w:lineRule="auto"/>
            <w:rPr>
              <w:sz w:val="16"/>
            </w:rPr>
          </w:pPr>
          <w:r>
            <w:rPr>
              <w:sz w:val="16"/>
            </w:rPr>
            <w:t>Procedures applicable to the audit field “Business risks/risk management: compliance with market conduct rules”.</w:t>
          </w:r>
        </w:p>
        <w:p w:rsidR="003F15F5" w:rsidRPr="005D5015" w:rsidRDefault="003F15F5" w:rsidP="00524135">
          <w:pPr>
            <w:tabs>
              <w:tab w:val="left" w:pos="1859"/>
              <w:tab w:val="right" w:pos="13925"/>
            </w:tabs>
            <w:spacing w:before="60" w:after="60" w:line="240" w:lineRule="auto"/>
            <w:rPr>
              <w:sz w:val="16"/>
              <w:szCs w:val="16"/>
            </w:rPr>
          </w:pPr>
          <w:r>
            <w:t>Version of xxxx 2020, applicable since the audit period</w:t>
          </w:r>
          <w:r>
            <w:rPr>
              <w:sz w:val="16"/>
              <w:szCs w:val="16"/>
            </w:rPr>
            <w:t xml:space="preserve"> 2020 (audit year beginning 1 Jan. 2020 or later)</w:t>
          </w:r>
          <w:r>
            <w:tab/>
          </w:r>
          <w:sdt>
            <w:sdtPr>
              <w:rPr>
                <w:sz w:val="16"/>
                <w:szCs w:val="16"/>
              </w:rPr>
              <w:id w:val="-2082977238"/>
              <w:docPartObj>
                <w:docPartGallery w:val="Page Numbers (Bottom of Page)"/>
                <w:docPartUnique/>
              </w:docPartObj>
            </w:sdtPr>
            <w:sdtEndPr>
              <w:rPr>
                <w:noProof/>
              </w:rPr>
            </w:sdtEndPr>
            <w:sdtContent>
              <w:r>
                <w:rPr>
                  <w:sz w:val="16"/>
                </w:rPr>
                <w:t xml:space="preserve">Page </w:t>
              </w:r>
              <w:r w:rsidRPr="005061E9">
                <w:rPr>
                  <w:sz w:val="16"/>
                  <w:szCs w:val="16"/>
                </w:rPr>
                <w:fldChar w:fldCharType="begin"/>
              </w:r>
              <w:r w:rsidRPr="005061E9">
                <w:rPr>
                  <w:sz w:val="16"/>
                  <w:szCs w:val="16"/>
                </w:rPr>
                <w:instrText xml:space="preserve"> PAGE   \* MERGEFORMAT </w:instrText>
              </w:r>
              <w:r w:rsidRPr="005061E9">
                <w:rPr>
                  <w:sz w:val="16"/>
                  <w:szCs w:val="16"/>
                </w:rPr>
                <w:fldChar w:fldCharType="separate"/>
              </w:r>
              <w:r>
                <w:rPr>
                  <w:noProof/>
                  <w:sz w:val="16"/>
                  <w:szCs w:val="16"/>
                </w:rPr>
                <w:t>1</w:t>
              </w:r>
              <w:r w:rsidRPr="005061E9">
                <w:rPr>
                  <w:sz w:val="16"/>
                  <w:szCs w:val="16"/>
                </w:rPr>
                <w:fldChar w:fldCharType="end"/>
              </w:r>
            </w:sdtContent>
          </w:sdt>
        </w:p>
        <w:p w:rsidR="003F15F5" w:rsidRPr="007E3D7C" w:rsidRDefault="003F15F5" w:rsidP="00455E44">
          <w:pPr>
            <w:pStyle w:val="Fuzeile"/>
            <w:spacing w:line="240" w:lineRule="auto"/>
          </w:pPr>
        </w:p>
      </w:tc>
    </w:tr>
    <w:tr w:rsidR="003F15F5" w:rsidRPr="00680FFB" w:rsidTr="00524135">
      <w:tc>
        <w:tcPr>
          <w:tcW w:w="14175" w:type="dxa"/>
        </w:tcPr>
        <w:p w:rsidR="003F15F5" w:rsidRPr="00D81961" w:rsidRDefault="003F15F5" w:rsidP="00524135">
          <w:pPr>
            <w:pStyle w:val="Fuzeile"/>
            <w:spacing w:line="240" w:lineRule="auto"/>
            <w:rPr>
              <w:rFonts w:cs="Arial"/>
              <w:sz w:val="12"/>
              <w:szCs w:val="12"/>
            </w:rPr>
          </w:pP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separate"/>
          </w:r>
          <w:r w:rsidR="00DA18FA">
            <w:rPr>
              <w:b/>
              <w:bCs/>
              <w:sz w:val="12"/>
              <w:szCs w:val="12"/>
              <w:lang w:val="en-US"/>
            </w:rPr>
            <w:instrText>Error! Unknown document property name.</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A18FA">
            <w:rPr>
              <w:rStyle w:val="FINMARf-AktnrZchn"/>
              <w:b/>
              <w:bCs/>
              <w:sz w:val="12"/>
              <w:szCs w:val="12"/>
              <w:lang w:val="en-US"/>
            </w:rPr>
            <w:instrText>Error! Unknown document property name.</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 xml:space="preserve">" </w:instrText>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separate"/>
          </w:r>
          <w:r w:rsidR="00DA18FA">
            <w:rPr>
              <w:b/>
              <w:bCs/>
              <w:sz w:val="12"/>
              <w:szCs w:val="12"/>
              <w:lang w:val="en-US"/>
            </w:rPr>
            <w:instrText>Error! Unknown document property name.</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A18FA">
            <w:rPr>
              <w:rStyle w:val="FINMARf-AktnrZchn"/>
              <w:b/>
              <w:bCs/>
              <w:sz w:val="12"/>
              <w:szCs w:val="12"/>
              <w:lang w:val="en-US"/>
            </w:rPr>
            <w:instrText>Error! Unknown document property name.</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w:instrText>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separate"/>
          </w:r>
          <w:r w:rsidR="00DA18FA">
            <w:rPr>
              <w:b/>
              <w:bCs/>
              <w:sz w:val="12"/>
              <w:szCs w:val="12"/>
              <w:lang w:val="en-US"/>
            </w:rPr>
            <w:instrText>Error! Unknown document property name.</w:instrText>
          </w:r>
          <w:r w:rsidRPr="005D0B7C">
            <w:rPr>
              <w:sz w:val="12"/>
              <w:szCs w:val="12"/>
            </w:rPr>
            <w:fldChar w:fldCharType="end"/>
          </w:r>
          <w:r w:rsidRPr="005D0B7C">
            <w:rPr>
              <w:sz w:val="12"/>
              <w:szCs w:val="12"/>
            </w:rPr>
            <w:instrText xml:space="preserve">"="" ";" "" </w:instrText>
          </w:r>
          <w:r w:rsidRPr="005D0B7C">
            <w:rPr>
              <w:sz w:val="12"/>
              <w:szCs w:val="12"/>
            </w:rPr>
            <w:fldChar w:fldCharType="end"/>
          </w:r>
        </w:p>
      </w:tc>
    </w:tr>
  </w:tbl>
  <w:bookmarkEnd w:id="1"/>
  <w:p w:rsidR="003F15F5" w:rsidRPr="00F768F1" w:rsidRDefault="000E003C" w:rsidP="00F768F1">
    <w:pPr>
      <w:pStyle w:val="Fuzeile"/>
      <w:spacing w:line="240" w:lineRule="auto"/>
      <w:rPr>
        <w:sz w:val="2"/>
        <w:szCs w:val="2"/>
      </w:rPr>
    </w:pPr>
    <w:sdt>
      <w:sdtPr>
        <w:rPr>
          <w:rFonts w:cs="Arial"/>
          <w:sz w:val="12"/>
          <w:szCs w:val="12"/>
        </w:rPr>
        <w:alias w:val="docid"/>
        <w:tag w:val="docid"/>
        <w:id w:val="-1710867897"/>
        <w:showingPlcHdr/>
      </w:sdtPr>
      <w:sdtEndPr/>
      <w:sdtContent>
        <w:r w:rsidR="00B052A8">
          <w:rPr>
            <w:sz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3C" w:rsidRDefault="000E003C">
      <w:r>
        <w:separator/>
      </w:r>
    </w:p>
  </w:footnote>
  <w:footnote w:type="continuationSeparator" w:id="0">
    <w:p w:rsidR="000E003C" w:rsidRDefault="000E003C">
      <w:r>
        <w:continuationSeparator/>
      </w:r>
    </w:p>
  </w:footnote>
  <w:footnote w:type="continuationNotice" w:id="1">
    <w:p w:rsidR="000E003C" w:rsidRDefault="000E003C">
      <w:pPr>
        <w:spacing w:line="240" w:lineRule="auto"/>
      </w:pPr>
    </w:p>
  </w:footnote>
  <w:footnote w:id="2">
    <w:p w:rsidR="003F15F5" w:rsidRPr="00C43B9D" w:rsidRDefault="003F15F5">
      <w:pPr>
        <w:pStyle w:val="Funotentext"/>
      </w:pPr>
      <w:r>
        <w:rPr>
          <w:rStyle w:val="Funotenzeichen"/>
        </w:rPr>
        <w:footnoteRef/>
      </w:r>
      <w:r>
        <w:t xml:space="preserve"> </w:t>
      </w:r>
      <w:r>
        <w:rPr>
          <w:sz w:val="18"/>
          <w:szCs w:val="18"/>
        </w:rPr>
        <w:t>Margin nos 33. and 34 FINMA Circ. 13/3.</w:t>
      </w:r>
    </w:p>
  </w:footnote>
  <w:footnote w:id="3">
    <w:p w:rsidR="003F15F5" w:rsidRPr="00433BFE" w:rsidRDefault="003F15F5" w:rsidP="00DB574A">
      <w:pPr>
        <w:shd w:val="clear" w:color="auto" w:fill="FFFFFF"/>
        <w:spacing w:line="240" w:lineRule="auto"/>
        <w:rPr>
          <w:color w:val="222222"/>
          <w:sz w:val="16"/>
        </w:rPr>
      </w:pPr>
      <w:r>
        <w:rPr>
          <w:rStyle w:val="Funotenzeichen"/>
        </w:rPr>
        <w:footnoteRef/>
      </w:r>
      <w:r>
        <w:rPr>
          <w:sz w:val="16"/>
        </w:rPr>
        <w:t xml:space="preserve"> </w:t>
      </w:r>
      <w:r>
        <w:rPr>
          <w:b/>
          <w:bCs/>
          <w:color w:val="222222"/>
          <w:sz w:val="16"/>
        </w:rPr>
        <w:t>Flow trading</w:t>
      </w:r>
      <w:r>
        <w:rPr>
          <w:color w:val="222222"/>
          <w:sz w:val="16"/>
        </w:rPr>
        <w:t xml:space="preserve"> is the very short-term sale or purchase of products as a counterparty for clients without any intention to hold or even adopt a risk position on the products. The aim of flow trading is to generate a low-risk return through bid-offer spreads. Positions can be kept in the portfolio for more than a day, but the material risks must be hedged by no later than the end of the trading day.</w:t>
      </w:r>
    </w:p>
    <w:p w:rsidR="003F15F5" w:rsidRPr="00433BFE" w:rsidRDefault="003F15F5" w:rsidP="00DB574A">
      <w:pPr>
        <w:shd w:val="clear" w:color="auto" w:fill="FFFFFF"/>
        <w:spacing w:line="240" w:lineRule="auto"/>
        <w:rPr>
          <w:rFonts w:cs="Arial"/>
          <w:color w:val="222222"/>
          <w:sz w:val="16"/>
          <w:szCs w:val="16"/>
        </w:rPr>
      </w:pPr>
      <w:r>
        <w:rPr>
          <w:b/>
          <w:bCs/>
          <w:color w:val="222222"/>
          <w:sz w:val="16"/>
        </w:rPr>
        <w:t>Professional trading</w:t>
      </w:r>
      <w:r>
        <w:rPr>
          <w:color w:val="222222"/>
          <w:sz w:val="16"/>
        </w:rPr>
        <w:t xml:space="preserve"> is a trading strategy whereby a trader acts as the market maker for the client (as with flow trading) without having to close its positions every day. In professional trading, positions are held in the short term and within predefined limits. Positions are also taken which have no direct connection to client business.</w:t>
      </w:r>
    </w:p>
    <w:p w:rsidR="003F15F5" w:rsidRPr="00433BFE" w:rsidRDefault="003F15F5" w:rsidP="00C937C4">
      <w:pPr>
        <w:shd w:val="clear" w:color="auto" w:fill="FFFFFF"/>
        <w:spacing w:line="240" w:lineRule="auto"/>
        <w:rPr>
          <w:rFonts w:cs="Arial"/>
          <w:color w:val="222222"/>
          <w:sz w:val="16"/>
          <w:szCs w:val="16"/>
        </w:rPr>
      </w:pPr>
      <w:r>
        <w:rPr>
          <w:b/>
          <w:bCs/>
          <w:color w:val="222222"/>
          <w:sz w:val="16"/>
        </w:rPr>
        <w:t>Proprietary trading</w:t>
      </w:r>
      <w:r>
        <w:rPr>
          <w:color w:val="222222"/>
          <w:sz w:val="16"/>
        </w:rPr>
        <w:t xml:space="preserve"> is a trading unit distinct from any other trading activity. It does not conduct any client business and generates returns exclusively through taking positions. Proprietary trading involves no client contact and there is no dealing in the broker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9160"/>
    </w:tblGrid>
    <w:tr w:rsidR="003F15F5" w:rsidRPr="00315A8C" w:rsidTr="009A031D">
      <w:trPr>
        <w:trHeight w:val="567"/>
      </w:trPr>
      <w:tc>
        <w:tcPr>
          <w:tcW w:w="4843" w:type="dxa"/>
          <w:tcBorders>
            <w:top w:val="nil"/>
            <w:left w:val="nil"/>
            <w:bottom w:val="nil"/>
            <w:right w:val="nil"/>
          </w:tcBorders>
          <w:vAlign w:val="bottom"/>
        </w:tcPr>
        <w:p w:rsidR="003F15F5" w:rsidRDefault="003F15F5" w:rsidP="00AE0305">
          <w:pPr>
            <w:rPr>
              <w:b/>
              <w:sz w:val="16"/>
            </w:rPr>
          </w:pPr>
          <w:r>
            <w:rPr>
              <w:b/>
              <w:sz w:val="16"/>
              <w:highlight w:val="yellow"/>
            </w:rPr>
            <w:t>[Institution XY]</w:t>
          </w:r>
        </w:p>
        <w:p w:rsidR="003F15F5" w:rsidRPr="00D420F8" w:rsidRDefault="003F15F5" w:rsidP="009A031D">
          <w:r>
            <w:rPr>
              <w:sz w:val="16"/>
            </w:rPr>
            <w:t xml:space="preserve">Audit period </w:t>
          </w:r>
          <w:r>
            <w:rPr>
              <w:sz w:val="16"/>
              <w:highlight w:val="yellow"/>
            </w:rPr>
            <w:t>20XX</w:t>
          </w:r>
        </w:p>
      </w:tc>
      <w:tc>
        <w:tcPr>
          <w:tcW w:w="9160" w:type="dxa"/>
          <w:tcBorders>
            <w:top w:val="nil"/>
            <w:left w:val="nil"/>
            <w:bottom w:val="nil"/>
            <w:right w:val="nil"/>
          </w:tcBorders>
        </w:tcPr>
        <w:p w:rsidR="003F15F5" w:rsidRPr="009A031D" w:rsidRDefault="003F15F5" w:rsidP="009A031D">
          <w:pPr>
            <w:tabs>
              <w:tab w:val="right" w:pos="9360"/>
            </w:tabs>
            <w:ind w:right="40"/>
            <w:rPr>
              <w:sz w:val="16"/>
              <w:szCs w:val="16"/>
            </w:rPr>
          </w:pPr>
          <w:r>
            <w:rPr>
              <w:noProof/>
              <w:sz w:val="16"/>
              <w:szCs w:val="16"/>
              <w:lang w:val="de-CH" w:bidi="ar-SA"/>
            </w:rPr>
            <w:drawing>
              <wp:anchor distT="0" distB="0" distL="114300" distR="114300" simplePos="0" relativeHeight="251658241" behindDoc="0" locked="0" layoutInCell="1" allowOverlap="1" wp14:anchorId="2A4FB74B" wp14:editId="4F3783EC">
                <wp:simplePos x="0" y="0"/>
                <wp:positionH relativeFrom="column">
                  <wp:posOffset>3967480</wp:posOffset>
                </wp:positionH>
                <wp:positionV relativeFrom="paragraph">
                  <wp:posOffset>-4445</wp:posOffset>
                </wp:positionV>
                <wp:extent cx="1778000" cy="716280"/>
                <wp:effectExtent l="0" t="0" r="0" b="381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80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Pr>
              <w:sz w:val="16"/>
              <w:szCs w:val="16"/>
              <w:highlight w:val="yellow"/>
            </w:rPr>
            <w:t>[add reference]</w:t>
          </w:r>
        </w:p>
        <w:p w:rsidR="003F15F5" w:rsidRPr="009A031D" w:rsidRDefault="003F15F5" w:rsidP="009A031D">
          <w:pPr>
            <w:rPr>
              <w:b/>
              <w:sz w:val="16"/>
              <w:szCs w:val="16"/>
            </w:rPr>
          </w:pPr>
          <w:r>
            <w:rPr>
              <w:b/>
              <w:sz w:val="16"/>
              <w:szCs w:val="16"/>
            </w:rPr>
            <w:t>Compliance with market conduct rules</w:t>
          </w:r>
        </w:p>
      </w:tc>
    </w:tr>
  </w:tbl>
  <w:p w:rsidR="003F15F5" w:rsidRPr="00110559" w:rsidRDefault="003F15F5" w:rsidP="009A031D">
    <w:pPr>
      <w:tabs>
        <w:tab w:val="left" w:pos="6345"/>
      </w:tabs>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005"/>
      <w:gridCol w:w="6998"/>
    </w:tblGrid>
    <w:tr w:rsidR="003F15F5" w:rsidRPr="00315A8C" w:rsidTr="00AE5E7B">
      <w:trPr>
        <w:trHeight w:val="1789"/>
      </w:trPr>
      <w:tc>
        <w:tcPr>
          <w:tcW w:w="7110" w:type="dxa"/>
        </w:tcPr>
        <w:p w:rsidR="003F15F5" w:rsidRPr="007D72CA" w:rsidRDefault="003F15F5" w:rsidP="007D72CA">
          <w:pPr>
            <w:rPr>
              <w:rFonts w:cs="Arial"/>
              <w:sz w:val="16"/>
              <w:szCs w:val="16"/>
            </w:rPr>
          </w:pPr>
          <w:r>
            <w:rPr>
              <w:b/>
              <w:sz w:val="32"/>
              <w:szCs w:val="32"/>
            </w:rPr>
            <w:br/>
          </w:r>
          <w:r>
            <w:rPr>
              <w:b/>
              <w:sz w:val="16"/>
              <w:highlight w:val="yellow"/>
            </w:rPr>
            <w:t>[Institution XY]</w:t>
          </w:r>
          <w:r>
            <w:rPr>
              <w:b/>
              <w:sz w:val="32"/>
              <w:szCs w:val="32"/>
            </w:rPr>
            <w:br/>
          </w:r>
          <w:r>
            <w:rPr>
              <w:sz w:val="16"/>
            </w:rPr>
            <w:t xml:space="preserve">Audit period </w:t>
          </w:r>
          <w:r>
            <w:rPr>
              <w:sz w:val="16"/>
              <w:highlight w:val="yellow"/>
            </w:rPr>
            <w:t>20XX</w:t>
          </w:r>
          <w:r>
            <w:rPr>
              <w:b/>
              <w:sz w:val="32"/>
            </w:rPr>
            <w:t xml:space="preserve"> </w:t>
          </w:r>
        </w:p>
        <w:p w:rsidR="003F15F5" w:rsidRDefault="003F15F5" w:rsidP="007D72CA">
          <w:pPr>
            <w:pStyle w:val="Kopfzeile"/>
            <w:tabs>
              <w:tab w:val="clear" w:pos="9072"/>
              <w:tab w:val="right" w:pos="14317"/>
            </w:tabs>
            <w:rPr>
              <w:rFonts w:cs="Arial"/>
              <w:sz w:val="16"/>
              <w:szCs w:val="16"/>
            </w:rPr>
          </w:pPr>
          <w:r>
            <w:rPr>
              <w:sz w:val="16"/>
            </w:rPr>
            <w:t xml:space="preserve">Reference: </w:t>
          </w:r>
          <w:r>
            <w:rPr>
              <w:sz w:val="16"/>
              <w:highlight w:val="yellow"/>
            </w:rPr>
            <w:t>[add reference]</w:t>
          </w:r>
        </w:p>
        <w:p w:rsidR="003F15F5" w:rsidRPr="007D72CA" w:rsidRDefault="003F15F5" w:rsidP="000444E8">
          <w:pPr>
            <w:pStyle w:val="Kopfzeile"/>
            <w:tabs>
              <w:tab w:val="clear" w:pos="9072"/>
              <w:tab w:val="right" w:pos="14317"/>
            </w:tabs>
            <w:rPr>
              <w:rFonts w:cs="Arial"/>
              <w:sz w:val="14"/>
              <w:szCs w:val="16"/>
            </w:rPr>
          </w:pPr>
        </w:p>
      </w:tc>
      <w:tc>
        <w:tcPr>
          <w:tcW w:w="7109" w:type="dxa"/>
        </w:tcPr>
        <w:p w:rsidR="003F15F5" w:rsidRPr="007D72CA" w:rsidRDefault="003F15F5" w:rsidP="00455E44">
          <w:r>
            <w:rPr>
              <w:noProof/>
              <w:lang w:val="de-CH" w:bidi="ar-SA"/>
            </w:rPr>
            <w:drawing>
              <wp:anchor distT="0" distB="0" distL="114300" distR="114300" simplePos="0" relativeHeight="251658240" behindDoc="0" locked="0" layoutInCell="1" allowOverlap="1" wp14:anchorId="1FCCE01C" wp14:editId="11BE50D1">
                <wp:simplePos x="0" y="0"/>
                <wp:positionH relativeFrom="column">
                  <wp:posOffset>2726690</wp:posOffset>
                </wp:positionH>
                <wp:positionV relativeFrom="paragraph">
                  <wp:posOffset>250190</wp:posOffset>
                </wp:positionV>
                <wp:extent cx="1799590" cy="791845"/>
                <wp:effectExtent l="0" t="0" r="0" b="8255"/>
                <wp:wrapNone/>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rsidR="003F15F5" w:rsidRPr="007D72CA" w:rsidRDefault="003F15F5"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03E20BD"/>
    <w:multiLevelType w:val="multilevel"/>
    <w:tmpl w:val="545A961C"/>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95F682E"/>
    <w:multiLevelType w:val="hybridMultilevel"/>
    <w:tmpl w:val="DA3CB030"/>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D5BA5"/>
    <w:multiLevelType w:val="hybridMultilevel"/>
    <w:tmpl w:val="6A92CC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0FC5E30"/>
    <w:multiLevelType w:val="hybridMultilevel"/>
    <w:tmpl w:val="23DE58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138006E"/>
    <w:multiLevelType w:val="hybridMultilevel"/>
    <w:tmpl w:val="2AB60F6C"/>
    <w:lvl w:ilvl="0" w:tplc="BC6E6592">
      <w:start w:val="2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0"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1"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2"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67C65345"/>
    <w:multiLevelType w:val="hybridMultilevel"/>
    <w:tmpl w:val="2416A704"/>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4"/>
  </w:num>
  <w:num w:numId="6">
    <w:abstractNumId w:val="0"/>
  </w:num>
  <w:num w:numId="7">
    <w:abstractNumId w:val="11"/>
  </w:num>
  <w:num w:numId="8">
    <w:abstractNumId w:val="13"/>
  </w:num>
  <w:num w:numId="9">
    <w:abstractNumId w:val="7"/>
  </w:num>
  <w:num w:numId="10">
    <w:abstractNumId w:val="14"/>
  </w:num>
  <w:num w:numId="11">
    <w:abstractNumId w:val="14"/>
  </w:num>
  <w:num w:numId="12">
    <w:abstractNumId w:val="2"/>
  </w:num>
  <w:num w:numId="13">
    <w:abstractNumId w:val="3"/>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4">
    <w:abstractNumId w:val="5"/>
  </w:num>
  <w:num w:numId="15">
    <w:abstractNumId w:val="8"/>
  </w:num>
  <w:num w:numId="16">
    <w:abstractNumId w:val="13"/>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CH" w:vendorID="64" w:dllVersion="6" w:nlCheck="1" w:checkStyle="0"/>
  <w:activeWritingStyle w:appName="MSWord" w:lang="fr-FR"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80e07dd4-b727-4957-9728-c381848b4f92&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02158"/>
    <w:rsid w:val="00003BF5"/>
    <w:rsid w:val="000042EB"/>
    <w:rsid w:val="0001718E"/>
    <w:rsid w:val="00017F57"/>
    <w:rsid w:val="000239AE"/>
    <w:rsid w:val="00024D4C"/>
    <w:rsid w:val="000252E1"/>
    <w:rsid w:val="000259BF"/>
    <w:rsid w:val="000339C7"/>
    <w:rsid w:val="0003730B"/>
    <w:rsid w:val="00044074"/>
    <w:rsid w:val="000444E8"/>
    <w:rsid w:val="00045A42"/>
    <w:rsid w:val="00054651"/>
    <w:rsid w:val="000550D5"/>
    <w:rsid w:val="000572FE"/>
    <w:rsid w:val="000632D8"/>
    <w:rsid w:val="000642FF"/>
    <w:rsid w:val="000678BA"/>
    <w:rsid w:val="00070974"/>
    <w:rsid w:val="00070A8C"/>
    <w:rsid w:val="00073282"/>
    <w:rsid w:val="00075CE8"/>
    <w:rsid w:val="0007658F"/>
    <w:rsid w:val="00077666"/>
    <w:rsid w:val="00080D01"/>
    <w:rsid w:val="000822DF"/>
    <w:rsid w:val="000837C2"/>
    <w:rsid w:val="00086917"/>
    <w:rsid w:val="00087AE3"/>
    <w:rsid w:val="000904A3"/>
    <w:rsid w:val="00094E88"/>
    <w:rsid w:val="00096365"/>
    <w:rsid w:val="000A2823"/>
    <w:rsid w:val="000A436A"/>
    <w:rsid w:val="000A4F31"/>
    <w:rsid w:val="000A6BF3"/>
    <w:rsid w:val="000A74AE"/>
    <w:rsid w:val="000B4554"/>
    <w:rsid w:val="000B5284"/>
    <w:rsid w:val="000C2C38"/>
    <w:rsid w:val="000C2E06"/>
    <w:rsid w:val="000C66F6"/>
    <w:rsid w:val="000D10F4"/>
    <w:rsid w:val="000D27E7"/>
    <w:rsid w:val="000D337E"/>
    <w:rsid w:val="000D6C33"/>
    <w:rsid w:val="000D6C35"/>
    <w:rsid w:val="000E003C"/>
    <w:rsid w:val="000E40E6"/>
    <w:rsid w:val="000E612D"/>
    <w:rsid w:val="000F3857"/>
    <w:rsid w:val="000F5774"/>
    <w:rsid w:val="00105FE5"/>
    <w:rsid w:val="00110559"/>
    <w:rsid w:val="00115168"/>
    <w:rsid w:val="00122506"/>
    <w:rsid w:val="0012436F"/>
    <w:rsid w:val="00126DA7"/>
    <w:rsid w:val="00133196"/>
    <w:rsid w:val="0013549E"/>
    <w:rsid w:val="001371AE"/>
    <w:rsid w:val="00141635"/>
    <w:rsid w:val="0014461A"/>
    <w:rsid w:val="00145E66"/>
    <w:rsid w:val="001479FA"/>
    <w:rsid w:val="00150782"/>
    <w:rsid w:val="00150E8B"/>
    <w:rsid w:val="0015410B"/>
    <w:rsid w:val="00161AE7"/>
    <w:rsid w:val="00161FB0"/>
    <w:rsid w:val="00163EAA"/>
    <w:rsid w:val="00164BF6"/>
    <w:rsid w:val="001656C2"/>
    <w:rsid w:val="0017124A"/>
    <w:rsid w:val="00171627"/>
    <w:rsid w:val="001749D6"/>
    <w:rsid w:val="00174AB7"/>
    <w:rsid w:val="00174B89"/>
    <w:rsid w:val="001833CB"/>
    <w:rsid w:val="0018719C"/>
    <w:rsid w:val="0019010A"/>
    <w:rsid w:val="001903CF"/>
    <w:rsid w:val="00190D92"/>
    <w:rsid w:val="001A0D35"/>
    <w:rsid w:val="001A6F40"/>
    <w:rsid w:val="001A758E"/>
    <w:rsid w:val="001B0BA4"/>
    <w:rsid w:val="001B4054"/>
    <w:rsid w:val="001B76E5"/>
    <w:rsid w:val="001C0489"/>
    <w:rsid w:val="001C1FC1"/>
    <w:rsid w:val="001C25B1"/>
    <w:rsid w:val="001C2ADC"/>
    <w:rsid w:val="001C303F"/>
    <w:rsid w:val="001C453C"/>
    <w:rsid w:val="001C5E3A"/>
    <w:rsid w:val="001C6A8C"/>
    <w:rsid w:val="001C7EE3"/>
    <w:rsid w:val="001D7720"/>
    <w:rsid w:val="001E05DE"/>
    <w:rsid w:val="001E78B6"/>
    <w:rsid w:val="001F0E1C"/>
    <w:rsid w:val="001F2706"/>
    <w:rsid w:val="001F5F4A"/>
    <w:rsid w:val="001F5FD4"/>
    <w:rsid w:val="001F6403"/>
    <w:rsid w:val="001F7678"/>
    <w:rsid w:val="002040C6"/>
    <w:rsid w:val="00204B23"/>
    <w:rsid w:val="00207046"/>
    <w:rsid w:val="0021274A"/>
    <w:rsid w:val="00213917"/>
    <w:rsid w:val="00214DC8"/>
    <w:rsid w:val="00217AA6"/>
    <w:rsid w:val="002206BB"/>
    <w:rsid w:val="00221F14"/>
    <w:rsid w:val="002227DB"/>
    <w:rsid w:val="00226037"/>
    <w:rsid w:val="00227FBC"/>
    <w:rsid w:val="002360BD"/>
    <w:rsid w:val="002436E4"/>
    <w:rsid w:val="00245584"/>
    <w:rsid w:val="00245CAC"/>
    <w:rsid w:val="00246058"/>
    <w:rsid w:val="00246290"/>
    <w:rsid w:val="002476AC"/>
    <w:rsid w:val="002515A0"/>
    <w:rsid w:val="002524E3"/>
    <w:rsid w:val="00256539"/>
    <w:rsid w:val="00256FE8"/>
    <w:rsid w:val="00264805"/>
    <w:rsid w:val="00265230"/>
    <w:rsid w:val="00273B66"/>
    <w:rsid w:val="00273EE9"/>
    <w:rsid w:val="002762D3"/>
    <w:rsid w:val="00281B01"/>
    <w:rsid w:val="00282AA1"/>
    <w:rsid w:val="00283AA5"/>
    <w:rsid w:val="00284BA0"/>
    <w:rsid w:val="00284C59"/>
    <w:rsid w:val="002851F7"/>
    <w:rsid w:val="00286E08"/>
    <w:rsid w:val="002904A2"/>
    <w:rsid w:val="00290B77"/>
    <w:rsid w:val="00294A59"/>
    <w:rsid w:val="00296183"/>
    <w:rsid w:val="002A04DA"/>
    <w:rsid w:val="002A0835"/>
    <w:rsid w:val="002A48CF"/>
    <w:rsid w:val="002B0C66"/>
    <w:rsid w:val="002B137C"/>
    <w:rsid w:val="002B1CB8"/>
    <w:rsid w:val="002B20EB"/>
    <w:rsid w:val="002B246F"/>
    <w:rsid w:val="002B490E"/>
    <w:rsid w:val="002B4D96"/>
    <w:rsid w:val="002B60FE"/>
    <w:rsid w:val="002B6F3C"/>
    <w:rsid w:val="002B7513"/>
    <w:rsid w:val="002C2BEB"/>
    <w:rsid w:val="002C5C51"/>
    <w:rsid w:val="002D1220"/>
    <w:rsid w:val="002D2618"/>
    <w:rsid w:val="002D4163"/>
    <w:rsid w:val="002D5975"/>
    <w:rsid w:val="002E20C7"/>
    <w:rsid w:val="002E2B5D"/>
    <w:rsid w:val="002E4096"/>
    <w:rsid w:val="002E4B22"/>
    <w:rsid w:val="002E6021"/>
    <w:rsid w:val="002E6B63"/>
    <w:rsid w:val="002E6DD7"/>
    <w:rsid w:val="002F1A39"/>
    <w:rsid w:val="002F2B2C"/>
    <w:rsid w:val="002F4D83"/>
    <w:rsid w:val="002F705A"/>
    <w:rsid w:val="002F7187"/>
    <w:rsid w:val="003051D1"/>
    <w:rsid w:val="0031116A"/>
    <w:rsid w:val="0031459F"/>
    <w:rsid w:val="00315A8C"/>
    <w:rsid w:val="00316E19"/>
    <w:rsid w:val="003257EF"/>
    <w:rsid w:val="003304C8"/>
    <w:rsid w:val="00330C32"/>
    <w:rsid w:val="0033442E"/>
    <w:rsid w:val="00336E1C"/>
    <w:rsid w:val="00337E91"/>
    <w:rsid w:val="00345202"/>
    <w:rsid w:val="00346326"/>
    <w:rsid w:val="00346735"/>
    <w:rsid w:val="00353F0F"/>
    <w:rsid w:val="003547FE"/>
    <w:rsid w:val="00355146"/>
    <w:rsid w:val="0037152B"/>
    <w:rsid w:val="00374FAF"/>
    <w:rsid w:val="00375D54"/>
    <w:rsid w:val="00377CE8"/>
    <w:rsid w:val="0038141D"/>
    <w:rsid w:val="003849F7"/>
    <w:rsid w:val="003915C5"/>
    <w:rsid w:val="0039235E"/>
    <w:rsid w:val="00392743"/>
    <w:rsid w:val="00395BE8"/>
    <w:rsid w:val="00395CC8"/>
    <w:rsid w:val="00396091"/>
    <w:rsid w:val="003979F8"/>
    <w:rsid w:val="003A46E8"/>
    <w:rsid w:val="003A59E1"/>
    <w:rsid w:val="003A7B8B"/>
    <w:rsid w:val="003B08C0"/>
    <w:rsid w:val="003B31A3"/>
    <w:rsid w:val="003B702C"/>
    <w:rsid w:val="003C4CB5"/>
    <w:rsid w:val="003C79A3"/>
    <w:rsid w:val="003D247A"/>
    <w:rsid w:val="003D3866"/>
    <w:rsid w:val="003D4AA3"/>
    <w:rsid w:val="003D7D00"/>
    <w:rsid w:val="003E231A"/>
    <w:rsid w:val="003E3CDF"/>
    <w:rsid w:val="003E495A"/>
    <w:rsid w:val="003E5765"/>
    <w:rsid w:val="003E7957"/>
    <w:rsid w:val="003F0C61"/>
    <w:rsid w:val="003F0F16"/>
    <w:rsid w:val="003F15F5"/>
    <w:rsid w:val="003F1AD1"/>
    <w:rsid w:val="003F2BD8"/>
    <w:rsid w:val="0040222E"/>
    <w:rsid w:val="004025BC"/>
    <w:rsid w:val="004040EA"/>
    <w:rsid w:val="004118FB"/>
    <w:rsid w:val="00413781"/>
    <w:rsid w:val="00413DFF"/>
    <w:rsid w:val="00413E4A"/>
    <w:rsid w:val="00426542"/>
    <w:rsid w:val="00433182"/>
    <w:rsid w:val="00433BFE"/>
    <w:rsid w:val="00434D41"/>
    <w:rsid w:val="00434E66"/>
    <w:rsid w:val="00437412"/>
    <w:rsid w:val="00442141"/>
    <w:rsid w:val="0045176F"/>
    <w:rsid w:val="00455E44"/>
    <w:rsid w:val="00457358"/>
    <w:rsid w:val="004576AD"/>
    <w:rsid w:val="00460730"/>
    <w:rsid w:val="00460969"/>
    <w:rsid w:val="004622A6"/>
    <w:rsid w:val="00462D3A"/>
    <w:rsid w:val="00463F41"/>
    <w:rsid w:val="00464D22"/>
    <w:rsid w:val="004653AF"/>
    <w:rsid w:val="00481261"/>
    <w:rsid w:val="00481503"/>
    <w:rsid w:val="00483662"/>
    <w:rsid w:val="00490FFE"/>
    <w:rsid w:val="00496E97"/>
    <w:rsid w:val="004A241C"/>
    <w:rsid w:val="004A246D"/>
    <w:rsid w:val="004A3890"/>
    <w:rsid w:val="004A5CA4"/>
    <w:rsid w:val="004A626B"/>
    <w:rsid w:val="004A6911"/>
    <w:rsid w:val="004A6E1E"/>
    <w:rsid w:val="004A7D92"/>
    <w:rsid w:val="004B1AAE"/>
    <w:rsid w:val="004B2A5D"/>
    <w:rsid w:val="004B3060"/>
    <w:rsid w:val="004C4704"/>
    <w:rsid w:val="004C69E6"/>
    <w:rsid w:val="004E0524"/>
    <w:rsid w:val="004E0892"/>
    <w:rsid w:val="004E1F00"/>
    <w:rsid w:val="004E607E"/>
    <w:rsid w:val="004F0AAC"/>
    <w:rsid w:val="004F0E7A"/>
    <w:rsid w:val="004F3D4C"/>
    <w:rsid w:val="004F3E70"/>
    <w:rsid w:val="004F6B2A"/>
    <w:rsid w:val="00501889"/>
    <w:rsid w:val="00501BCF"/>
    <w:rsid w:val="005061E9"/>
    <w:rsid w:val="00506263"/>
    <w:rsid w:val="005129AF"/>
    <w:rsid w:val="00513A2D"/>
    <w:rsid w:val="00522BD0"/>
    <w:rsid w:val="005235AC"/>
    <w:rsid w:val="00524135"/>
    <w:rsid w:val="00524470"/>
    <w:rsid w:val="005270D9"/>
    <w:rsid w:val="0053429C"/>
    <w:rsid w:val="00546E5E"/>
    <w:rsid w:val="00550786"/>
    <w:rsid w:val="005539F4"/>
    <w:rsid w:val="00560231"/>
    <w:rsid w:val="00562A89"/>
    <w:rsid w:val="00562E3C"/>
    <w:rsid w:val="00564295"/>
    <w:rsid w:val="00566208"/>
    <w:rsid w:val="00567C35"/>
    <w:rsid w:val="00567FFA"/>
    <w:rsid w:val="00575E70"/>
    <w:rsid w:val="005767B4"/>
    <w:rsid w:val="00577C59"/>
    <w:rsid w:val="00577E17"/>
    <w:rsid w:val="005864D0"/>
    <w:rsid w:val="00591006"/>
    <w:rsid w:val="00591E6F"/>
    <w:rsid w:val="0059210F"/>
    <w:rsid w:val="0059311E"/>
    <w:rsid w:val="00593545"/>
    <w:rsid w:val="00597B03"/>
    <w:rsid w:val="005A38F0"/>
    <w:rsid w:val="005A7056"/>
    <w:rsid w:val="005C31A9"/>
    <w:rsid w:val="005C649A"/>
    <w:rsid w:val="005C6983"/>
    <w:rsid w:val="005D1630"/>
    <w:rsid w:val="005D4B82"/>
    <w:rsid w:val="005D5B0E"/>
    <w:rsid w:val="005D6470"/>
    <w:rsid w:val="005D6615"/>
    <w:rsid w:val="005D6D65"/>
    <w:rsid w:val="005D7A6B"/>
    <w:rsid w:val="005E3CF0"/>
    <w:rsid w:val="005E43EC"/>
    <w:rsid w:val="005E54C6"/>
    <w:rsid w:val="005E5E1B"/>
    <w:rsid w:val="005E60B5"/>
    <w:rsid w:val="005E6B7E"/>
    <w:rsid w:val="005E7938"/>
    <w:rsid w:val="00602D7F"/>
    <w:rsid w:val="00607956"/>
    <w:rsid w:val="00611174"/>
    <w:rsid w:val="00612B14"/>
    <w:rsid w:val="00615670"/>
    <w:rsid w:val="00615BBC"/>
    <w:rsid w:val="006173C4"/>
    <w:rsid w:val="006177CC"/>
    <w:rsid w:val="00620145"/>
    <w:rsid w:val="00623792"/>
    <w:rsid w:val="00631B3E"/>
    <w:rsid w:val="0063373E"/>
    <w:rsid w:val="0063696E"/>
    <w:rsid w:val="00636DCD"/>
    <w:rsid w:val="006415D9"/>
    <w:rsid w:val="006435B9"/>
    <w:rsid w:val="006438AE"/>
    <w:rsid w:val="0064776F"/>
    <w:rsid w:val="00650307"/>
    <w:rsid w:val="006573BE"/>
    <w:rsid w:val="0065740F"/>
    <w:rsid w:val="00663F13"/>
    <w:rsid w:val="00666DEC"/>
    <w:rsid w:val="0067305E"/>
    <w:rsid w:val="0067414F"/>
    <w:rsid w:val="00676C68"/>
    <w:rsid w:val="00677385"/>
    <w:rsid w:val="00680D72"/>
    <w:rsid w:val="00680FFB"/>
    <w:rsid w:val="00681923"/>
    <w:rsid w:val="00681971"/>
    <w:rsid w:val="00681A03"/>
    <w:rsid w:val="00683168"/>
    <w:rsid w:val="0068364B"/>
    <w:rsid w:val="00690971"/>
    <w:rsid w:val="0069568B"/>
    <w:rsid w:val="006965F8"/>
    <w:rsid w:val="0069682B"/>
    <w:rsid w:val="006B026D"/>
    <w:rsid w:val="006B6E29"/>
    <w:rsid w:val="006B79C7"/>
    <w:rsid w:val="006D2EED"/>
    <w:rsid w:val="006D4711"/>
    <w:rsid w:val="006D56B1"/>
    <w:rsid w:val="006D6960"/>
    <w:rsid w:val="006E0AA0"/>
    <w:rsid w:val="006E430F"/>
    <w:rsid w:val="006E437D"/>
    <w:rsid w:val="006E5193"/>
    <w:rsid w:val="00704500"/>
    <w:rsid w:val="00704539"/>
    <w:rsid w:val="00704F82"/>
    <w:rsid w:val="00710940"/>
    <w:rsid w:val="007123D3"/>
    <w:rsid w:val="007128B8"/>
    <w:rsid w:val="00713930"/>
    <w:rsid w:val="007143F3"/>
    <w:rsid w:val="00717ED2"/>
    <w:rsid w:val="00726606"/>
    <w:rsid w:val="00726BF6"/>
    <w:rsid w:val="007323C5"/>
    <w:rsid w:val="00732795"/>
    <w:rsid w:val="00734124"/>
    <w:rsid w:val="00735F1E"/>
    <w:rsid w:val="0073773A"/>
    <w:rsid w:val="00737AE2"/>
    <w:rsid w:val="00743E6C"/>
    <w:rsid w:val="00745A49"/>
    <w:rsid w:val="00746B4B"/>
    <w:rsid w:val="0074724E"/>
    <w:rsid w:val="00747BD5"/>
    <w:rsid w:val="00753103"/>
    <w:rsid w:val="007545F0"/>
    <w:rsid w:val="0075484F"/>
    <w:rsid w:val="007602A0"/>
    <w:rsid w:val="007616DB"/>
    <w:rsid w:val="00763BC1"/>
    <w:rsid w:val="00764F01"/>
    <w:rsid w:val="00766405"/>
    <w:rsid w:val="00770DD1"/>
    <w:rsid w:val="00781522"/>
    <w:rsid w:val="0078347C"/>
    <w:rsid w:val="0078430B"/>
    <w:rsid w:val="00784402"/>
    <w:rsid w:val="00787B5E"/>
    <w:rsid w:val="00790D91"/>
    <w:rsid w:val="00792048"/>
    <w:rsid w:val="00793A54"/>
    <w:rsid w:val="00793A68"/>
    <w:rsid w:val="007942CE"/>
    <w:rsid w:val="007959C0"/>
    <w:rsid w:val="0079791A"/>
    <w:rsid w:val="007A4ED7"/>
    <w:rsid w:val="007B1D59"/>
    <w:rsid w:val="007B3C86"/>
    <w:rsid w:val="007B5F42"/>
    <w:rsid w:val="007C25D4"/>
    <w:rsid w:val="007C26DA"/>
    <w:rsid w:val="007C6581"/>
    <w:rsid w:val="007C6EDB"/>
    <w:rsid w:val="007D125C"/>
    <w:rsid w:val="007D72CA"/>
    <w:rsid w:val="007D75CA"/>
    <w:rsid w:val="007E3D7C"/>
    <w:rsid w:val="007E6551"/>
    <w:rsid w:val="007E67C6"/>
    <w:rsid w:val="007F043E"/>
    <w:rsid w:val="007F3A3E"/>
    <w:rsid w:val="007F3CE3"/>
    <w:rsid w:val="007F726C"/>
    <w:rsid w:val="008066BB"/>
    <w:rsid w:val="0080672E"/>
    <w:rsid w:val="00807D88"/>
    <w:rsid w:val="00811A09"/>
    <w:rsid w:val="00812FC1"/>
    <w:rsid w:val="0081331F"/>
    <w:rsid w:val="008134A1"/>
    <w:rsid w:val="00816E00"/>
    <w:rsid w:val="008178EA"/>
    <w:rsid w:val="008211AE"/>
    <w:rsid w:val="00821DC3"/>
    <w:rsid w:val="00822FD8"/>
    <w:rsid w:val="00833A93"/>
    <w:rsid w:val="008340E6"/>
    <w:rsid w:val="00837421"/>
    <w:rsid w:val="00840477"/>
    <w:rsid w:val="008407CC"/>
    <w:rsid w:val="00841CE7"/>
    <w:rsid w:val="008513BA"/>
    <w:rsid w:val="00851C0B"/>
    <w:rsid w:val="00852539"/>
    <w:rsid w:val="00853200"/>
    <w:rsid w:val="008532AA"/>
    <w:rsid w:val="008620D4"/>
    <w:rsid w:val="00865782"/>
    <w:rsid w:val="0086701C"/>
    <w:rsid w:val="0086720C"/>
    <w:rsid w:val="008777C7"/>
    <w:rsid w:val="00880A2C"/>
    <w:rsid w:val="008828C9"/>
    <w:rsid w:val="00883BF6"/>
    <w:rsid w:val="00890536"/>
    <w:rsid w:val="00890BCB"/>
    <w:rsid w:val="008929EC"/>
    <w:rsid w:val="00895AB5"/>
    <w:rsid w:val="008A18C8"/>
    <w:rsid w:val="008A1D0D"/>
    <w:rsid w:val="008B1C50"/>
    <w:rsid w:val="008B5012"/>
    <w:rsid w:val="008C0E91"/>
    <w:rsid w:val="008D051F"/>
    <w:rsid w:val="008D1152"/>
    <w:rsid w:val="008D166D"/>
    <w:rsid w:val="008D5F59"/>
    <w:rsid w:val="008D7796"/>
    <w:rsid w:val="008D7B74"/>
    <w:rsid w:val="008E1FE5"/>
    <w:rsid w:val="008E317F"/>
    <w:rsid w:val="008E3C27"/>
    <w:rsid w:val="008E4875"/>
    <w:rsid w:val="008F0BF9"/>
    <w:rsid w:val="008F1E68"/>
    <w:rsid w:val="008F67F3"/>
    <w:rsid w:val="00900F33"/>
    <w:rsid w:val="0090503F"/>
    <w:rsid w:val="00906CFC"/>
    <w:rsid w:val="009127DB"/>
    <w:rsid w:val="00932B5D"/>
    <w:rsid w:val="0093350E"/>
    <w:rsid w:val="0093395C"/>
    <w:rsid w:val="0094454A"/>
    <w:rsid w:val="009473E3"/>
    <w:rsid w:val="00947854"/>
    <w:rsid w:val="0095032D"/>
    <w:rsid w:val="0095322B"/>
    <w:rsid w:val="009549EA"/>
    <w:rsid w:val="00962F8F"/>
    <w:rsid w:val="00963F0B"/>
    <w:rsid w:val="00966957"/>
    <w:rsid w:val="00966ABD"/>
    <w:rsid w:val="009706E8"/>
    <w:rsid w:val="0097124B"/>
    <w:rsid w:val="00973CB9"/>
    <w:rsid w:val="00974C5A"/>
    <w:rsid w:val="00975547"/>
    <w:rsid w:val="00975F48"/>
    <w:rsid w:val="0097764B"/>
    <w:rsid w:val="00982844"/>
    <w:rsid w:val="0098479B"/>
    <w:rsid w:val="00986438"/>
    <w:rsid w:val="009867E7"/>
    <w:rsid w:val="009922AF"/>
    <w:rsid w:val="00992A82"/>
    <w:rsid w:val="00995791"/>
    <w:rsid w:val="00995A1B"/>
    <w:rsid w:val="0099609A"/>
    <w:rsid w:val="009A031D"/>
    <w:rsid w:val="009A11B4"/>
    <w:rsid w:val="009A248F"/>
    <w:rsid w:val="009C19C1"/>
    <w:rsid w:val="009C519A"/>
    <w:rsid w:val="009C71AC"/>
    <w:rsid w:val="009D04F8"/>
    <w:rsid w:val="009D108C"/>
    <w:rsid w:val="009D5631"/>
    <w:rsid w:val="009D7722"/>
    <w:rsid w:val="009E7DAA"/>
    <w:rsid w:val="009F5A9B"/>
    <w:rsid w:val="009F7A84"/>
    <w:rsid w:val="00A00EE2"/>
    <w:rsid w:val="00A011DB"/>
    <w:rsid w:val="00A01B51"/>
    <w:rsid w:val="00A02DBD"/>
    <w:rsid w:val="00A05608"/>
    <w:rsid w:val="00A13952"/>
    <w:rsid w:val="00A23341"/>
    <w:rsid w:val="00A31916"/>
    <w:rsid w:val="00A31CF4"/>
    <w:rsid w:val="00A32A8E"/>
    <w:rsid w:val="00A3355E"/>
    <w:rsid w:val="00A359AF"/>
    <w:rsid w:val="00A36712"/>
    <w:rsid w:val="00A42E51"/>
    <w:rsid w:val="00A45466"/>
    <w:rsid w:val="00A46806"/>
    <w:rsid w:val="00A57519"/>
    <w:rsid w:val="00A61F4F"/>
    <w:rsid w:val="00A67C00"/>
    <w:rsid w:val="00A739E8"/>
    <w:rsid w:val="00A740FE"/>
    <w:rsid w:val="00A75767"/>
    <w:rsid w:val="00A75884"/>
    <w:rsid w:val="00A77A7B"/>
    <w:rsid w:val="00A81D10"/>
    <w:rsid w:val="00A82180"/>
    <w:rsid w:val="00AA1345"/>
    <w:rsid w:val="00AA5551"/>
    <w:rsid w:val="00AA710D"/>
    <w:rsid w:val="00AB0357"/>
    <w:rsid w:val="00AB0FA9"/>
    <w:rsid w:val="00AB3066"/>
    <w:rsid w:val="00AB449A"/>
    <w:rsid w:val="00AB4C14"/>
    <w:rsid w:val="00AB7B8E"/>
    <w:rsid w:val="00AC4CA5"/>
    <w:rsid w:val="00AD02C4"/>
    <w:rsid w:val="00AD0E41"/>
    <w:rsid w:val="00AD31A1"/>
    <w:rsid w:val="00AD3D08"/>
    <w:rsid w:val="00AD6596"/>
    <w:rsid w:val="00AD76C4"/>
    <w:rsid w:val="00AE0305"/>
    <w:rsid w:val="00AE1FBB"/>
    <w:rsid w:val="00AE3F6D"/>
    <w:rsid w:val="00AE4B87"/>
    <w:rsid w:val="00AE5E7B"/>
    <w:rsid w:val="00AF10E0"/>
    <w:rsid w:val="00AF18F6"/>
    <w:rsid w:val="00AF4DE5"/>
    <w:rsid w:val="00AF6669"/>
    <w:rsid w:val="00B03E22"/>
    <w:rsid w:val="00B052A8"/>
    <w:rsid w:val="00B14CE1"/>
    <w:rsid w:val="00B2385A"/>
    <w:rsid w:val="00B25686"/>
    <w:rsid w:val="00B256FA"/>
    <w:rsid w:val="00B307D3"/>
    <w:rsid w:val="00B32F56"/>
    <w:rsid w:val="00B33285"/>
    <w:rsid w:val="00B36C2C"/>
    <w:rsid w:val="00B406E3"/>
    <w:rsid w:val="00B4457A"/>
    <w:rsid w:val="00B45689"/>
    <w:rsid w:val="00B47896"/>
    <w:rsid w:val="00B543E6"/>
    <w:rsid w:val="00B55794"/>
    <w:rsid w:val="00B70D16"/>
    <w:rsid w:val="00B72AED"/>
    <w:rsid w:val="00B75612"/>
    <w:rsid w:val="00B8153D"/>
    <w:rsid w:val="00B820E5"/>
    <w:rsid w:val="00B87DEA"/>
    <w:rsid w:val="00BA06F7"/>
    <w:rsid w:val="00BA17F9"/>
    <w:rsid w:val="00BA1EE6"/>
    <w:rsid w:val="00BA3D09"/>
    <w:rsid w:val="00BB00A8"/>
    <w:rsid w:val="00BB056A"/>
    <w:rsid w:val="00BB402D"/>
    <w:rsid w:val="00BB40D0"/>
    <w:rsid w:val="00BB4998"/>
    <w:rsid w:val="00BB4DD3"/>
    <w:rsid w:val="00BB5F4E"/>
    <w:rsid w:val="00BB6FAF"/>
    <w:rsid w:val="00BB73D3"/>
    <w:rsid w:val="00BB7A46"/>
    <w:rsid w:val="00BC1A89"/>
    <w:rsid w:val="00BC4208"/>
    <w:rsid w:val="00BC7F7C"/>
    <w:rsid w:val="00BD6E1C"/>
    <w:rsid w:val="00BE03D0"/>
    <w:rsid w:val="00BE0434"/>
    <w:rsid w:val="00BE1352"/>
    <w:rsid w:val="00BE1601"/>
    <w:rsid w:val="00BE3929"/>
    <w:rsid w:val="00BE6BDC"/>
    <w:rsid w:val="00BF107D"/>
    <w:rsid w:val="00BF3564"/>
    <w:rsid w:val="00BF426A"/>
    <w:rsid w:val="00C002A9"/>
    <w:rsid w:val="00C008CD"/>
    <w:rsid w:val="00C027CB"/>
    <w:rsid w:val="00C03B9A"/>
    <w:rsid w:val="00C04DC2"/>
    <w:rsid w:val="00C109AC"/>
    <w:rsid w:val="00C11981"/>
    <w:rsid w:val="00C24659"/>
    <w:rsid w:val="00C24948"/>
    <w:rsid w:val="00C279D6"/>
    <w:rsid w:val="00C3052E"/>
    <w:rsid w:val="00C31764"/>
    <w:rsid w:val="00C3221B"/>
    <w:rsid w:val="00C32513"/>
    <w:rsid w:val="00C34521"/>
    <w:rsid w:val="00C3586B"/>
    <w:rsid w:val="00C405EB"/>
    <w:rsid w:val="00C40E27"/>
    <w:rsid w:val="00C43B9D"/>
    <w:rsid w:val="00C50442"/>
    <w:rsid w:val="00C5332C"/>
    <w:rsid w:val="00C56743"/>
    <w:rsid w:val="00C5701C"/>
    <w:rsid w:val="00C57E63"/>
    <w:rsid w:val="00C63247"/>
    <w:rsid w:val="00C66F9E"/>
    <w:rsid w:val="00C67FD9"/>
    <w:rsid w:val="00C70239"/>
    <w:rsid w:val="00C702B9"/>
    <w:rsid w:val="00C70711"/>
    <w:rsid w:val="00C7261B"/>
    <w:rsid w:val="00C75345"/>
    <w:rsid w:val="00C76617"/>
    <w:rsid w:val="00C82116"/>
    <w:rsid w:val="00C82807"/>
    <w:rsid w:val="00C869AA"/>
    <w:rsid w:val="00C910B0"/>
    <w:rsid w:val="00C937C4"/>
    <w:rsid w:val="00C97F05"/>
    <w:rsid w:val="00CA0751"/>
    <w:rsid w:val="00CA3978"/>
    <w:rsid w:val="00CA4DC9"/>
    <w:rsid w:val="00CA6C7F"/>
    <w:rsid w:val="00CB3002"/>
    <w:rsid w:val="00CB49B0"/>
    <w:rsid w:val="00CC00DC"/>
    <w:rsid w:val="00CC1787"/>
    <w:rsid w:val="00CC3031"/>
    <w:rsid w:val="00CC3A14"/>
    <w:rsid w:val="00CC3C9E"/>
    <w:rsid w:val="00CC3EC5"/>
    <w:rsid w:val="00CC3F01"/>
    <w:rsid w:val="00CC4013"/>
    <w:rsid w:val="00CC4905"/>
    <w:rsid w:val="00CD1802"/>
    <w:rsid w:val="00CD2D3D"/>
    <w:rsid w:val="00CD54EF"/>
    <w:rsid w:val="00CD55EB"/>
    <w:rsid w:val="00CD6272"/>
    <w:rsid w:val="00CD7A65"/>
    <w:rsid w:val="00CE1E24"/>
    <w:rsid w:val="00CE1FE0"/>
    <w:rsid w:val="00CE31DA"/>
    <w:rsid w:val="00CE4AC6"/>
    <w:rsid w:val="00CE6751"/>
    <w:rsid w:val="00CF0221"/>
    <w:rsid w:val="00CF1F41"/>
    <w:rsid w:val="00D12051"/>
    <w:rsid w:val="00D157B2"/>
    <w:rsid w:val="00D16FD5"/>
    <w:rsid w:val="00D17665"/>
    <w:rsid w:val="00D17BC8"/>
    <w:rsid w:val="00D223B4"/>
    <w:rsid w:val="00D35EE7"/>
    <w:rsid w:val="00D373FA"/>
    <w:rsid w:val="00D40DE0"/>
    <w:rsid w:val="00D420F8"/>
    <w:rsid w:val="00D439BB"/>
    <w:rsid w:val="00D464C3"/>
    <w:rsid w:val="00D46B6D"/>
    <w:rsid w:val="00D507BA"/>
    <w:rsid w:val="00D55047"/>
    <w:rsid w:val="00D60DBF"/>
    <w:rsid w:val="00D64927"/>
    <w:rsid w:val="00D6575C"/>
    <w:rsid w:val="00D720D7"/>
    <w:rsid w:val="00D81961"/>
    <w:rsid w:val="00D87DBC"/>
    <w:rsid w:val="00D91816"/>
    <w:rsid w:val="00D923FD"/>
    <w:rsid w:val="00D95B9D"/>
    <w:rsid w:val="00DA18FA"/>
    <w:rsid w:val="00DA53FB"/>
    <w:rsid w:val="00DB32C7"/>
    <w:rsid w:val="00DB4EB8"/>
    <w:rsid w:val="00DB574A"/>
    <w:rsid w:val="00DC5D61"/>
    <w:rsid w:val="00DD1E67"/>
    <w:rsid w:val="00DD2F77"/>
    <w:rsid w:val="00DF0C3B"/>
    <w:rsid w:val="00DF37EB"/>
    <w:rsid w:val="00DF495F"/>
    <w:rsid w:val="00DF574D"/>
    <w:rsid w:val="00E012B3"/>
    <w:rsid w:val="00E01547"/>
    <w:rsid w:val="00E0267C"/>
    <w:rsid w:val="00E02BBB"/>
    <w:rsid w:val="00E159AC"/>
    <w:rsid w:val="00E24749"/>
    <w:rsid w:val="00E24F81"/>
    <w:rsid w:val="00E2573D"/>
    <w:rsid w:val="00E31C9C"/>
    <w:rsid w:val="00E34E0D"/>
    <w:rsid w:val="00E379DA"/>
    <w:rsid w:val="00E41223"/>
    <w:rsid w:val="00E41B7A"/>
    <w:rsid w:val="00E4599C"/>
    <w:rsid w:val="00E52D20"/>
    <w:rsid w:val="00E64FFD"/>
    <w:rsid w:val="00E71FC5"/>
    <w:rsid w:val="00E76066"/>
    <w:rsid w:val="00E77764"/>
    <w:rsid w:val="00E85F75"/>
    <w:rsid w:val="00E8656D"/>
    <w:rsid w:val="00E86E5D"/>
    <w:rsid w:val="00E870F8"/>
    <w:rsid w:val="00E879F7"/>
    <w:rsid w:val="00E9292D"/>
    <w:rsid w:val="00E97838"/>
    <w:rsid w:val="00EA0BD8"/>
    <w:rsid w:val="00EA340A"/>
    <w:rsid w:val="00EB0FDF"/>
    <w:rsid w:val="00EB2F65"/>
    <w:rsid w:val="00EB3D51"/>
    <w:rsid w:val="00EB5785"/>
    <w:rsid w:val="00EC0185"/>
    <w:rsid w:val="00EC206B"/>
    <w:rsid w:val="00EC376D"/>
    <w:rsid w:val="00EC4045"/>
    <w:rsid w:val="00EC5079"/>
    <w:rsid w:val="00EC6C49"/>
    <w:rsid w:val="00EC7380"/>
    <w:rsid w:val="00ED74B5"/>
    <w:rsid w:val="00ED79E4"/>
    <w:rsid w:val="00ED7C06"/>
    <w:rsid w:val="00EF24BA"/>
    <w:rsid w:val="00EF73D2"/>
    <w:rsid w:val="00F018A5"/>
    <w:rsid w:val="00F03866"/>
    <w:rsid w:val="00F05C8A"/>
    <w:rsid w:val="00F0628B"/>
    <w:rsid w:val="00F0725C"/>
    <w:rsid w:val="00F235C7"/>
    <w:rsid w:val="00F24906"/>
    <w:rsid w:val="00F25ED3"/>
    <w:rsid w:val="00F260E5"/>
    <w:rsid w:val="00F31890"/>
    <w:rsid w:val="00F32C28"/>
    <w:rsid w:val="00F3344A"/>
    <w:rsid w:val="00F36497"/>
    <w:rsid w:val="00F37A04"/>
    <w:rsid w:val="00F444BC"/>
    <w:rsid w:val="00F444DA"/>
    <w:rsid w:val="00F45240"/>
    <w:rsid w:val="00F47468"/>
    <w:rsid w:val="00F479BD"/>
    <w:rsid w:val="00F53358"/>
    <w:rsid w:val="00F541E6"/>
    <w:rsid w:val="00F56F44"/>
    <w:rsid w:val="00F60DFB"/>
    <w:rsid w:val="00F655EE"/>
    <w:rsid w:val="00F67019"/>
    <w:rsid w:val="00F7199A"/>
    <w:rsid w:val="00F72272"/>
    <w:rsid w:val="00F73EFE"/>
    <w:rsid w:val="00F75CB4"/>
    <w:rsid w:val="00F76057"/>
    <w:rsid w:val="00F768F1"/>
    <w:rsid w:val="00F905EB"/>
    <w:rsid w:val="00F91D91"/>
    <w:rsid w:val="00F9393D"/>
    <w:rsid w:val="00F94D69"/>
    <w:rsid w:val="00F968B0"/>
    <w:rsid w:val="00F97343"/>
    <w:rsid w:val="00F9773B"/>
    <w:rsid w:val="00FA142A"/>
    <w:rsid w:val="00FB12A7"/>
    <w:rsid w:val="00FB1AAC"/>
    <w:rsid w:val="00FB4118"/>
    <w:rsid w:val="00FC26D9"/>
    <w:rsid w:val="00FC2C37"/>
    <w:rsid w:val="00FC34F9"/>
    <w:rsid w:val="00FC59FA"/>
    <w:rsid w:val="00FD7B4C"/>
    <w:rsid w:val="00FE3758"/>
    <w:rsid w:val="00FE522D"/>
    <w:rsid w:val="00FE7FD5"/>
    <w:rsid w:val="00FF7A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9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CH" w:bidi="de-CH"/>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uiPriority w:val="9"/>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de-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en-GB"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uiPriority w:val="99"/>
    <w:rsid w:val="00D87DBC"/>
    <w:pPr>
      <w:tabs>
        <w:tab w:val="right" w:pos="8618"/>
      </w:tabs>
    </w:pPr>
    <w:rPr>
      <w:sz w:val="16"/>
    </w:rPr>
  </w:style>
  <w:style w:type="character" w:customStyle="1" w:styleId="FuzeileZchn">
    <w:name w:val="Fußzeile Zchn"/>
    <w:aliases w:val="FINMA Fußzeile Zchn"/>
    <w:basedOn w:val="Absatz-Standardschriftart"/>
    <w:link w:val="Fuzeile"/>
    <w:uiPriority w:val="99"/>
    <w:rsid w:val="00D87DBC"/>
    <w:rPr>
      <w:rFonts w:ascii="Arial" w:hAnsi="Arial"/>
      <w:sz w:val="16"/>
      <w:lang w:eastAsia="de-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de-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en-GB" w:eastAsia="de-CH"/>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customStyle="1" w:styleId="TabellenTextBlocksatz">
    <w:name w:val="Tabellen Text Blocksatz"/>
    <w:basedOn w:val="Standard"/>
    <w:qFormat/>
    <w:rsid w:val="003A46E8"/>
    <w:pPr>
      <w:widowControl w:val="0"/>
      <w:spacing w:before="40" w:after="40" w:line="240" w:lineRule="auto"/>
      <w:jc w:val="both"/>
    </w:pPr>
    <w:rPr>
      <w:rFonts w:ascii="Univers 45 Light" w:eastAsiaTheme="minorEastAsia" w:hAnsi="Univers 45 Light" w:cstheme="minorBidi"/>
      <w:szCs w:val="22"/>
    </w:rPr>
  </w:style>
  <w:style w:type="paragraph" w:styleId="Listenabsatz">
    <w:name w:val="List Paragraph"/>
    <w:basedOn w:val="Standard"/>
    <w:uiPriority w:val="34"/>
    <w:qFormat/>
    <w:rsid w:val="003A46E8"/>
    <w:pPr>
      <w:spacing w:before="60" w:after="60" w:line="276" w:lineRule="auto"/>
      <w:ind w:left="720"/>
      <w:contextualSpacing/>
    </w:pPr>
    <w:rPr>
      <w:rFonts w:eastAsiaTheme="minorHAnsi" w:cstheme="minorBidi"/>
      <w:szCs w:val="22"/>
    </w:rPr>
  </w:style>
  <w:style w:type="paragraph" w:styleId="Funotentext">
    <w:name w:val="footnote text"/>
    <w:basedOn w:val="Standard"/>
    <w:link w:val="FunotentextZchn"/>
    <w:uiPriority w:val="99"/>
    <w:unhideWhenUsed/>
    <w:rsid w:val="003A46E8"/>
    <w:pPr>
      <w:spacing w:line="240" w:lineRule="auto"/>
    </w:pPr>
    <w:rPr>
      <w:rFonts w:eastAsiaTheme="minorHAnsi" w:cstheme="minorBidi"/>
    </w:rPr>
  </w:style>
  <w:style w:type="character" w:customStyle="1" w:styleId="FunotentextZchn">
    <w:name w:val="Fußnotentext Zchn"/>
    <w:basedOn w:val="Absatz-Standardschriftart"/>
    <w:link w:val="Funotentext"/>
    <w:uiPriority w:val="99"/>
    <w:rsid w:val="003A46E8"/>
    <w:rPr>
      <w:rFonts w:ascii="Arial" w:eastAsiaTheme="minorHAnsi" w:hAnsi="Arial" w:cstheme="minorBidi"/>
      <w:lang w:eastAsia="de-CH"/>
    </w:rPr>
  </w:style>
  <w:style w:type="character" w:styleId="Funotenzeichen">
    <w:name w:val="footnote reference"/>
    <w:basedOn w:val="Absatz-Standardschriftart"/>
    <w:uiPriority w:val="99"/>
    <w:semiHidden/>
    <w:unhideWhenUsed/>
    <w:rsid w:val="003A46E8"/>
    <w:rPr>
      <w:vertAlign w:val="superscript"/>
    </w:rPr>
  </w:style>
  <w:style w:type="character" w:styleId="Kommentarzeichen">
    <w:name w:val="annotation reference"/>
    <w:uiPriority w:val="99"/>
    <w:semiHidden/>
    <w:unhideWhenUsed/>
    <w:rPr>
      <w:sz w:val="16"/>
      <w:szCs w:val="16"/>
    </w:rPr>
  </w:style>
  <w:style w:type="paragraph" w:customStyle="1" w:styleId="Bullet">
    <w:name w:val="Bullet"/>
    <w:basedOn w:val="Listenabsatz"/>
    <w:qFormat/>
    <w:rsid w:val="003A46E8"/>
    <w:pPr>
      <w:numPr>
        <w:numId w:val="10"/>
      </w:numPr>
      <w:spacing w:line="240" w:lineRule="auto"/>
      <w:contextualSpacing w:val="0"/>
    </w:pPr>
    <w:rPr>
      <w:rFonts w:cs="Arial"/>
      <w:sz w:val="16"/>
      <w:szCs w:val="16"/>
    </w:rPr>
  </w:style>
  <w:style w:type="numbering" w:customStyle="1" w:styleId="ListePP">
    <w:name w:val="Liste PP"/>
    <w:uiPriority w:val="99"/>
    <w:rsid w:val="00FE7FD5"/>
    <w:pPr>
      <w:numPr>
        <w:numId w:val="12"/>
      </w:numPr>
    </w:pPr>
  </w:style>
  <w:style w:type="paragraph" w:styleId="Kommentartext">
    <w:name w:val="annotation text"/>
    <w:link w:val="KommentartextZchn"/>
    <w:semiHidden/>
    <w:unhideWhenUsed/>
  </w:style>
  <w:style w:type="paragraph" w:styleId="Kommentarthema">
    <w:name w:val="annotation subject"/>
    <w:basedOn w:val="Kommentartext"/>
    <w:next w:val="Kommentartext"/>
    <w:link w:val="KommentarthemaZchn"/>
    <w:semiHidden/>
    <w:unhideWhenUsed/>
    <w:rsid w:val="007B5F42"/>
    <w:rPr>
      <w:rFonts w:ascii="Arial" w:hAnsi="Arial"/>
      <w:b/>
      <w:bCs/>
    </w:rPr>
  </w:style>
  <w:style w:type="character" w:customStyle="1" w:styleId="KommentartextZchn">
    <w:name w:val="Kommentartext Zchn"/>
    <w:basedOn w:val="Absatz-Standardschriftart"/>
    <w:link w:val="Kommentartext"/>
    <w:semiHidden/>
    <w:rsid w:val="007B5F42"/>
  </w:style>
  <w:style w:type="character" w:customStyle="1" w:styleId="KommentarthemaZchn">
    <w:name w:val="Kommentarthema Zchn"/>
    <w:basedOn w:val="KommentartextZchn"/>
    <w:link w:val="Kommentarthema"/>
    <w:semiHidden/>
    <w:rsid w:val="007B5F42"/>
    <w:rPr>
      <w:rFonts w:ascii="Arial" w:hAnsi="Arial"/>
      <w:b/>
      <w:bCs/>
    </w:rPr>
  </w:style>
  <w:style w:type="paragraph" w:styleId="berarbeitung">
    <w:name w:val="Revision"/>
    <w:hidden/>
    <w:uiPriority w:val="99"/>
    <w:semiHidden/>
    <w:rsid w:val="007B5F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6167">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245383230">
      <w:bodyDiv w:val="1"/>
      <w:marLeft w:val="0"/>
      <w:marRight w:val="0"/>
      <w:marTop w:val="0"/>
      <w:marBottom w:val="0"/>
      <w:divBdr>
        <w:top w:val="none" w:sz="0" w:space="0" w:color="auto"/>
        <w:left w:val="none" w:sz="0" w:space="0" w:color="auto"/>
        <w:bottom w:val="none" w:sz="0" w:space="0" w:color="auto"/>
        <w:right w:val="none" w:sz="0" w:space="0" w:color="auto"/>
      </w:divBdr>
    </w:div>
    <w:div w:id="1590263638">
      <w:bodyDiv w:val="1"/>
      <w:marLeft w:val="0"/>
      <w:marRight w:val="0"/>
      <w:marTop w:val="0"/>
      <w:marBottom w:val="0"/>
      <w:divBdr>
        <w:top w:val="none" w:sz="0" w:space="0" w:color="auto"/>
        <w:left w:val="none" w:sz="0" w:space="0" w:color="auto"/>
        <w:bottom w:val="none" w:sz="0" w:space="0" w:color="auto"/>
        <w:right w:val="none" w:sz="0" w:space="0" w:color="auto"/>
      </w:divBdr>
    </w:div>
    <w:div w:id="19894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maDocumentDate xmlns="6a69bcf4-53cf-403b-9048-936b1531f1ad">2021-03-10T23:00:00+00:00</FinmaDocumentDate>
    <g1c9cab47ab34847b4ac830bba5063b0 xmlns="6a69bcf4-53cf-403b-9048-936b1531f1ad">
      <Terms xmlns="http://schemas.microsoft.com/office/infopath/2007/PartnerControls"/>
    </g1c9cab47ab34847b4ac830bba5063b0>
    <FinmaPasswordProtected xmlns="6a69bcf4-53cf-403b-9048-936b1531f1ad">false</FinmaPasswordProtected>
    <FinmaObjectId xmlns="6a69bcf4-53cf-403b-9048-936b1531f1ad">F00164912</FinmaObjectId>
    <TaxCatchAll xmlns="6a69bcf4-53cf-403b-9048-936b1531f1ad">
      <Value>1</Value>
      <Value>288</Value>
    </TaxCatchAll>
    <FinmaCaseDescription xmlns="6a69bcf4-53cf-403b-9048-936b1531f1ad">Prüfpunkte (G01315675)</FinmaCaseDescription>
    <n1f5c6536ac648a38ad663cdf8bd44e6 xmlns="6a69bcf4-53cf-403b-9048-936b1531f1ad">
      <Terms xmlns="http://schemas.microsoft.com/office/infopath/2007/PartnerControls">
        <TermInfo xmlns="http://schemas.microsoft.com/office/infopath/2007/PartnerControls">
          <TermName xmlns="http://schemas.microsoft.com/office/infopath/2007/PartnerControls">A0000409106</TermName>
          <TermId xmlns="http://schemas.microsoft.com/office/infopath/2007/PartnerControls">6c94845e-f4f9-4a58-96ac-86de88a47547</TermId>
        </TermInfo>
        <TermInfo xmlns="http://schemas.microsoft.com/office/infopath/2007/PartnerControls">
          <TermName xmlns="http://schemas.microsoft.com/office/infopath/2007/PartnerControls">A0000409106</TermName>
          <TermId xmlns="http://schemas.microsoft.com/office/infopath/2007/PartnerControls">6c94845e-f4f9-4a58-96ac-86de88a47547</TermId>
        </TermInfo>
      </Terms>
    </n1f5c6536ac648a38ad663cdf8bd44e6>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1-07-12T12:04:46+00:00</FinmaValidationDate>
    <Aktionswert xmlns="6a69bcf4-53cf-403b-9048-936b1531f1ad" xsi:nil="true"/>
    <FinmaObjectName xmlns="6a69bcf4-53cf-403b-9048-936b1531f1ad">Eidgenössische Finanzmarktaufsicht FINMA (F00164912)</FinmaObjectName>
    <FinmaValidationResult xmlns="6a69bcf4-53cf-403b-9048-936b1531f1ad" xsi:nil="true"/>
    <FinmaCaseID xmlns="6a69bcf4-53cf-403b-9048-936b1531f1ad">G01315675</FinmaCaseID>
    <h5452bf913d342ef967d06fb0970c0a5 xmlns="6a69bcf4-53cf-403b-9048-936b1531f1ad">
      <Terms xmlns="http://schemas.microsoft.com/office/infopath/2007/PartnerControls"/>
    </h5452bf913d342ef967d06fb0970c0a5>
    <_dlc_DocId xmlns="6a69bcf4-53cf-403b-9048-936b1531f1ad">G01315675-000066</_dlc_DocId>
    <_dlc_DocIdUrl xmlns="6a69bcf4-53cf-403b-9048-936b1531f1ad">
      <Url>https://gdok.finma.ch/container/1446/_layouts/15/DocIdRedir.aspx?ID=G01315675-000066</Url>
      <Description>G01315675-0000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5F26-2EBE-4A4C-8004-AB91B5F67C42}">
  <ds:schemaRefs>
    <ds:schemaRef ds:uri="http://schemas.microsoft.com/office/2006/metadata/properties"/>
    <ds:schemaRef ds:uri="http://schemas.microsoft.com/office/infopath/2007/PartnerControls"/>
    <ds:schemaRef ds:uri="6a69bcf4-53cf-403b-9048-936b1531f1ad"/>
  </ds:schemaRefs>
</ds:datastoreItem>
</file>

<file path=customXml/itemProps2.xml><?xml version="1.0" encoding="utf-8"?>
<ds:datastoreItem xmlns:ds="http://schemas.openxmlformats.org/officeDocument/2006/customXml" ds:itemID="{C8566984-08F4-4D9F-9D58-C8616E3C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E4C15-1DF6-4C0A-A3EB-1EFBB7C953AE}">
  <ds:schemaRefs>
    <ds:schemaRef ds:uri="http://schemas.microsoft.com/sharepoint/v3/contenttype/forms"/>
  </ds:schemaRefs>
</ds:datastoreItem>
</file>

<file path=customXml/itemProps4.xml><?xml version="1.0" encoding="utf-8"?>
<ds:datastoreItem xmlns:ds="http://schemas.openxmlformats.org/officeDocument/2006/customXml" ds:itemID="{5E6FD335-11AC-4BDD-B78A-9F8A58D84201}">
  <ds:schemaRefs>
    <ds:schemaRef ds:uri="http://schemas.microsoft.com/sharepoint/events"/>
  </ds:schemaRefs>
</ds:datastoreItem>
</file>

<file path=customXml/itemProps5.xml><?xml version="1.0" encoding="utf-8"?>
<ds:datastoreItem xmlns:ds="http://schemas.openxmlformats.org/officeDocument/2006/customXml" ds:itemID="{A68B6DC9-1036-4618-8D12-F4346CB5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Words>
  <Characters>100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3:53:00Z</dcterms:created>
  <dcterms:modified xsi:type="dcterms:W3CDTF">2021-07-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9141982C43AFAF241BDE541C18D50000519DF5795C73439C3BCF439616D716</vt:lpwstr>
  </property>
  <property fmtid="{D5CDD505-2E9C-101B-9397-08002B2CF9AE}" pid="3" name="FinmaCrmEntityIDs">
    <vt:lpwstr>288;#A0000409106|6c94845e-f4f9-4a58-96ac-86de88a47547;#288;#A0000409106|6c94845e-f4f9-4a58-96ac-86de88a47547</vt:lpwstr>
  </property>
  <property fmtid="{D5CDD505-2E9C-101B-9397-08002B2CF9AE}" pid="4" name="FinmaCatchphrases">
    <vt:lpwstr/>
  </property>
  <property fmtid="{D5CDD505-2E9C-101B-9397-08002B2CF9AE}" pid="5" name="FinmaCaseStatus">
    <vt:lpwstr>1;#Aktiv|7439e81f-a110-4e88-a7af-acf8d4806223</vt:lpwstr>
  </property>
  <property fmtid="{D5CDD505-2E9C-101B-9397-08002B2CF9AE}" pid="6" name="FinmaCategory">
    <vt:lpwstr/>
  </property>
  <property fmtid="{D5CDD505-2E9C-101B-9397-08002B2CF9AE}" pid="7" name="_dlc_DocIdItemGuid">
    <vt:lpwstr>ec10fc93-ba5e-44f0-a96b-0d5f0ee0bd25</vt:lpwstr>
  </property>
</Properties>
</file>